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1D69" w14:textId="3903DC09" w:rsidR="008526B2" w:rsidRPr="00FD5337" w:rsidRDefault="008526B2" w:rsidP="004F18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284"/>
        <w:jc w:val="center"/>
        <w:rPr>
          <w:rFonts w:ascii="Courier New" w:hAnsi="Courier New" w:cs="Courier New"/>
          <w:b/>
          <w:color w:val="4472C4" w:themeColor="accent1"/>
          <w:sz w:val="22"/>
          <w:szCs w:val="22"/>
          <w:u w:val="single"/>
        </w:rPr>
      </w:pP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ALLEGATO AL COMUNICATO UFFICIALE N°</w:t>
      </w:r>
      <w:r w:rsidR="00D86171">
        <w:rPr>
          <w:rFonts w:ascii="Courier New" w:hAnsi="Courier New" w:cs="Courier New"/>
          <w:b/>
          <w:color w:val="4472C4" w:themeColor="accent1"/>
          <w:sz w:val="22"/>
          <w:szCs w:val="22"/>
        </w:rPr>
        <w:t>508</w:t>
      </w:r>
      <w:r w:rsidR="002064F1"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 xml:space="preserve"> 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 xml:space="preserve">DEL </w:t>
      </w:r>
      <w:r w:rsidR="00D86171">
        <w:rPr>
          <w:rFonts w:ascii="Courier New" w:hAnsi="Courier New" w:cs="Courier New"/>
          <w:b/>
          <w:color w:val="4472C4" w:themeColor="accent1"/>
          <w:sz w:val="22"/>
          <w:szCs w:val="22"/>
        </w:rPr>
        <w:t>28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/</w:t>
      </w:r>
      <w:r w:rsidR="001F32B9">
        <w:rPr>
          <w:rFonts w:ascii="Courier New" w:hAnsi="Courier New" w:cs="Courier New"/>
          <w:b/>
          <w:color w:val="4472C4" w:themeColor="accent1"/>
          <w:sz w:val="22"/>
          <w:szCs w:val="22"/>
        </w:rPr>
        <w:t>0</w:t>
      </w:r>
      <w:r w:rsidR="002064F1"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6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/20</w:t>
      </w:r>
      <w:r w:rsidR="000E2F8E"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2</w:t>
      </w:r>
      <w:r w:rsidR="00D16685">
        <w:rPr>
          <w:rFonts w:ascii="Courier New" w:hAnsi="Courier New" w:cs="Courier New"/>
          <w:b/>
          <w:color w:val="4472C4" w:themeColor="accent1"/>
          <w:sz w:val="22"/>
          <w:szCs w:val="22"/>
        </w:rPr>
        <w:t>4</w:t>
      </w:r>
    </w:p>
    <w:p w14:paraId="5A8705CE" w14:textId="77777777" w:rsidR="008526B2" w:rsidRDefault="008526B2" w:rsidP="004F181C">
      <w:pPr>
        <w:ind w:left="-284"/>
        <w:jc w:val="center"/>
        <w:rPr>
          <w:rFonts w:ascii="Courier New" w:hAnsi="Courier New" w:cs="Courier New"/>
          <w:b/>
        </w:rPr>
      </w:pPr>
    </w:p>
    <w:p w14:paraId="08F6A6AD" w14:textId="6A001B1A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</w:rPr>
      </w:pPr>
      <w:r w:rsidRPr="008E04F8">
        <w:rPr>
          <w:rFonts w:ascii="Courier New" w:hAnsi="Courier New" w:cs="Courier New"/>
          <w:b/>
        </w:rPr>
        <w:t>STAGIONE SPORTIVA 20</w:t>
      </w:r>
      <w:r w:rsidR="003B5345">
        <w:rPr>
          <w:rFonts w:ascii="Courier New" w:hAnsi="Courier New" w:cs="Courier New"/>
          <w:b/>
        </w:rPr>
        <w:t>2</w:t>
      </w:r>
      <w:r w:rsidR="00D16685">
        <w:rPr>
          <w:rFonts w:ascii="Courier New" w:hAnsi="Courier New" w:cs="Courier New"/>
          <w:b/>
        </w:rPr>
        <w:t>3</w:t>
      </w:r>
      <w:r w:rsidR="00B52A3D">
        <w:rPr>
          <w:rFonts w:ascii="Courier New" w:hAnsi="Courier New" w:cs="Courier New"/>
          <w:b/>
        </w:rPr>
        <w:t>/2</w:t>
      </w:r>
      <w:r>
        <w:rPr>
          <w:rFonts w:ascii="Courier New" w:hAnsi="Courier New" w:cs="Courier New"/>
          <w:b/>
        </w:rPr>
        <w:t>0</w:t>
      </w:r>
      <w:r w:rsidR="000E2F8E">
        <w:rPr>
          <w:rFonts w:ascii="Courier New" w:hAnsi="Courier New" w:cs="Courier New"/>
          <w:b/>
        </w:rPr>
        <w:t>2</w:t>
      </w:r>
      <w:r w:rsidR="00D16685">
        <w:rPr>
          <w:rFonts w:ascii="Courier New" w:hAnsi="Courier New" w:cs="Courier New"/>
          <w:b/>
        </w:rPr>
        <w:t>4</w:t>
      </w:r>
    </w:p>
    <w:p w14:paraId="7964F178" w14:textId="77777777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  <w:u w:val="single"/>
        </w:rPr>
      </w:pPr>
    </w:p>
    <w:p w14:paraId="30907265" w14:textId="049B3E4D" w:rsidR="008526B2" w:rsidRPr="003E42A8" w:rsidRDefault="003E42A8" w:rsidP="003E42A8">
      <w:pPr>
        <w:ind w:left="-426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- </w:t>
      </w:r>
      <w:r w:rsidR="008526B2" w:rsidRPr="003E42A8">
        <w:rPr>
          <w:rFonts w:ascii="Courier New" w:hAnsi="Courier New" w:cs="Courier New"/>
          <w:b/>
        </w:rPr>
        <w:t xml:space="preserve">CLASSIFICA </w:t>
      </w:r>
      <w:r w:rsidR="008150B3" w:rsidRPr="003E42A8">
        <w:rPr>
          <w:rFonts w:ascii="Courier New" w:hAnsi="Courier New" w:cs="Courier New"/>
          <w:b/>
        </w:rPr>
        <w:t>-</w:t>
      </w:r>
    </w:p>
    <w:p w14:paraId="29E19AF6" w14:textId="10F8C87B" w:rsidR="000E3EB1" w:rsidRDefault="000E3EB1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3769E52B" w14:textId="77777777" w:rsidR="00203369" w:rsidRDefault="00203369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30896C90" w14:textId="4D46602C" w:rsidR="00962AB1" w:rsidRDefault="003E42A8" w:rsidP="003E42A8">
      <w:pPr>
        <w:ind w:left="-426" w:right="-568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               </w:t>
      </w:r>
      <w:r w:rsidR="000B1A4B" w:rsidRPr="000B1A4B">
        <w:rPr>
          <w:rFonts w:ascii="Courier New" w:hAnsi="Courier New" w:cs="Courier New"/>
          <w:b/>
          <w:color w:val="4472C4" w:themeColor="accent1"/>
          <w:sz w:val="40"/>
          <w:szCs w:val="40"/>
        </w:rPr>
        <w:t>ECCELLENZA</w:t>
      </w:r>
    </w:p>
    <w:p w14:paraId="1799FA29" w14:textId="77777777" w:rsidR="003E42A8" w:rsidRDefault="003E42A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C0A072F" w14:textId="77777777" w:rsidR="003E42A8" w:rsidRDefault="003E42A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4A2AB96" w14:textId="091EC220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716427CA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A5765B9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5E62F10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AA8763F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BCD050F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1 A.S.D.NISSA F.C.                83 | 30 | 27 |  2 |  1 | 71 | 17 | 54 | 0 |</w:t>
      </w:r>
    </w:p>
    <w:p w14:paraId="1347F6CE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2 S.S.D.PRO FAVARA 1984           74 | 30 | 24 |  2 |  4 | 62 | 19 | 43 | 0 |</w:t>
      </w:r>
    </w:p>
    <w:p w14:paraId="4AD3F4F5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3 SSDARLUNIONE SPORTIVA MAZARA 46 54 | 30 | 16 |  6 |  8 | 46 | 29 | 17 | 0 |</w:t>
      </w:r>
    </w:p>
    <w:p w14:paraId="406936B7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4 A.S.D.CASTELLAMMARE CALCIO 94   47 | 30 | 13 |  8 |  9 | 42 | 32 | 10 | 0 |</w:t>
      </w:r>
    </w:p>
    <w:p w14:paraId="1F64F0E9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5 SCSD  UNITAS SCIACCA CALCIO     47 | 30 | 13 |  8 |  9 | 45 | 34 | 11 | 0 |</w:t>
      </w:r>
    </w:p>
    <w:p w14:paraId="7E7AD9BB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6 A.S.D.SUPERGIOVANE CASTELBUONO  45 | 30 | 13 |  6 | 11 | 43 | 39 |  4 | 0 |</w:t>
      </w:r>
    </w:p>
    <w:p w14:paraId="49FFD8E3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7 A.C.D.DON CARLO MISILMERI       42 | 30 | 11 |  9 | 10 | 44 | 31 | 13 | 0 |</w:t>
      </w:r>
    </w:p>
    <w:p w14:paraId="77306357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8 A.S.D.ATHLETIC CLUB PALERMO ASD 38 | 30 | 10 |  8 | 12 | 45 | 42 |  3 | 0 |</w:t>
      </w:r>
    </w:p>
    <w:p w14:paraId="165FE982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9 A.S.D.ORATORIO.S.CIRO E GIORGIO 35 | 30 |  8 | 11 | 11 | 34 | 37 |  3-| 0 |</w:t>
      </w:r>
    </w:p>
    <w:p w14:paraId="788DDF17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0 A.S.D.FOLGORE CALCIO C.VETRANO  33 | 30 |  6 | 15 |  9 | 25 | 29 |  4-| 0 |</w:t>
      </w:r>
    </w:p>
    <w:p w14:paraId="75B45E67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1 ASD.ACGERACI                    33 | 30 |  7 | 12 | 11 | 35 | 37 |  2-| 0 |</w:t>
      </w:r>
    </w:p>
    <w:p w14:paraId="239688BC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2 A.S.D.ACCADEMIA TRAPANI         31 | 30 |  7 | 10 | 13 | 26 | 40 | 14-| 0 |</w:t>
      </w:r>
    </w:p>
    <w:p w14:paraId="61085CC0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3 A.S.D.CASTELDACCIA              29 | 30 |  8 |  5 | 17 | 22 | 50 | 28-| 0 |</w:t>
      </w:r>
    </w:p>
    <w:p w14:paraId="18DB2465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4 A.P.D.FULGATORE                 25 | 30 |  5 | 10 | 15 | 31 | 59 | 28-| 0 |</w:t>
      </w:r>
    </w:p>
    <w:p w14:paraId="2A0FE6B9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5 A.S.D.ASPRA                     20 | 30 |  3 | 11 | 16 | 27 | 60 | 33-| 0 |</w:t>
      </w:r>
    </w:p>
    <w:p w14:paraId="3F130B3E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6 A.S.D.MAZARA USD                20 | 30 |  5 |  5 | 20 | 28 | 71 | 43-| 0 |</w:t>
      </w:r>
    </w:p>
    <w:p w14:paraId="58A320AA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528FD1E" w14:textId="048B55A9" w:rsidR="009E30C6" w:rsidRPr="009E30C6" w:rsidRDefault="009E30C6" w:rsidP="009E30C6">
      <w:pPr>
        <w:ind w:right="-568"/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08315D5" w14:textId="09E6FF97" w:rsidR="009E30C6" w:rsidRPr="009E30C6" w:rsidRDefault="009E30C6" w:rsidP="009E30C6">
      <w:pPr>
        <w:ind w:right="-568"/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9E30C6">
        <w:rPr>
          <w:rFonts w:ascii="Courier New" w:hAnsi="Courier New" w:cs="Courier New"/>
          <w:b/>
          <w:color w:val="4472C4" w:themeColor="accent1"/>
          <w:sz w:val="20"/>
          <w:szCs w:val="20"/>
        </w:rPr>
        <w:t>GIRONE:  B</w:t>
      </w:r>
    </w:p>
    <w:p w14:paraId="0FE94D1F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4404F58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2309579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CE306C5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C8775CD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1       ENNA CALCIO S.C.S.D.      72 | 30 | 22 |  6 |  2 | 63 | 14 | 49 | 0 |</w:t>
      </w:r>
    </w:p>
    <w:p w14:paraId="73BF2930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2 A.S.D.PATERNO CALCIO            65 | 30 | 20 |  5 |  5 | 69 | 19 | 50 | 0 |</w:t>
      </w:r>
    </w:p>
    <w:p w14:paraId="079C100D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3 A.S.D.POL. MODICA CALCIO        57 | 30 | 17 |  6 |  7 | 58 | 25 | 33 | 0 |</w:t>
      </w:r>
    </w:p>
    <w:p w14:paraId="09206EB6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4 ASR   S.S . MILAZZO SSD A R.L.  50 | 30 | 12 | 14 |  4 | 42 | 31 | 11 | 0 |</w:t>
      </w:r>
    </w:p>
    <w:p w14:paraId="3C43E122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5 A.S.D.JONICA F.C.               46 | 30 | 12 | 10 |  8 | 37 | 21 | 16 | 0 |</w:t>
      </w:r>
    </w:p>
    <w:p w14:paraId="1320A4DB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6 A.S.D.NEBROS                    38 | 30 | 10 |  8 | 12 | 38 | 37 |  1 | 0 |</w:t>
      </w:r>
    </w:p>
    <w:p w14:paraId="66610E51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7 F.C.D.IMESI ATL. CATANIA 1994   38 | 30 |  9 | 11 | 10 | 32 | 39 |  7-| 0 |</w:t>
      </w:r>
    </w:p>
    <w:p w14:paraId="346F3270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8 A.S.D.MAZZARRONE CALCIO         37 | 30 |  9 | 10 | 11 | 44 | 43 |  1 | 0 |</w:t>
      </w:r>
    </w:p>
    <w:p w14:paraId="28EEB394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 9       ASD CITTA' DI GELA        35 | 30 | 12 |  8 | 10 | 48 | 35 | 13 | 9 |</w:t>
      </w:r>
    </w:p>
    <w:p w14:paraId="686BF3C7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0 A.S.D.REAL SIRACUSA BELVEDERE   35 | 30 |  9 |  8 | 13 | 37 | 61 | 24-| 0 |</w:t>
      </w:r>
    </w:p>
    <w:p w14:paraId="10741048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1 A.S.D.FC MISTERBIANCO 2011      35 | 30 | 10 |  5 | 15 | 43 | 58 | 15-| 0 |</w:t>
      </w:r>
    </w:p>
    <w:p w14:paraId="4FA15EB7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2 U.S.D.ROCCAACQUEDOLCESE POL DIL 33 | 30 |  9 |  6 | 15 | 34 | 49 | 15-| 0 |</w:t>
      </w:r>
    </w:p>
    <w:p w14:paraId="7CBB7409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3 U.S.D.MESSANA 1966              33 | 30 |  9 |  6 | 15 | 24 | 46 | 22-| 0 |</w:t>
      </w:r>
    </w:p>
    <w:p w14:paraId="3E5F6A24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4 ASD   S.S. LEONZIO 1909         32 | 30 |  8 |  8 | 14 | 22 | 38 | 16-| 0 |</w:t>
      </w:r>
    </w:p>
    <w:p w14:paraId="6D77BE11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5 A.P.D.LEONFORTESE               28 | 30 |  7 |  7 | 16 | 24 | 40 | 16-| 0 |</w:t>
      </w:r>
    </w:p>
    <w:p w14:paraId="25C38DF6" w14:textId="77777777" w:rsidR="009E30C6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| 16 U.P.D.SANTA CROCE               16 | 30 |  4 |  4 | 22 | 16 | 75 | 59-| 0 |</w:t>
      </w:r>
    </w:p>
    <w:p w14:paraId="6EAD17E1" w14:textId="5A29CC8A" w:rsidR="003E42A8" w:rsidRPr="00D16685" w:rsidRDefault="009E30C6" w:rsidP="009E30C6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16685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29D203A" w14:textId="77777777" w:rsidR="003E42A8" w:rsidRDefault="003E42A8" w:rsidP="004729AB">
      <w:pPr>
        <w:ind w:right="-568"/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6E098C2" w14:textId="77777777" w:rsidR="003E42A8" w:rsidRDefault="003E42A8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4A53B503" w14:textId="77777777" w:rsidR="003E42A8" w:rsidRDefault="003E42A8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7CC1E817" w14:textId="77777777" w:rsidR="003E42A8" w:rsidRDefault="003E42A8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10562D75" w14:textId="6262A0DB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lastRenderedPageBreak/>
        <w:t>PROMOZIONE</w:t>
      </w:r>
    </w:p>
    <w:p w14:paraId="521E5A77" w14:textId="092C52B3" w:rsidR="000D3D33" w:rsidRDefault="004729AB" w:rsidP="000D3D33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1BB0987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0D5791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892AD0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E060C8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91AE55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SAN GIORGIO PIANA         58 | 26 | 17 |  7 |  2 | 53 | 16 | 37 | 0 |</w:t>
      </w:r>
    </w:p>
    <w:p w14:paraId="57DE109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PARMONVAL                 54 | 26 | 17 |  3 |  6 | 55 | 20 | 35 | 0 |</w:t>
      </w:r>
    </w:p>
    <w:p w14:paraId="7D2ED7E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CITTA DI SAN VITO LO CAPO 54 | 26 | 17 |  3 |  6 | 63 | 29 | 34 | 0 |</w:t>
      </w:r>
    </w:p>
    <w:p w14:paraId="091DA67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FOOTBALL CLUB MARSALA     46 | 26 | 15 |  3 |  8 | 38 | 22 | 16 | 2 |</w:t>
      </w:r>
    </w:p>
    <w:p w14:paraId="5187EC4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 BAGHERIA CITTA DELLEVILLE 46 | 26 | 13 |  7 |  6 | 40 | 26 | 14 | 0 |</w:t>
      </w:r>
    </w:p>
    <w:p w14:paraId="66808A2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KAMARAT                   40 | 26 | 11 |  7 |  8 | 39 | 35 |  4 | 0 |</w:t>
      </w:r>
    </w:p>
    <w:p w14:paraId="6C41E27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C.U.S. PALERMO            40 | 26 | 10 | 10 |  6 | 42 | 23 | 19 | 0 |</w:t>
      </w:r>
    </w:p>
    <w:p w14:paraId="369B0F8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USD   GEMINI CALCIO             40 | 26 | 12 |  4 | 10 | 28 | 35 |  7-| 0 |</w:t>
      </w:r>
    </w:p>
    <w:p w14:paraId="75AFB5B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PARTINICAUDACE            39 | 26 | 11 |  6 |  9 | 46 | 41 |  5 | 0 |</w:t>
      </w:r>
    </w:p>
    <w:p w14:paraId="70DBEBA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S.S.D.ALBA ALCAMO 1928 S.R.L.   29 | 26 |  8 |  5 | 13 | 31 | 40 |  9-| 0 |</w:t>
      </w:r>
    </w:p>
    <w:p w14:paraId="3FEB3C8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CASTELTERMINI             27 | 26 |  8 |  6 | 12 | 36 | 46 | 10-| 3 |</w:t>
      </w:r>
    </w:p>
    <w:p w14:paraId="3E7EEEE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SDPOLGIARDINELLESE             18 | 26 |  5 |  3 | 18 | 33 | 61 | 28-| 0 |</w:t>
      </w:r>
    </w:p>
    <w:p w14:paraId="26A0BDA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U.S.D.EMPEDOCLINA               16 | 26 |  5 |  1 | 20 | 26 | 67 | 41-| 0 |</w:t>
      </w:r>
    </w:p>
    <w:p w14:paraId="7F99B64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POL.D.ICCARENSE                  0 | 26 |  0 |  1 | 25 |  9 | 78 | 69-| 1 |</w:t>
      </w:r>
    </w:p>
    <w:p w14:paraId="46F24AC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82BD311" w14:textId="76CCCA65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244D090C" w14:textId="211CA7C3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B</w:t>
      </w:r>
    </w:p>
    <w:p w14:paraId="3A60CAF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E57CCD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95901E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6ABF46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DCC17D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ROSMARINO                 60 | 26 | 19 |  3 |  4 | 60 | 28 | 32 | 0 |</w:t>
      </w:r>
    </w:p>
    <w:p w14:paraId="49BA853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POL.D.CITTA DI MISTRETTA        59 | 26 | 18 |  5 |  3 | 59 | 21 | 38 | 0 |</w:t>
      </w:r>
    </w:p>
    <w:p w14:paraId="139481B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POLISPORTIVA GIOIOSA      50 | 26 | 15 |  5 |  6 | 48 | 34 | 14 | 0 |</w:t>
      </w:r>
    </w:p>
    <w:p w14:paraId="434220C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U.S.D.AQUILA                    41 | 26 | 12 |  5 |  9 | 39 | 34 |  5 | 0 |</w:t>
      </w:r>
    </w:p>
    <w:p w14:paraId="5AF13CF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POL.D.LASCARI                   41 | 26 | 12 |  5 |  9 | 57 | 41 | 16 | 0 |</w:t>
      </w:r>
    </w:p>
    <w:p w14:paraId="73BC265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CITTA DI GALATI           36 | 26 | 10 |  6 | 10 | 47 | 60 | 13-| 0 |</w:t>
      </w:r>
    </w:p>
    <w:p w14:paraId="1418DA2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VALLE DEL MELA CALCIO     32 | 26 |  8 |  8 | 10 | 44 | 39 |  5 | 0 |</w:t>
      </w:r>
    </w:p>
    <w:p w14:paraId="1876340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SC.D.NUOVA RINASCITA           32 | 26 |  9 |  5 | 12 | 30 | 29 |  1 | 0 |</w:t>
      </w:r>
    </w:p>
    <w:p w14:paraId="09B6E84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SAN FRATELLO              31 | 26 |  6 | 13 |  7 | 37 | 46 |  9-| 0 |</w:t>
      </w:r>
    </w:p>
    <w:p w14:paraId="48F9CFA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S.D.PRO MENDE CALCIO          30 | 26 |  7 |  9 | 10 | 30 | 41 | 11-| 0 |</w:t>
      </w:r>
    </w:p>
    <w:p w14:paraId="32A0D832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ALUNTINA                  29 | 26 |  8 |  5 | 13 | 37 | 46 |  9-| 0 |</w:t>
      </w:r>
    </w:p>
    <w:p w14:paraId="5F92C06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SANTANGIOLESE             29 | 26 |  9 |  5 | 12 | 48 | 50 |  2-| 3 |</w:t>
      </w:r>
    </w:p>
    <w:p w14:paraId="1BECA2F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ASD   ATLETICO MESSINA          22 | 26 |  6 |  4 | 16 | 31 | 54 | 23-| 0 |</w:t>
      </w:r>
    </w:p>
    <w:p w14:paraId="6033916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A.S.D.NUOVA AZZURRA FENICE      10 | 26 |  2 |  4 | 20 | 16 | 60 | 44-| 0 |</w:t>
      </w:r>
    </w:p>
    <w:p w14:paraId="355DE972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ED189C3" w14:textId="297D8E56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779EE563" w14:textId="635CAC38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C</w:t>
      </w:r>
    </w:p>
    <w:p w14:paraId="25D3085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BF4CC4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94E6AC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062649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9B93BE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      SP CLUB CITTA ACI S.ANTON 62 | 26 | 19 |  5 |  2 | 54 | 16 | 38 | 0 |</w:t>
      </w:r>
    </w:p>
    <w:p w14:paraId="323C31B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POLISPORTIVA NICOSIA      60 | 26 | 18 |  6 |  2 | 72 | 22 | 50 | 0 |</w:t>
      </w:r>
    </w:p>
    <w:p w14:paraId="4A4AFF3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REAL ACI                  59 | 26 | 18 |  5 |  3 | 75 | 32 | 43 | 0 |</w:t>
      </w:r>
    </w:p>
    <w:p w14:paraId="3A2D7F0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RSC RIPOSTO               51 | 26 | 16 |  3 |  7 | 50 | 26 | 24 | 0 |</w:t>
      </w:r>
    </w:p>
    <w:p w14:paraId="7E6F032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F.C. BELPASSO 2014        43 | 26 | 11 | 10 |  5 | 32 | 27 |  5 | 0 |</w:t>
      </w:r>
    </w:p>
    <w:p w14:paraId="03D9310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VILLAROSA SAN SEBASTIANO  39 | 26 | 11 |  6 |  9 | 42 | 32 | 10 | 0 |</w:t>
      </w:r>
    </w:p>
    <w:p w14:paraId="3E39EFF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VALDINISI CALCIO          33 | 26 |  8 |  9 |  9 | 49 | 42 |  7 | 0 |</w:t>
      </w:r>
    </w:p>
    <w:p w14:paraId="4FB7D98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S.DOMENICA VITTORIA       30 | 26 |  8 |  6 | 12 | 48 | 53 |  5-| 0 |</w:t>
      </w:r>
    </w:p>
    <w:p w14:paraId="5B21FBF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POLSPORTIVA SANT ALESSIO  26 | 26 |  6 |  8 | 12 | 29 | 39 | 10-| 0 |</w:t>
      </w:r>
    </w:p>
    <w:p w14:paraId="41CC3BB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S.D.ACI E GALATEA             26 | 26 |  5 | 11 | 10 | 24 | 38 | 14-| 0 |</w:t>
      </w:r>
    </w:p>
    <w:p w14:paraId="531B1D5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SS.  REAL SUTTANO              26 | 26 |  8 |  2 | 16 | 22 | 39 | 17-| 0 |</w:t>
      </w:r>
    </w:p>
    <w:p w14:paraId="524262B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S.S. KAGGI                22 | 26 |  5 |  7 | 14 | 23 | 52 | 29-| 0 |</w:t>
      </w:r>
    </w:p>
    <w:p w14:paraId="57D299F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A.C.D.CITTA DI ACICATENA        16 | 26 |  3 |  7 | 16 | 18 | 55 | 37-| 0 |</w:t>
      </w:r>
    </w:p>
    <w:p w14:paraId="456A7AF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A.S.D.CITTA DI CALATABIANO       7 | 26 |  2 |  3 | 21 | 19 | 84 | 65-| 2 |</w:t>
      </w:r>
    </w:p>
    <w:p w14:paraId="20FD3452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CCD03A9" w14:textId="50CA46A4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50122404" w14:textId="31596873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D</w:t>
      </w:r>
    </w:p>
    <w:p w14:paraId="62FC7B1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B0A8F0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C08670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964CEC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FOOTBALL CLUB VITTORIA    68 | 26 | 21 |  5 |  0 |100 | 11 | 89 | 0 |</w:t>
      </w:r>
    </w:p>
    <w:p w14:paraId="5B5DAFB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CITTA DI AVOLA 2020       62 | 26 | 20 |  2 |  4 | 59 | 18 | 41 | 0 |</w:t>
      </w:r>
    </w:p>
    <w:p w14:paraId="3429D56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FC PRIOLO GARGALLO        58 | 26 | 17 |  7 |  2 | 67 | 21 | 46 | 0 |</w:t>
      </w:r>
    </w:p>
    <w:p w14:paraId="43EC511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SPORT CLUB PALAZZOLO      48 | 26 | 14 |  6 |  6 | 39 | 18 | 21 | 0 |</w:t>
      </w:r>
    </w:p>
    <w:p w14:paraId="5BEFD18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VIZZINI CALCIO 2015       45 | 26 | 14 |  3 |  9 | 45 | 25 | 20 | 0 |</w:t>
      </w:r>
    </w:p>
    <w:p w14:paraId="1A46BAC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F.C.D.MEGARA 1908               43 | 26 | 12 |  7 |  7 | 42 | 31 | 11 | 0 |</w:t>
      </w:r>
    </w:p>
    <w:p w14:paraId="26794D9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P.D.FRIGINTINI                35 | 26 | 10 |  5 | 11 | 47 | 39 |  8 | 0 |</w:t>
      </w:r>
    </w:p>
    <w:p w14:paraId="16A2BB7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MISTERBIANCO CALCIO       34 | 26 | 10 |  4 | 12 | 34 | 34 |  0 | 0 |</w:t>
      </w:r>
    </w:p>
    <w:p w14:paraId="7BFF097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PRO RAGUSA                32 | 26 |  9 |  5 | 12 | 51 | 52 |  1-| 0 |</w:t>
      </w:r>
    </w:p>
    <w:p w14:paraId="021A10E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U.S.D.CR SCICLI                 29 | 26 |  8 |  5 | 13 | 29 | 42 | 13-| 0 |</w:t>
      </w:r>
    </w:p>
    <w:p w14:paraId="3D06B06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VILLAGGIO S.AGATA 2016    25 | 26 |  9 |  1 | 16 | 30 | 69 | 39-| 3 |</w:t>
      </w:r>
    </w:p>
    <w:p w14:paraId="44AA346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POL.D.CITTA DI CANICATTINI      21 | 26 |  6 |  3 | 17 | 29 | 65 | 36-| 0 |</w:t>
      </w:r>
    </w:p>
    <w:p w14:paraId="50A8AA0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S.S.D.CATANIA S.PIO X A R.L.    15 | 26 |  4 |  3 | 19 | 28 | 74 | 46-| 0 |</w:t>
      </w:r>
    </w:p>
    <w:p w14:paraId="7190D11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A.S.D.VIRTUS ISPICA 2020         1-| 26 |  0 |  0 | 26 | 12 |113 |101-| 1 |</w:t>
      </w:r>
    </w:p>
    <w:p w14:paraId="50FD9BEA" w14:textId="5BB28924" w:rsidR="00EC630C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196D7B8" w14:textId="77777777" w:rsidR="00EC630C" w:rsidRDefault="00EC630C" w:rsidP="004729AB">
      <w:pPr>
        <w:rPr>
          <w:rFonts w:ascii="Courier New" w:hAnsi="Courier New" w:cs="Courier New"/>
          <w:b/>
          <w:sz w:val="20"/>
          <w:szCs w:val="20"/>
        </w:rPr>
      </w:pPr>
    </w:p>
    <w:p w14:paraId="7A2C52F6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1809376E" w14:textId="77777777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PRIMA CATEGORIA</w:t>
      </w:r>
    </w:p>
    <w:p w14:paraId="49EE9882" w14:textId="6EA82E33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5224CDB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8F4BF7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3F9220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79BA89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REGINA MUNDI S.G.A.P.     62 | 26 | 19 |  5 |  2 | 96 | 30 | 66 | 0 |</w:t>
      </w:r>
    </w:p>
    <w:p w14:paraId="19A02D62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FC ALCAMO 1928            54 | 26 | 15 |  9 |  2 | 71 | 34 | 37 | 0 |</w:t>
      </w:r>
    </w:p>
    <w:p w14:paraId="30F9D1B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U.S.  MARGHERITESE 2018 A.S.D.  51 | 26 | 15 |  6 |  5 | 64 | 32 | 32 | 0 |</w:t>
      </w:r>
    </w:p>
    <w:p w14:paraId="7AEFD78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SD   SPORT PALERMO             48 | 26 | 14 |  6 |  6 | 49 | 28 | 21 | 0 |</w:t>
      </w:r>
    </w:p>
    <w:p w14:paraId="5E2D86F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VALDERICE CALCIO 2013     48 | 26 | 15 |  3 |  8 | 60 | 34 | 26 | 0 |</w:t>
      </w:r>
    </w:p>
    <w:p w14:paraId="13A012B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PALERMO CALCIO POPOLARE   46 | 26 | 14 |  4 |  8 | 60 | 50 | 10 | 0 |</w:t>
      </w:r>
    </w:p>
    <w:p w14:paraId="7EFBC86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F.C.D.BELICE SPORT              45 | 26 | 13 |  6 |  7 | 58 | 40 | 18 | 0 |</w:t>
      </w:r>
    </w:p>
    <w:p w14:paraId="1C441F4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RENZO LOPICCOLO TERRASINI 38 | 26 | 11 |  5 | 10 | 55 | 46 |  9 | 0 |</w:t>
      </w:r>
    </w:p>
    <w:p w14:paraId="7C70335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SALEMI POLISPORTIVA       32 | 26 |  9 |  5 | 12 | 41 | 42 |  1-| 0 |</w:t>
      </w:r>
    </w:p>
    <w:p w14:paraId="776D8C6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S.D.PRIMAVERA MARSALA         24 | 26 |  6 |  6 | 14 | 32 | 51 | 19-| 0 |</w:t>
      </w:r>
    </w:p>
    <w:p w14:paraId="40B1484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C.D.CUSTONACI                 23 | 26 |  6 |  5 | 15 | 27 | 56 | 29-| 0 |</w:t>
      </w:r>
    </w:p>
    <w:p w14:paraId="6C2EB06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C.D.CITTA DI CINISI           21 | 26 |  6 |  3 | 17 | 36 | 63 | 27-| 0 |</w:t>
      </w:r>
    </w:p>
    <w:p w14:paraId="5632F6E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A.S.D.CAMPOREALE CALCIO 2018    18 | 26 |  5 |  3 | 18 | 24 | 55 | 31-| 0 |</w:t>
      </w:r>
    </w:p>
    <w:p w14:paraId="7C36C37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A.S.D.ATLETICO MARSALA           2-| 26 |  0 |  0 | 26 | 11 |129 |118-| 2 |</w:t>
      </w:r>
    </w:p>
    <w:p w14:paraId="5BF5E4B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353AF07" w14:textId="08089F84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3C6E46A8" w14:textId="4E08C33E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B</w:t>
      </w:r>
    </w:p>
    <w:p w14:paraId="6D996DD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21743D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DB6253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FBDF53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P.D.90011 BAGHERIA            54 | 25 | 17 |  3 |  4 | 68 | 29 | 39 | 0 |</w:t>
      </w:r>
    </w:p>
    <w:p w14:paraId="7574F0B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D.P.SINAGRA CALCIO            51 | 25 | 16 |  3 |  5 | 41 | 25 | 16 | 0 |</w:t>
      </w:r>
    </w:p>
    <w:p w14:paraId="2244272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P.D.FUTURA                    48 | 25 | 14 |  6 |  4 | 46 | 28 | 18 | 0 |</w:t>
      </w:r>
    </w:p>
    <w:p w14:paraId="2B9EC85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C.D.CITTA DI CASTELDACCIA     36 | 26 | 12 |  4 |  8 | 46 | 31 | 15 | 4 |</w:t>
      </w:r>
    </w:p>
    <w:p w14:paraId="05780B1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SPORTING TERMINI          36 | 25 | 11 |  3 | 10 | 33 | 38 |  5-| 0 |</w:t>
      </w:r>
    </w:p>
    <w:p w14:paraId="694E639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SD   COMPRENSORIO DEL TINDARI  33 | 25 |  9 |  6 |  9 | 45 | 43 |  2 | 0 |</w:t>
      </w:r>
    </w:p>
    <w:p w14:paraId="7F50A4A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F.C.D.CITTA DI CASTELLANA       31 | 25 |  9 |  4 | 11 | 39 | 44 |  5-| 0 |</w:t>
      </w:r>
    </w:p>
    <w:p w14:paraId="53CA597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GANGI                     30 | 25 |  8 |  6 | 10 | 29 | 32 |  3-| 0 |</w:t>
      </w:r>
    </w:p>
    <w:p w14:paraId="14D7E5C2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ORLANDINA CALCIO          28 | 25 |  7 |  7 | 10 | 41 | 49 |  8-| 0 |</w:t>
      </w:r>
    </w:p>
    <w:p w14:paraId="3995F2A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P.D.VILLABATE                 24 | 25 |  6 |  6 | 12 | 34 | 43 |  9-| 0 |</w:t>
      </w:r>
    </w:p>
    <w:p w14:paraId="488BE7A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U.S.  SFARANDINA A.S.D.         22 | 25 |  5 |  7 | 12 | 33 | 51 | 18-| 0 |</w:t>
      </w:r>
    </w:p>
    <w:p w14:paraId="3A4402A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NASITANA                  20 | 25 |  5 |  5 | 14 | 30 | 56 | 26-| 0 |</w:t>
      </w:r>
    </w:p>
    <w:p w14:paraId="5E27D2C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A.S.D.CITTA DI PETRALIA SOPRANA 19 | 25 |  5 |  4 | 15 | 29 | 45 | 16-| 0 |</w:t>
      </w:r>
    </w:p>
    <w:p w14:paraId="38CF23D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A.S.D.rREAL CASALE               0 | 14 |  0 |  0 |  0 |  0 |  0 |  0 | 0 |</w:t>
      </w:r>
    </w:p>
    <w:p w14:paraId="7D9FDF3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9439D44" w14:textId="4DDC416D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31F53ACE" w14:textId="4136F598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GIRONE:  C</w:t>
      </w:r>
    </w:p>
    <w:p w14:paraId="27DDC97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287229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546C97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7AB55B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305020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MONFORTE SAN GIORGIO C.   66 | 26 | 21 |  3 |  2 | 74 | 20 | 54 | 0 |</w:t>
      </w:r>
    </w:p>
    <w:p w14:paraId="522BECF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CITTA DI VILLAFRANCA      65 | 26 | 20 |  5 |  1 | 49 | 17 | 32 | 0 |</w:t>
      </w:r>
    </w:p>
    <w:p w14:paraId="7A2E5D1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P.D.OR.SA. PROMOSPORT         59 | 26 | 19 |  2 |  5 | 43 | 19 | 24 | 0 |</w:t>
      </w:r>
    </w:p>
    <w:p w14:paraId="5FB6901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C.D.TERME VIGLIATORE A.S.D.   51 | 26 | 15 |  6 |  5 | 49 | 25 | 24 | 0 |</w:t>
      </w:r>
    </w:p>
    <w:p w14:paraId="79C21CD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RIVIERA NORD              43 | 26 | 13 |  4 |  9 | 41 | 29 | 12 | 0 |</w:t>
      </w:r>
    </w:p>
    <w:p w14:paraId="26D857B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NUOVA PELORO              36 | 26 | 10 |  6 | 10 | 40 | 35 |  5 | 0 |</w:t>
      </w:r>
    </w:p>
    <w:p w14:paraId="54A8EC2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MELAS                     30 | 26 |  9 |  3 | 14 | 32 | 43 | 11-| 0 |</w:t>
      </w:r>
    </w:p>
    <w:p w14:paraId="6F787F9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PRO FALCONE               29 | 26 |  8 |  5 | 13 | 37 | 40 |  3-| 0 |</w:t>
      </w:r>
    </w:p>
    <w:p w14:paraId="7CC4960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STEFANO CATANIA           28 | 26 |  7 |  7 | 12 | 28 | 35 |  7-| 0 |</w:t>
      </w:r>
    </w:p>
    <w:p w14:paraId="1CBB9AD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C.D.FOLGORE MILAZZO           28 | 26 |  9 |  1 | 16 | 28 | 50 | 22-| 0 |</w:t>
      </w:r>
    </w:p>
    <w:p w14:paraId="642F713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TORREGROTTA 1973          26 | 26 |  8 |  2 | 16 | 45 | 57 | 12-| 0 |</w:t>
      </w:r>
    </w:p>
    <w:p w14:paraId="0B17E9C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LIPARI I.C.               22 | 26 |  5 |  7 | 14 | 21 | 48 | 27-| 0 |</w:t>
      </w:r>
    </w:p>
    <w:p w14:paraId="2F7169F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A.S.D.RODI MILICI               19 | 26 |  5 |  4 | 17 | 23 | 63 | 40-| 0 |</w:t>
      </w:r>
    </w:p>
    <w:p w14:paraId="2CFAF25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      REAL GESCAL ASD           14 | 26 |  3 |  5 | 18 | 29 | 58 | 29-| 0 |</w:t>
      </w:r>
    </w:p>
    <w:p w14:paraId="322EA8C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30D993C" w14:textId="15C6CE76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7BBC5C73" w14:textId="74789A6A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D</w:t>
      </w:r>
    </w:p>
    <w:p w14:paraId="043396D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A2DD79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BB5C6B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795B0D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4AE688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CALCIO SANTA VENERINA     59 | 26 | 18 |  5 |  3 | 46 | 23 | 23 | 0 |</w:t>
      </w:r>
    </w:p>
    <w:p w14:paraId="61ECA18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AKRON SAVOCA              59 | 26 | 18 |  5 |  3 | 50 | 21 | 29 | 0 |</w:t>
      </w:r>
    </w:p>
    <w:p w14:paraId="4DFE024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CASALVECCHIO SICULO       58 | 26 | 18 |  4 |  4 | 70 | 32 | 38 | 0 |</w:t>
      </w:r>
    </w:p>
    <w:p w14:paraId="24AA1AC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CITTA DI SANTA TERESA     49 | 26 | 15 |  4 |  7 | 49 | 34 | 15 | 0 |</w:t>
      </w:r>
    </w:p>
    <w:p w14:paraId="2CD2655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REAL ROCCHENERE           44 | 26 | 13 |  5 |  8 | 40 | 32 |  8 | 0 |</w:t>
      </w:r>
    </w:p>
    <w:p w14:paraId="1E85952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VIRTUS ETNA FC            34 | 26 |  9 |  7 | 10 | 36 | 40 |  4-| 0 |</w:t>
      </w:r>
    </w:p>
    <w:p w14:paraId="05B843B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CALCIO FURCI              33 | 26 |  9 |  6 | 11 | 36 | 38 |  2-| 0 |</w:t>
      </w:r>
    </w:p>
    <w:p w14:paraId="090A02E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ATLETICO BIANCAVILLA      32 | 26 |  9 |  5 | 12 | 37 | 39 |  2-| 0 |</w:t>
      </w:r>
    </w:p>
    <w:p w14:paraId="601DCF0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CITTA DI LINGUAGLOSSA     31 | 26 |  8 |  7 | 11 | 38 | 42 |  4-| 0 |</w:t>
      </w:r>
    </w:p>
    <w:p w14:paraId="729B1B9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S.D.REAL ITALA FRANCO ZAGAMI  30 | 26 |  9 |  3 | 14 | 32 | 41 |  9-| 0 |</w:t>
      </w:r>
    </w:p>
    <w:p w14:paraId="437EAC4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GIARDINI NAXOS            29 | 26 |  8 |  5 | 13 | 37 | 55 | 18-| 0 |</w:t>
      </w:r>
    </w:p>
    <w:p w14:paraId="6DA4D93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RIPOSTO CALCIO 2016       27 | 26 |  7 |  6 | 13 | 30 | 37 |  7-| 0 |</w:t>
      </w:r>
    </w:p>
    <w:p w14:paraId="682E0B9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A.S.D.CITTA DI MASCALI          24 | 26 |  6 |  6 | 14 | 34 | 47 | 13-| 0 |</w:t>
      </w:r>
    </w:p>
    <w:p w14:paraId="498070F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A.S.D.ACD ZAFFERANA              3 | 26 |  1 |  0 | 25 | 15 | 69 | 54-| 0 |</w:t>
      </w:r>
    </w:p>
    <w:p w14:paraId="5F7A488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13E82D1" w14:textId="06EB52DF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062D8936" w14:textId="51C8B850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E</w:t>
      </w:r>
    </w:p>
    <w:p w14:paraId="1BF584B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4F0CE0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51D885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9042D4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048BA3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FC GYMNICA SCORDIA        59 | 26 | 17 |  8 |  1 | 55 | 16 | 39 | 0 |</w:t>
      </w:r>
    </w:p>
    <w:p w14:paraId="211C4172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NOTO FC 2021              52 | 26 | 15 |  7 |  4 | 56 | 32 | 24 | 0 |</w:t>
      </w:r>
    </w:p>
    <w:p w14:paraId="5407831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      CAMPANARAZZU A.S.D.       47 | 26 | 13 |  8 |  5 | 33 | 20 | 13 | 0 |</w:t>
      </w:r>
    </w:p>
    <w:p w14:paraId="3F3DBB1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REAL BELVEDERE            44 | 26 | 12 |  8 |  6 | 36 | 20 | 16 | 0 |</w:t>
      </w:r>
    </w:p>
    <w:p w14:paraId="3E3E324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CITTA DI BELPASSO         43 | 26 | 12 |  7 |  7 | 59 | 37 | 22 | 0 |</w:t>
      </w:r>
    </w:p>
    <w:p w14:paraId="731A882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CITTA DI PALAGONIA CALCIO 37 | 26 | 11 |  4 | 11 | 41 | 41 |  0 | 0 |</w:t>
      </w:r>
    </w:p>
    <w:p w14:paraId="5BE553B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SAN PIETRO CALCIO         31 | 26 |  8 |  7 | 11 | 39 | 44 |  5-| 0 |</w:t>
      </w:r>
    </w:p>
    <w:p w14:paraId="07CAA6A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F.C.GRAVINA               30 | 26 |  7 |  9 | 10 | 33 | 38 |  5-| 0 |</w:t>
      </w:r>
    </w:p>
    <w:p w14:paraId="0468D7A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TREMESTIERESE CALCIO      29 | 26 |  7 |  8 | 11 | 33 | 43 | 10-| 0 |</w:t>
      </w:r>
    </w:p>
    <w:p w14:paraId="4524BF0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U.S.D.ATLETICO CATANIA          29 | 26 |  7 |  8 | 11 | 27 | 46 | 19-| 0 |</w:t>
      </w:r>
    </w:p>
    <w:p w14:paraId="2DC09E2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MOTTA CALCIO              28 | 26 |  7 |  7 | 12 | 31 | 33 |  2-| 0 |</w:t>
      </w:r>
    </w:p>
    <w:p w14:paraId="5180CDC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LEO SOCCER                28 | 26 |  7 |  7 | 12 | 42 | 54 | 12-| 0 |</w:t>
      </w:r>
    </w:p>
    <w:p w14:paraId="55635CA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A.S.D.CLUB CALCIO SAN GREGORIO  20 | 26 |  4 |  8 | 14 | 20 | 41 | 21-| 0 |</w:t>
      </w:r>
    </w:p>
    <w:p w14:paraId="5FE65B3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A.P.D.RINASCITANETINA 2008      14 | 26 |  2 |  8 | 16 | 18 | 64 | 46-| 0 |</w:t>
      </w:r>
    </w:p>
    <w:p w14:paraId="23454F8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509AB84" w14:textId="0CD6EBDD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51192936" w14:textId="77777777" w:rsidR="00D16685" w:rsidRDefault="00D16685" w:rsidP="009E30C6">
      <w:pPr>
        <w:rPr>
          <w:rFonts w:ascii="Courier New" w:hAnsi="Courier New" w:cs="Courier New"/>
          <w:b/>
          <w:sz w:val="20"/>
          <w:szCs w:val="20"/>
        </w:rPr>
      </w:pPr>
    </w:p>
    <w:p w14:paraId="4F05B1E1" w14:textId="4D4ED64E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GIRONE:  F</w:t>
      </w:r>
    </w:p>
    <w:p w14:paraId="2885F72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6677B0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AE73F3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470F6F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CC0828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NISCEMI FOOTBALL CLUB     67 | 26 | 22 |  1 |  3 | 69 | 19 | 50 | 0 |</w:t>
      </w:r>
    </w:p>
    <w:p w14:paraId="505D6D5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F.C.D.SERRADIFALCO              62 | 26 | 19 |  5 |  2 | 62 | 36 | 26 | 0 |</w:t>
      </w:r>
    </w:p>
    <w:p w14:paraId="2B38375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ARAGONA CALCIO            58 | 26 | 19 |  1 |  6 | 58 | 31 | 27 | 0 |</w:t>
      </w:r>
    </w:p>
    <w:p w14:paraId="26B0AA5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SRL   VIGOR GELA S.R.L.S.       38 | 26 | 11 |  5 | 10 | 44 | 36 |  8 | 0 |</w:t>
      </w:r>
    </w:p>
    <w:p w14:paraId="62830D3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DON BOSCO MUSSOMELI       36 | 26 | 11 |  3 | 12 | 43 | 50 |  7-| 0 |</w:t>
      </w:r>
    </w:p>
    <w:p w14:paraId="589DDEE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DON BOSCO 2000            35 | 26 |  8 | 11 |  7 | 42 | 37 |  5 | 0 |</w:t>
      </w:r>
    </w:p>
    <w:p w14:paraId="3B7C1B8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ATLETICO FAVARA           35 | 26 | 10 |  5 | 11 | 43 | 46 |  3-| 0 |</w:t>
      </w:r>
    </w:p>
    <w:p w14:paraId="2339EAC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ATLETICO SANTA CROCE      33 | 26 |  8 |  9 |  9 | 55 | 52 |  3 | 0 |</w:t>
      </w:r>
    </w:p>
    <w:p w14:paraId="7FF1C0F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P.D.SOMMATINESE CALCIO        32 | 26 |  9 |  5 | 12 | 38 | 46 |  8-| 0 |</w:t>
      </w:r>
    </w:p>
    <w:p w14:paraId="7884C5A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S.D.BARRESE                   30 | 26 |  8 |  6 | 12 | 42 | 46 |  4-| 0 |</w:t>
      </w:r>
    </w:p>
    <w:p w14:paraId="189F96A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ACCADEMIA MAZZARINESE     29 | 26 |  8 |  5 | 13 | 25 | 39 | 14-| 0 |</w:t>
      </w:r>
    </w:p>
    <w:p w14:paraId="3D6419D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ALESSANDRIA D.ROCCA 2016  28 | 26 |  8 |  4 | 14 | 43 | 56 | 13-| 0 |</w:t>
      </w:r>
    </w:p>
    <w:p w14:paraId="443FAF9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3 A.S.D.S.ANNA ENNA               26 | 26 |  7 |  6 | 13 | 33 | 50 | 17-| 1 |</w:t>
      </w:r>
    </w:p>
    <w:p w14:paraId="5A3FD19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4 A.P.D.RIESI 2002                 2 | 26 |  0 |  2 | 24 | 21 | 74 | 53-| 0 |</w:t>
      </w:r>
    </w:p>
    <w:p w14:paraId="5B8AA05F" w14:textId="5D58DF0E" w:rsidR="00EC630C" w:rsidRPr="00DA164A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D2335F9" w14:textId="77777777" w:rsidR="00EC630C" w:rsidRDefault="00EC630C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</w:rPr>
      </w:pPr>
    </w:p>
    <w:p w14:paraId="2D71D963" w14:textId="77777777" w:rsidR="00EC630C" w:rsidRPr="00713875" w:rsidRDefault="00EC630C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</w:rPr>
      </w:pPr>
    </w:p>
    <w:p w14:paraId="14FE060D" w14:textId="43AFB8DC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SECONDA CATEGORIA</w:t>
      </w:r>
    </w:p>
    <w:p w14:paraId="4C78A710" w14:textId="10B57AC4" w:rsidR="004729AB" w:rsidRP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5661A6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35EA784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7F15BFCB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006BCAD5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4250F91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376FB0AF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1 A.S.D.ANIMOSA CIVITAS CORLEONE  53 | 22 | 17 |  2 |  3 | 67 | 23 | 44 | 0 |</w:t>
      </w:r>
    </w:p>
    <w:p w14:paraId="52D9EEA8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2       FADA FOOTBALL CLUB SSDARL 53 | 22 | 17 |  2 |  3 | 60 | 25 | 35 | 0 |</w:t>
      </w:r>
    </w:p>
    <w:p w14:paraId="0DA58F0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3 U.S.D.CITTA DI GIULIANA         45 | 22 | 14 |  3 |  5 | 46 | 22 | 24 | 0 |</w:t>
      </w:r>
    </w:p>
    <w:p w14:paraId="236BE96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4 A.S.D.POLISPORTIVA FICARAZZI    44 | 22 | 14 |  2 |  6 | 44 | 26 | 18 | 0 |</w:t>
      </w:r>
    </w:p>
    <w:p w14:paraId="7DE5548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5 G.S.D.ACADEMY LAMPEDUSA CALCIO  31 | 22 | 10 |  3 |  9 | 48 | 33 | 15 | 2 |</w:t>
      </w:r>
    </w:p>
    <w:p w14:paraId="61E7B50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6 A.S.D.PUNTO ROSA                30 | 22 |  9 |  3 | 10 | 30 | 39 |  9-| 0 |</w:t>
      </w:r>
    </w:p>
    <w:p w14:paraId="11189135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7 G.S.D.CALCIO RANGERS 1986       25 | 22 |  7 |  4 | 11 | 35 | 36 |  1-| 0 |</w:t>
      </w:r>
    </w:p>
    <w:p w14:paraId="7687528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8 A.S.D.DELFINI SPORTING ARENELLA 23 | 22 |  7 |  2 | 13 | 27 | 56 | 29-| 0 |</w:t>
      </w:r>
    </w:p>
    <w:p w14:paraId="4076E32F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9 A.C.D.VIS ATHENA                22 | 22 |  5 |  7 | 10 | 19 | 43 | 24-| 0 |</w:t>
      </w:r>
    </w:p>
    <w:p w14:paraId="2BF6549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0 ACS.D.COLOMBA BIANCA            17 | 22 |  4 |  5 | 13 | 34 | 53 | 19-| 0 |</w:t>
      </w:r>
    </w:p>
    <w:p w14:paraId="24173E5B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1 A.S.D.GALACTIC ACADEMY          15 | 22 |  4 |  3 | 15 | 29 | 57 | 28-| 0 |</w:t>
      </w:r>
    </w:p>
    <w:p w14:paraId="2ABFF051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2 A.S.D.CASTELLAMMARE CALCIO      14 | 22 |  4 |  2 | 16 | 23 | 55 | 32-| 0 |</w:t>
      </w:r>
    </w:p>
    <w:p w14:paraId="2073234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7C1E0C92" w14:textId="5CD8FD19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27D547CF" w14:textId="53A0C7CF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B</w:t>
      </w:r>
    </w:p>
    <w:p w14:paraId="3C3092F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2E82BB23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68520A6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E65DF58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15360937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1 S.S.D.RIBERA 1954               51 | 22 | 16 |  3 |  3 | 46 | 23 | 23 | 0 |</w:t>
      </w:r>
    </w:p>
    <w:p w14:paraId="550C391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2 A.S.D.BELSITANA                 40 | 22 | 12 |  4 |  6 | 47 | 31 | 16 | 0 |</w:t>
      </w:r>
    </w:p>
    <w:p w14:paraId="50F693A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3 A.S.D.CLUB FINALE               34 | 22 | 14 |  0 |  8 | 40 | 30 | 10 | 8 |</w:t>
      </w:r>
    </w:p>
    <w:p w14:paraId="1E8B29E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4 U.S.D.PRIZZI                    33 | 22 |  9 |  6 |  7 | 37 | 38 |  1-| 0 |</w:t>
      </w:r>
    </w:p>
    <w:p w14:paraId="5BD3AAFB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5 A.S.D.ATLETICO VILLALBA         33 | 22 | 10 |  3 |  9 | 32 | 37 |  5-| 0 |</w:t>
      </w:r>
    </w:p>
    <w:p w14:paraId="62534921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6 A.S.D.CIANCIANA CALCIO          32 | 22 |  9 |  5 |  8 | 41 | 31 | 10 | 0 |</w:t>
      </w:r>
    </w:p>
    <w:p w14:paraId="3029710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7 A.S.D.GIOVANILE COLLESANO       32 | 22 | 10 |  2 | 10 | 35 | 29 |  6 | 0 |</w:t>
      </w:r>
    </w:p>
    <w:p w14:paraId="40E2AF1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8 A.S.D.LERCARA                   29 | 22 |  9 |  2 | 11 | 35 | 37 |  2-| 0 |</w:t>
      </w:r>
    </w:p>
    <w:p w14:paraId="5363645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9 A.S.D.SAN GIORGIO VICARI        23 | 22 |  6 |  6 | 10 | 27 | 47 | 20-| 1 |</w:t>
      </w:r>
    </w:p>
    <w:p w14:paraId="270C26EF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0 A.S.D.REAL CACCAMO              20 | 22 |  5 |  5 | 12 | 28 | 39 | 11-| 0 |</w:t>
      </w:r>
    </w:p>
    <w:p w14:paraId="183E587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1 A.S.D.CALCIO CAMPOFRANCO        19 | 22 |  5 |  4 | 13 | 35 | 42 |  7-| 0 |</w:t>
      </w:r>
    </w:p>
    <w:p w14:paraId="2AD3DB0B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2 A.S.D.BOMPENSIERE FAMILY        19 | 22 |  5 |  4 | 13 | 34 | 53 | 19-| 0 |</w:t>
      </w:r>
    </w:p>
    <w:p w14:paraId="1C86EF5E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7F99AFBA" w14:textId="0B72872B" w:rsid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7C62F835" w14:textId="77777777" w:rsidR="00D16685" w:rsidRPr="009E30C6" w:rsidRDefault="00D16685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0060307E" w14:textId="77777777" w:rsidR="00D16685" w:rsidRDefault="00D16685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45F776D2" w14:textId="0530F91D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GIRONE:  C</w:t>
      </w:r>
    </w:p>
    <w:p w14:paraId="419620B1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7710E4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073E7E5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3806A7B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708192A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1 A.S.D.CALCIO ROMETTA MAREA      57 | 26 | 17 |  6 |  3 | 54 | 16 | 38 | 0 |</w:t>
      </w:r>
    </w:p>
    <w:p w14:paraId="35E2E8D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2 A.S.D.POL. ASR MAMERTINA        56 | 26 | 16 |  8 |  2 | 60 | 24 | 36 | 0 |</w:t>
      </w:r>
    </w:p>
    <w:p w14:paraId="5D0AEBA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3 A.S.D.FICARRA                   48 | 26 | 15 |  3 |  8 | 71 | 54 | 17 | 0 |</w:t>
      </w:r>
    </w:p>
    <w:p w14:paraId="06FF28F5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4 USD   TORTORICI                 46 | 26 | 13 |  7 |  6 | 41 | 31 | 10 | 0 |</w:t>
      </w:r>
    </w:p>
    <w:p w14:paraId="05D2F6D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ALCIO SAPONARESE         45 | 26 | 12 |  9 |  5 | 37 | 27 | 10 | 0 |</w:t>
      </w:r>
    </w:p>
    <w:p w14:paraId="0953E2D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6 U.S.D.PROVINCIALE               43 | 26 | 13 |  4 |  9 | 48 | 35 | 13 | 0 |</w:t>
      </w:r>
    </w:p>
    <w:p w14:paraId="7232BC1B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7 POL.D.CLUB SPORTIVO OLIVERI     42 | 26 | 11 |  9 |  6 | 51 | 40 | 11 | 0 |</w:t>
      </w:r>
    </w:p>
    <w:p w14:paraId="1F673BC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8 U.S.D.FITALESE 1981             38 | 26 | 10 |  8 |  8 | 45 | 42 |  3 | 0 |</w:t>
      </w:r>
    </w:p>
    <w:p w14:paraId="566C8DAB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9 A.S.D.VIRTUS ROMETTA            32 | 26 |  8 |  8 | 10 | 47 | 45 |  2 | 0 |</w:t>
      </w:r>
    </w:p>
    <w:p w14:paraId="1D83AD31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0 ASD   G.S.DON PEPPINO CUTROPIA  29 | 26 |  7 |  8 | 11 | 37 | 45 |  8-| 0 |</w:t>
      </w:r>
    </w:p>
    <w:p w14:paraId="5F9802FF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1 A.C.D.FONDACHELLI               24 | 26 |  7 |  3 | 16 | 44 | 55 | 11-| 0 |</w:t>
      </w:r>
    </w:p>
    <w:p w14:paraId="65B7D47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2 A.C.D.JUVENILIA 1958            16 | 26 |  4 |  4 | 18 | 41 | 79 | 38-| 0 |</w:t>
      </w:r>
    </w:p>
    <w:p w14:paraId="585DCAC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3 A.S.D.VIVI DON BOSCO            15 | 26 |  3 |  6 | 17 | 37 | 78 | 41-| 0 |</w:t>
      </w:r>
    </w:p>
    <w:p w14:paraId="21399C2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4 A.S.D.OLIVARELLA                11 | 26 |  2 |  5 | 19 | 24 | 66 | 42-| 0 |</w:t>
      </w:r>
    </w:p>
    <w:p w14:paraId="3A272AF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0BA79661" w14:textId="43B8435A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3740C282" w14:textId="7BD8F23A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D</w:t>
      </w:r>
    </w:p>
    <w:p w14:paraId="4A72C2B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2FA4463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4C256E43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303DD7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565462B1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1 U.S.D.AGIRA                     66 | 26 | 21 |  3 |  2 | 77 | 27 | 50 | 0 |</w:t>
      </w:r>
    </w:p>
    <w:p w14:paraId="7E5B042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2 A.S.D.CITTA DI TROINA           60 | 26 | 18 |  6 |  2 | 75 | 16 | 59 | 0 |</w:t>
      </w:r>
    </w:p>
    <w:p w14:paraId="04BC376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3 ASC.D.STELLA NASCENTE           44 | 26 | 13 |  5 |  8 | 50 | 44 |  6 | 0 |</w:t>
      </w:r>
    </w:p>
    <w:p w14:paraId="43A6F47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4 A.S.D.VALGUARNERESE             43 | 26 | 13 |  4 |  9 | 55 | 41 | 14 | 0 |</w:t>
      </w:r>
    </w:p>
    <w:p w14:paraId="76FE3979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5 A.S.D.NIKE 2022                 40 | 26 | 12 |  4 | 10 | 42 | 38 |  4 | 0 |</w:t>
      </w:r>
    </w:p>
    <w:p w14:paraId="11EFBD89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6 A.P.D.LAGOREAL 1981             37 | 26 | 10 |  7 |  9 | 44 | 39 |  5 | 0 |</w:t>
      </w:r>
    </w:p>
    <w:p w14:paraId="3546FDDF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7 A.S.D.CITTA' DI FRANCAVILLA     36 | 26 | 10 |  7 |  9 | 48 | 45 |  3 | 1 |</w:t>
      </w:r>
    </w:p>
    <w:p w14:paraId="7F862A53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8 A.P.D.CRISAS ASSORO             32 | 26 | 10 |  2 | 14 | 44 | 53 |  9-| 0 |</w:t>
      </w:r>
    </w:p>
    <w:p w14:paraId="5912BBF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9 A.S.D.ROCCALUMERA CALCIO        29 | 26 |  8 |  5 | 13 | 34 | 48 | 14-| 0 |</w:t>
      </w:r>
    </w:p>
    <w:p w14:paraId="3EC10E41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0 ASD   ALKANTARA A.S.D.          28 | 26 |  7 |  7 | 12 | 40 | 46 |  6-| 0 |</w:t>
      </w:r>
    </w:p>
    <w:p w14:paraId="0F4C973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1 A.S.D.TREMESTIERI ETNEO         25 | 26 |  6 |  7 | 13 | 31 | 51 | 20-| 0 |</w:t>
      </w:r>
    </w:p>
    <w:p w14:paraId="0851533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2 A.S.D.ATLETICO PAGLIARA         24 | 26 |  7 |  4 | 15 | 40 | 69 | 29-| 1 |</w:t>
      </w:r>
    </w:p>
    <w:p w14:paraId="32F2876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3 ASCD  VIGOR ITALA               22 | 26 |  5 |  7 | 14 | 33 | 60 | 27-| 0 |</w:t>
      </w:r>
    </w:p>
    <w:p w14:paraId="1D4232A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4 A.S.D.SPORTING FIUMEFREDDO      22 | 26 |  6 |  4 | 16 | 30 | 66 | 36-| 0 |</w:t>
      </w:r>
    </w:p>
    <w:p w14:paraId="0F9DB9D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30EE1A2F" w14:textId="0EFCBF85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396F4AB3" w14:textId="4CD18757" w:rsidR="009E30C6" w:rsidRPr="00D16685" w:rsidRDefault="009E30C6" w:rsidP="009E30C6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16685">
        <w:rPr>
          <w:rFonts w:ascii="Courier New" w:hAnsi="Courier New" w:cs="Courier New"/>
          <w:b/>
          <w:color w:val="4472C4" w:themeColor="accent1"/>
          <w:sz w:val="20"/>
          <w:szCs w:val="20"/>
        </w:rPr>
        <w:t>GIRONE:  E</w:t>
      </w:r>
    </w:p>
    <w:p w14:paraId="7D9195C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52B206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7287AD4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A0F0855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0DBF7DD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1 A.S.D.QAL AT                    63 | 24 | 20 |  3 |  1 | 67 | 16 | 51 | 0 |</w:t>
      </w:r>
    </w:p>
    <w:p w14:paraId="064AAC1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2 A.S.D.POZZALLO DUE              47 | 24 | 15 |  2 |  7 | 57 | 40 | 17 | 0 |</w:t>
      </w:r>
    </w:p>
    <w:p w14:paraId="79B7ECA7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3 A.S.D.RAGUSA BOYS               46 | 24 | 13 |  7 |  4 | 45 | 23 | 22 | 0 |</w:t>
      </w:r>
    </w:p>
    <w:p w14:paraId="1FFEB2C3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4 A.S.D.SANCONITANA               36 | 24 | 11 |  3 | 10 | 37 | 30 |  7 | 0 |</w:t>
      </w:r>
    </w:p>
    <w:p w14:paraId="091CB27E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ASSIBILE FONTANE BIANCHE 34 | 24 | 10 |  4 | 10 | 41 | 35 |  6 | 0 |</w:t>
      </w:r>
    </w:p>
    <w:p w14:paraId="2CF84279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6 POL.D.LAPINETINACITTADIROSOLINI 32 | 24 | 10 |  2 | 12 | 38 | 47 |  9-| 0 |</w:t>
      </w:r>
    </w:p>
    <w:p w14:paraId="4B1AE65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7 A.S.D.PRIOLO ACADEMY            30 | 24 |  9 |  4 | 11 | 43 | 51 |  8-| 1 |</w:t>
      </w:r>
    </w:p>
    <w:p w14:paraId="62043F6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8 A.P.D.MELILLI                   26 | 24 |  7 |  5 | 12 | 31 | 51 | 20-| 0 |</w:t>
      </w:r>
    </w:p>
    <w:p w14:paraId="5801F091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9 A.S.D.REAL SICILIA 2022         26 | 24 |  7 |  5 | 12 | 31 | 43 | 12-| 0 |</w:t>
      </w:r>
    </w:p>
    <w:p w14:paraId="5D76DED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0 A.S.D.VITTORIA FOOTBALL CLUB    26 | 24 |  7 |  5 | 12 | 33 | 49 | 16-| 0 |</w:t>
      </w:r>
    </w:p>
    <w:p w14:paraId="344EC03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1 A.S.D.US TERRANOVA              25 | 24 |  7 |  4 | 13 | 37 | 53 | 16-| 0 |</w:t>
      </w:r>
    </w:p>
    <w:p w14:paraId="4C317C23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2 A.S.D.CANICATTINESE             24 | 24 |  6 |  6 | 12 | 36 | 49 | 13-| 0 |</w:t>
      </w:r>
    </w:p>
    <w:p w14:paraId="2174295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13 A.S.D.PHILBORDON                21 | 24 |  5 |  6 | 13 | 41 | 56 | 15-| 0 |</w:t>
      </w:r>
    </w:p>
    <w:p w14:paraId="2E20DA4F" w14:textId="006324FC" w:rsidR="00EC630C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3A196F46" w14:textId="77777777" w:rsidR="00EC630C" w:rsidRPr="00D8693B" w:rsidRDefault="00EC630C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65331E74" w14:textId="77777777" w:rsidR="00D8693B" w:rsidRDefault="00D8693B" w:rsidP="004729AB">
      <w:pPr>
        <w:ind w:left="-426" w:right="-568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</w:p>
    <w:p w14:paraId="63600FA3" w14:textId="2220F3BB" w:rsidR="004729AB" w:rsidRPr="009753FC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  <w:r w:rsidRPr="009753FC">
        <w:rPr>
          <w:rFonts w:ascii="Courier New" w:hAnsi="Courier New" w:cs="Courier New"/>
          <w:b/>
          <w:color w:val="FF66CC"/>
          <w:sz w:val="40"/>
          <w:szCs w:val="40"/>
        </w:rPr>
        <w:lastRenderedPageBreak/>
        <w:t>ECCELLENZA FEMMINILE REGIONALE</w:t>
      </w:r>
    </w:p>
    <w:p w14:paraId="67B520FA" w14:textId="09F23393" w:rsidR="004729AB" w:rsidRDefault="004729AB" w:rsidP="004729AB">
      <w:pPr>
        <w:rPr>
          <w:rFonts w:ascii="Courier New" w:hAnsi="Courier New" w:cs="Courier New"/>
          <w:b/>
          <w:color w:val="FF66CC"/>
          <w:sz w:val="20"/>
          <w:szCs w:val="20"/>
        </w:rPr>
      </w:pPr>
      <w:r w:rsidRPr="009753FC">
        <w:rPr>
          <w:rFonts w:ascii="Courier New" w:hAnsi="Courier New" w:cs="Courier New"/>
          <w:b/>
          <w:color w:val="FF66CC"/>
          <w:sz w:val="20"/>
          <w:szCs w:val="20"/>
        </w:rPr>
        <w:t>GIRONE  A</w:t>
      </w:r>
    </w:p>
    <w:p w14:paraId="5CB278CB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*==============================================================================*</w:t>
      </w:r>
    </w:p>
    <w:p w14:paraId="45D0E96C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    Società                    Punti | PG | PV | PN | PP | RF | RS | DR |Pen|</w:t>
      </w:r>
    </w:p>
    <w:p w14:paraId="2AC9A060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*------------------------------------------------------------------------------|</w:t>
      </w:r>
    </w:p>
    <w:p w14:paraId="141A3FA5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1 A.S.D.GIOVANILE ROCCA           20 | 10 |  6 |  2 |  0 | 55 |  4 | 51 | 0 |</w:t>
      </w:r>
    </w:p>
    <w:p w14:paraId="4E085C55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2 ASR   VIRTUS FEMMINILE MARSALA  16 | 10 |  5 |  1 |  2 | 35 | 12 | 23 | 0 |</w:t>
      </w:r>
    </w:p>
    <w:p w14:paraId="31CAF5FB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3 ACSSD JSL JUNIOR SPORT LAB.     16 | 10 |  5 |  1 |  2 | 29 |  8 | 21 | 0 |</w:t>
      </w:r>
    </w:p>
    <w:p w14:paraId="524B7480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4 A.S.D.VIGOR C.P.                 6 | 10 |  2 |  0 |  6 | 21 | 42 | 21-| 0 |</w:t>
      </w:r>
    </w:p>
    <w:p w14:paraId="33C135EE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5 ASD   SPORT PALERMO              1-| 10 |  0 |  0 |  8 |  6 | 80 | 74-| 1 |</w:t>
      </w:r>
    </w:p>
    <w:p w14:paraId="163EC6BA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*============== * = FUORI CLASSIFICA  =========================================*</w:t>
      </w:r>
    </w:p>
    <w:p w14:paraId="015A8A31" w14:textId="2E913833" w:rsidR="009E30C6" w:rsidRPr="009E30C6" w:rsidRDefault="009E30C6" w:rsidP="009E30C6">
      <w:pPr>
        <w:rPr>
          <w:rFonts w:ascii="Courier New" w:hAnsi="Courier New" w:cs="Courier New"/>
          <w:b/>
          <w:color w:val="FF66CC"/>
          <w:sz w:val="20"/>
          <w:szCs w:val="20"/>
          <w:lang w:val="en-US"/>
        </w:rPr>
      </w:pPr>
    </w:p>
    <w:p w14:paraId="09742B42" w14:textId="1FE361DE" w:rsidR="009E30C6" w:rsidRPr="009E30C6" w:rsidRDefault="009E30C6" w:rsidP="009E30C6">
      <w:pPr>
        <w:rPr>
          <w:rFonts w:ascii="Courier New" w:hAnsi="Courier New" w:cs="Courier New"/>
          <w:b/>
          <w:color w:val="FF66CC"/>
          <w:sz w:val="20"/>
          <w:szCs w:val="20"/>
          <w:lang w:val="en-US"/>
        </w:rPr>
      </w:pPr>
      <w:r w:rsidRPr="009E30C6">
        <w:rPr>
          <w:rFonts w:ascii="Courier New" w:hAnsi="Courier New" w:cs="Courier New"/>
          <w:b/>
          <w:color w:val="FF66CC"/>
          <w:sz w:val="20"/>
          <w:szCs w:val="20"/>
          <w:lang w:val="en-US"/>
        </w:rPr>
        <w:t>GIRONE:  B</w:t>
      </w:r>
    </w:p>
    <w:p w14:paraId="48AC31F5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*==============================================================================*</w:t>
      </w:r>
    </w:p>
    <w:p w14:paraId="11056514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    Società                    Punti | PG | PV | PN | PP | RF | RS | DR |Pen|</w:t>
      </w:r>
    </w:p>
    <w:p w14:paraId="77052DFA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*------------------------------------------------------------------------------|</w:t>
      </w:r>
    </w:p>
    <w:p w14:paraId="1CC1D771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1 SSDARLSIRACUSA CALCIO 1924      19 | 10 |  6 |  1 |  1 | 29 |  5 | 24 | 0 |</w:t>
      </w:r>
    </w:p>
    <w:p w14:paraId="5372DB32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2 SSD   UNIME ARL                 19 | 10 |  6 |  1 |  1 | 40 |  7 | 33 | 0 |</w:t>
      </w:r>
    </w:p>
    <w:p w14:paraId="78500280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3 U.S.D.CR SCICLI                 14 | 10 |  4 |  2 |  2 | 12 |  9 |  3 | 0 |</w:t>
      </w:r>
    </w:p>
    <w:p w14:paraId="307CD393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4 A.S.D.ALPHA SPORT SAN GREGORIO   6 | 10 |  2 |  0 |  6 | 10 | 32 | 22-| 0 |</w:t>
      </w:r>
    </w:p>
    <w:p w14:paraId="3FCD779C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5 A.S.D.VITTORIA FOOTBALL CLUB     0 | 10 |  0 |  0 |  8 |  4 | 42 | 38-| 0 |</w:t>
      </w:r>
    </w:p>
    <w:p w14:paraId="487260E8" w14:textId="77777777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|  6 sq.B  JSL JUNIOR SPORT LAB.SQ.B 99-| 10 |  0 |  0 |  0 |  0 |  0 |  0 | 0 |</w:t>
      </w:r>
    </w:p>
    <w:p w14:paraId="4CB76388" w14:textId="66FC77D3" w:rsidR="009E30C6" w:rsidRPr="00D16685" w:rsidRDefault="009E30C6" w:rsidP="009E30C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sz w:val="20"/>
          <w:szCs w:val="20"/>
          <w:lang w:val="en-US"/>
        </w:rPr>
        <w:t>*============== * = FUORI CLASSIFICA  =========================================*</w:t>
      </w:r>
    </w:p>
    <w:p w14:paraId="7C70D32F" w14:textId="77777777" w:rsidR="00713875" w:rsidRPr="001F32B9" w:rsidRDefault="00713875" w:rsidP="004729AB">
      <w:pPr>
        <w:rPr>
          <w:rFonts w:ascii="Courier New" w:hAnsi="Courier New" w:cs="Courier New"/>
          <w:b/>
          <w:color w:val="FF66CC"/>
          <w:sz w:val="20"/>
          <w:szCs w:val="20"/>
          <w:lang w:val="en-US"/>
        </w:rPr>
      </w:pPr>
    </w:p>
    <w:p w14:paraId="54E8C75F" w14:textId="77777777" w:rsidR="00713875" w:rsidRPr="001F32B9" w:rsidRDefault="00713875" w:rsidP="004729AB">
      <w:pPr>
        <w:rPr>
          <w:rFonts w:ascii="Courier New" w:hAnsi="Courier New" w:cs="Courier New"/>
          <w:b/>
          <w:color w:val="FF66CC"/>
          <w:sz w:val="20"/>
          <w:szCs w:val="20"/>
          <w:lang w:val="en-US"/>
        </w:rPr>
      </w:pPr>
    </w:p>
    <w:p w14:paraId="5A4C5FB6" w14:textId="39D85782" w:rsidR="005009E2" w:rsidRDefault="005009E2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9753FC">
        <w:rPr>
          <w:rFonts w:ascii="Courier New" w:hAnsi="Courier New" w:cs="Courier New"/>
          <w:b/>
          <w:color w:val="00B050"/>
          <w:sz w:val="40"/>
          <w:szCs w:val="40"/>
        </w:rPr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SERIE C1</w:t>
      </w:r>
    </w:p>
    <w:p w14:paraId="07326CB3" w14:textId="03CB9E38" w:rsidR="004729AB" w:rsidRDefault="004729AB" w:rsidP="004729AB">
      <w:pPr>
        <w:pStyle w:val="breakline"/>
        <w:rPr>
          <w:rFonts w:ascii="Courier New" w:hAnsi="Courier New" w:cs="Courier New"/>
          <w:b/>
          <w:color w:val="00B050"/>
          <w:sz w:val="20"/>
          <w:szCs w:val="20"/>
        </w:rPr>
      </w:pPr>
      <w:r w:rsidRPr="00DA164A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30F3531F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*==============================================================================*</w:t>
      </w:r>
    </w:p>
    <w:p w14:paraId="01C8A7FA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    Società                    Punti | PG | PV | PN | PP | RF | RS | DR |Pen|</w:t>
      </w:r>
    </w:p>
    <w:p w14:paraId="1346808F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*------------------------------------------------------------------------------|</w:t>
      </w:r>
    </w:p>
    <w:p w14:paraId="12BEB62C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1 A.S.D.C.U.S. PALERMO            50 | 22 | 15 |  5 |  2 | 93 | 46 | 47 | 0 |</w:t>
      </w:r>
    </w:p>
    <w:p w14:paraId="395F8479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2 A.S.D.SPORTING ALCAMO ONLUS     49 | 22 | 15 |  4 |  3 | 95 | 54 | 41 | 0 |</w:t>
      </w:r>
    </w:p>
    <w:p w14:paraId="2069E6EB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3 A.S.D.3M CALCIO A 5             41 | 22 | 13 |  2 |  7 |119 | 98 | 21 | 0 |</w:t>
      </w:r>
    </w:p>
    <w:p w14:paraId="19CC9625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4 A.S.D.PALERMO CALCIO A5         36 | 22 | 11 |  3 |  8 | 72 | 64 |  8 | 0 |</w:t>
      </w:r>
    </w:p>
    <w:p w14:paraId="58A8DBF0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5 A.S.D.ATHLETIC CLUB PALERMO ASD 35 | 22 | 10 |  5 |  7 | 88 | 70 | 18 | 0 |</w:t>
      </w:r>
    </w:p>
    <w:p w14:paraId="610A5F80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6 A.S.D.SAN VITO LO CAPO          28 | 22 |  9 |  1 | 12 | 77 | 75 |  2 | 0 |</w:t>
      </w:r>
    </w:p>
    <w:p w14:paraId="65FE9F1E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7 A.S.D.ISOLA C.5                 27 | 22 |  7 |  6 |  9 | 83 | 95 | 12-| 0 |</w:t>
      </w:r>
    </w:p>
    <w:p w14:paraId="742B3822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8 A.S.D.ATLETICO MONREALE         25 | 22 |  8 |  1 | 13 | 75 |112 | 37-| 0 |</w:t>
      </w:r>
    </w:p>
    <w:p w14:paraId="39156251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9 A.S.  PALERMO FUTSAL EIGHTYNIN. 25 | 22 |  7 |  4 | 11 | 62 | 69 |  7-| 0 |</w:t>
      </w:r>
    </w:p>
    <w:p w14:paraId="0469A1E9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10 A.S.D.SANT ISIDORO BAGHERIA     24 | 22 |  8 |  0 | 14 | 61 | 80 | 19-| 0 |</w:t>
      </w:r>
    </w:p>
    <w:p w14:paraId="63750B02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11 A.S.D.AKRAGAS FUTSAL            20 | 22 |  6 |  2 | 14 | 59 |105 | 46-| 0 |</w:t>
      </w:r>
    </w:p>
    <w:p w14:paraId="1C3441BE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12 A.S.D.BONIFATO ALCAMO FUTSAL    19 | 22 |  6 |  1 | 15 | 76 | 92 | 16-| 0 |</w:t>
      </w:r>
    </w:p>
    <w:p w14:paraId="1BCACCB9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*============== * = FUORI CLASSIFICA  =========================================*</w:t>
      </w:r>
    </w:p>
    <w:p w14:paraId="4E1C9F9C" w14:textId="0ADA031C" w:rsidR="009E30C6" w:rsidRPr="009E30C6" w:rsidRDefault="009E30C6" w:rsidP="009E30C6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3B240BAC" w14:textId="5E8AF055" w:rsidR="009E30C6" w:rsidRPr="009E30C6" w:rsidRDefault="009E30C6" w:rsidP="009E30C6">
      <w:pPr>
        <w:pStyle w:val="breakline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9E30C6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GIRONE:  B</w:t>
      </w:r>
    </w:p>
    <w:p w14:paraId="70E0A3D1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*==============================================================================*</w:t>
      </w:r>
    </w:p>
    <w:p w14:paraId="74F97D10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    Società                    Punti | PG | PV | PN | PP | RF | RS | DR |Pen|</w:t>
      </w:r>
    </w:p>
    <w:p w14:paraId="025ABC35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*------------------------------------------------------------------------------|</w:t>
      </w:r>
    </w:p>
    <w:p w14:paraId="6DF2F440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1 A.S.D.ACIREALE C5               61 | 24 | 20 |  1 |  3 |123 | 52 | 71 | 0 |</w:t>
      </w:r>
    </w:p>
    <w:p w14:paraId="1C912188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2 A.S.D.FUTSAL FERLA              55 | 24 | 18 |  1 |  5 |129 | 74 | 55 | 0 |</w:t>
      </w:r>
    </w:p>
    <w:p w14:paraId="06C02691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3 A.S.D.SICILGRASSI C5            43 | 24 | 13 |  4 |  7 |104 | 79 | 25 | 0 |</w:t>
      </w:r>
    </w:p>
    <w:p w14:paraId="14943915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4 A.S.D.PGS VIGOR SAN CATALDO     43 | 24 | 12 |  7 |  5 |110 | 85 | 25 | 0 |</w:t>
      </w:r>
    </w:p>
    <w:p w14:paraId="155E9B25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5 ASCD  VIGOR ITALA               40 | 24 | 12 |  4 |  8 | 95 | 95 |  0 | 0 |</w:t>
      </w:r>
    </w:p>
    <w:p w14:paraId="69729CFA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6 A.S.D.CARLENTINI CALCIO         37 | 24 | 11 |  4 |  9 |114 |104 | 10 | 0 |</w:t>
      </w:r>
    </w:p>
    <w:p w14:paraId="6CFD080C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7 A.P.D.CITTA DI LEONFORTE        29 | 24 |  9 |  2 | 13 |109 |114 |  5-| 0 |</w:t>
      </w:r>
    </w:p>
    <w:p w14:paraId="422A9D69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8 A.S.D.SCICLI SPORTING CLUB      29 | 24 |  8 |  5 | 11 | 87 |109 | 22-| 0 |</w:t>
      </w:r>
    </w:p>
    <w:p w14:paraId="77E59218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 9 A.S.D.LA MADONNINA              28 | 24 |  9 |  1 | 14 | 82 |114 | 32-| 0 |</w:t>
      </w:r>
    </w:p>
    <w:p w14:paraId="3D229177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10 A.S.D.ARETUSA 94                26 | 24 |  8 |  2 | 14 | 62 | 90 | 28-| 0 |</w:t>
      </w:r>
    </w:p>
    <w:p w14:paraId="723347B0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11 A.S.D.REAL PALAZZOLO            23 | 24 |  7 |  2 | 15 | 89 |109 | 20-| 0 |</w:t>
      </w:r>
    </w:p>
    <w:p w14:paraId="34521363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12 A.S.D.VIAGRANDE C5              20 | 24 |  5 |  5 | 14 | 98 |122 | 24-| 0 |</w:t>
      </w:r>
    </w:p>
    <w:p w14:paraId="4BBE9EE5" w14:textId="77777777" w:rsidR="009E30C6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| 13 A.S.D.MONTALBANO                13 | 24 |  4 |  2 | 18 | 88 |143 | 55-| 1 |</w:t>
      </w:r>
    </w:p>
    <w:p w14:paraId="757DC438" w14:textId="6AE2A08A" w:rsidR="00EC630C" w:rsidRPr="00D16685" w:rsidRDefault="009E30C6" w:rsidP="009E30C6">
      <w:pPr>
        <w:pStyle w:val="breakline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D16685">
        <w:rPr>
          <w:rFonts w:ascii="Courier New" w:hAnsi="Courier New" w:cs="Courier New"/>
          <w:b/>
          <w:color w:val="auto"/>
          <w:sz w:val="20"/>
          <w:szCs w:val="20"/>
          <w:lang w:val="en-US"/>
        </w:rPr>
        <w:t>*============== * = FUORI CLASSIFICA  =========================================*</w:t>
      </w:r>
    </w:p>
    <w:p w14:paraId="1BE538B7" w14:textId="2C164ACC" w:rsidR="005009E2" w:rsidRPr="009753FC" w:rsidRDefault="005009E2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9753FC">
        <w:rPr>
          <w:rFonts w:ascii="Courier New" w:hAnsi="Courier New" w:cs="Courier New"/>
          <w:b/>
          <w:color w:val="00B050"/>
          <w:sz w:val="40"/>
          <w:szCs w:val="40"/>
        </w:rPr>
        <w:lastRenderedPageBreak/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SERIE C2</w:t>
      </w:r>
    </w:p>
    <w:p w14:paraId="603F2698" w14:textId="77777777" w:rsidR="004729A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9753FC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2A04D043" w14:textId="77777777" w:rsidR="00B52A3D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4CCF7D5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F08946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73106F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EE3D36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5328C7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MERLO CALCIO A 5          49 | 22 | 16 |  1 |  3 |103 | 69 | 34 | 0 |</w:t>
      </w:r>
    </w:p>
    <w:p w14:paraId="4F44380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CITTA DI MARSALA          44 | 22 | 14 |  2 |  4 | 99 | 65 | 34 | 0 |</w:t>
      </w:r>
    </w:p>
    <w:p w14:paraId="072558B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 EMIRI                     43 | 22 | 14 |  1 |  5 | 90 | 49 | 41 | 0 |</w:t>
      </w:r>
    </w:p>
    <w:p w14:paraId="3EC9B3A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FICARAZZI C5              43 | 21 | 14 |  1 |  5 | 90 | 68 | 22 | 0 |</w:t>
      </w:r>
    </w:p>
    <w:p w14:paraId="5AFE16E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PIOPPO FUTSAL             41 | 21 | 13 |  2 |  5 | 98 | 71 | 27 | 0 |</w:t>
      </w:r>
    </w:p>
    <w:p w14:paraId="60C2C609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CITTA DI BISACQUINO       22 | 22 |  7 |  1 | 12 | 57 | 83 | 26-| 0 |</w:t>
      </w:r>
    </w:p>
    <w:p w14:paraId="2B3420B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VE.CO. CALCIO A 5 PALERMO 20 | 21 |  6 |  2 | 12 | 72 | 83 | 11-| 0 |</w:t>
      </w:r>
    </w:p>
    <w:p w14:paraId="09D8A17E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SICILIA FUTSAL            19 | 22 |  6 |  1 | 13 | 67 | 76 |  9-| 0 |</w:t>
      </w:r>
    </w:p>
    <w:p w14:paraId="56B8266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ORATORIO COSMA E DAMIANO  16 | 21 |  5 |  1 | 14 | 56 | 92 | 36-| 0 |</w:t>
      </w:r>
    </w:p>
    <w:p w14:paraId="71A6302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USD   GEMINI CALCIO             13 | 21 |  4 |  1 | 15 | 56 | 88 | 32-| 0 |</w:t>
      </w:r>
    </w:p>
    <w:p w14:paraId="0F9165B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SPORT CLUB GIUDECCA       13 | 21 |  4 |  1 | 15 | 40 | 84 | 44-| 0 |</w:t>
      </w:r>
    </w:p>
    <w:p w14:paraId="57F7DD8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rJATO                      0 | 16 |  0 |  0 |  0 |  0 |  0 |  0 | 0 |</w:t>
      </w:r>
    </w:p>
    <w:p w14:paraId="5AFB02F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AACFBDE" w14:textId="27206FB2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09475A74" w14:textId="1332C97E" w:rsidR="009E30C6" w:rsidRPr="00D16685" w:rsidRDefault="009E30C6" w:rsidP="009E30C6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D16685">
        <w:rPr>
          <w:rFonts w:ascii="Courier New" w:hAnsi="Courier New" w:cs="Courier New"/>
          <w:b/>
          <w:color w:val="00B050"/>
          <w:sz w:val="20"/>
          <w:szCs w:val="20"/>
        </w:rPr>
        <w:t>GIRONE:  B</w:t>
      </w:r>
    </w:p>
    <w:p w14:paraId="1165CFB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9DE3C1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DB49A1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489679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657B48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MERIENSE                  61 | 22 | 20 |  1 |  1 |132 | 42 | 90 | 0 |</w:t>
      </w:r>
    </w:p>
    <w:p w14:paraId="0DB6042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LIBRIZZI                  51 | 22 | 16 |  3 |  3 |105 | 53 | 52 | 0 |</w:t>
      </w:r>
    </w:p>
    <w:p w14:paraId="1ACAF75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VILLAFRANCA BEACH SOCCER  42 | 22 | 13 |  3 |  6 | 86 | 65 | 21 | 0 |</w:t>
      </w:r>
    </w:p>
    <w:p w14:paraId="7780430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SIAC                      41 | 22 | 13 |  2 |  7 | 91 | 80 | 11 | 0 |</w:t>
      </w:r>
    </w:p>
    <w:p w14:paraId="0E9990F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ATLETICO BARCELLONA       35 | 22 | 15 |  2 |  5 | 95 | 60 | 35 |12 |</w:t>
      </w:r>
    </w:p>
    <w:p w14:paraId="345AE03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MERIVEN CALCIO A 5        34 | 22 | 11 |  1 | 10 | 88 | 77 | 11 | 0 |</w:t>
      </w:r>
    </w:p>
    <w:p w14:paraId="1D59912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MONGIUFFI MELIA           30 | 22 |  9 |  3 | 10 | 84 | 90 |  6-| 0 |</w:t>
      </w:r>
    </w:p>
    <w:p w14:paraId="10233F5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POLISPORTIVA REAL SPORTS  27 | 22 |  8 |  3 | 11 | 95 | 97 |  2-| 0 |</w:t>
      </w:r>
    </w:p>
    <w:p w14:paraId="3341DE3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SD   COMPRENSORIO DEL TINDARI  20 | 22 |  6 |  2 | 14 | 88 |121 | 33-| 0 |</w:t>
      </w:r>
    </w:p>
    <w:p w14:paraId="00F60C1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S.D.GIOVANNI PAOLO II PGS     13 | 22 |  4 |  1 | 17 | 57 |133 | 76-| 0 |</w:t>
      </w:r>
    </w:p>
    <w:p w14:paraId="7A3AA5B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SS.  LIBERTAS ZACCAGNINI        9 | 22 |  2 |  3 | 17 | 66 |118 | 52-| 0 |</w:t>
      </w:r>
    </w:p>
    <w:p w14:paraId="36F47C1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POLISPORTIVA GIOIOSA       8 | 22 |  2 |  2 | 18 | 68 |119 | 51-| 0 |</w:t>
      </w:r>
    </w:p>
    <w:p w14:paraId="5C49EB5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AD6C9D8" w14:textId="2269CE31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3D0A1765" w14:textId="1E68ADBC" w:rsidR="009E30C6" w:rsidRPr="00D16685" w:rsidRDefault="009E30C6" w:rsidP="009E30C6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D16685">
        <w:rPr>
          <w:rFonts w:ascii="Courier New" w:hAnsi="Courier New" w:cs="Courier New"/>
          <w:b/>
          <w:color w:val="00B050"/>
          <w:sz w:val="20"/>
          <w:szCs w:val="20"/>
        </w:rPr>
        <w:t>GIRONE:  C</w:t>
      </w:r>
    </w:p>
    <w:p w14:paraId="473052C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3E5B63A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E8C9F8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3D1747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56E7C7C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SDCRTSAN NICOLO                48 | 22 | 15 |  3 |  4 | 89 | 59 | 30 | 0 |</w:t>
      </w:r>
    </w:p>
    <w:p w14:paraId="7AAA66C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ARCOBALENO                43 | 22 | 14 |  2 |  6 | 87 | 68 | 19 | 1 |</w:t>
      </w:r>
    </w:p>
    <w:p w14:paraId="7636CAC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CITTA DI CANICATTI        42 | 22 | 13 |  3 |  6 |109 | 81 | 28 | 0 |</w:t>
      </w:r>
    </w:p>
    <w:p w14:paraId="2F0EC58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PEDARA                    41 | 22 | 13 |  2 |  7 | 88 | 60 | 28 | 0 |</w:t>
      </w:r>
    </w:p>
    <w:p w14:paraId="64BDC382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POLISPORTIVA NICOSIA      40 | 22 | 13 |  1 |  8 |122 |100 | 22 | 0 |</w:t>
      </w:r>
    </w:p>
    <w:p w14:paraId="5F0233C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NICOSIA FUTSAL            39 | 22 | 12 |  3 |  7 |109 | 89 | 20 | 0 |</w:t>
      </w:r>
    </w:p>
    <w:p w14:paraId="72896C8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D.P.ARGYRIUM                  39 | 22 | 12 |  3 |  7 | 75 | 67 |  8 | 0 |</w:t>
      </w:r>
    </w:p>
    <w:p w14:paraId="1D154DF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POL   FULGENTISSIMA A.D.        29 | 22 |  9 |  2 | 11 | 83 | 91 |  8-| 0 |</w:t>
      </w:r>
    </w:p>
    <w:p w14:paraId="555CA4D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A.S.D.NEXT LEVEL                23 | 22 |  7 |  2 | 13 | 61 | 81 | 20-| 0 |</w:t>
      </w:r>
    </w:p>
    <w:p w14:paraId="5E2BC69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A.S.D.FUTSAL ACIREALE           15 | 22 |  4 |  3 | 15 | 58 | 90 | 32-| 0 |</w:t>
      </w:r>
    </w:p>
    <w:p w14:paraId="506E281B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AGRIGENTO FUTSAL          14 | 22 |  4 |  2 | 16 | 57 | 87 | 30-| 0 |</w:t>
      </w:r>
    </w:p>
    <w:p w14:paraId="2D0575D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SCD  CALTANISSETTA SOCCER       9 | 22 |  3 |  0 | 19 | 59 |124 | 65-| 0 |</w:t>
      </w:r>
    </w:p>
    <w:p w14:paraId="45859CE1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1E0484B" w14:textId="5017EF10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</w:p>
    <w:p w14:paraId="488AA932" w14:textId="77777777" w:rsidR="00D16685" w:rsidRDefault="00D16685" w:rsidP="009E30C6">
      <w:pPr>
        <w:rPr>
          <w:rFonts w:ascii="Courier New" w:hAnsi="Courier New" w:cs="Courier New"/>
          <w:b/>
          <w:sz w:val="20"/>
          <w:szCs w:val="20"/>
        </w:rPr>
      </w:pPr>
    </w:p>
    <w:p w14:paraId="63BF8308" w14:textId="77777777" w:rsidR="00D16685" w:rsidRDefault="00D16685" w:rsidP="009E30C6">
      <w:pPr>
        <w:rPr>
          <w:rFonts w:ascii="Courier New" w:hAnsi="Courier New" w:cs="Courier New"/>
          <w:b/>
          <w:sz w:val="20"/>
          <w:szCs w:val="20"/>
        </w:rPr>
      </w:pPr>
    </w:p>
    <w:p w14:paraId="778263A9" w14:textId="77777777" w:rsidR="00D16685" w:rsidRDefault="00D16685" w:rsidP="009E30C6">
      <w:pPr>
        <w:rPr>
          <w:rFonts w:ascii="Courier New" w:hAnsi="Courier New" w:cs="Courier New"/>
          <w:b/>
          <w:sz w:val="20"/>
          <w:szCs w:val="20"/>
        </w:rPr>
      </w:pPr>
    </w:p>
    <w:p w14:paraId="1A074D4D" w14:textId="77777777" w:rsidR="00D16685" w:rsidRDefault="00D16685" w:rsidP="009E30C6">
      <w:pPr>
        <w:rPr>
          <w:rFonts w:ascii="Courier New" w:hAnsi="Courier New" w:cs="Courier New"/>
          <w:b/>
          <w:sz w:val="20"/>
          <w:szCs w:val="20"/>
        </w:rPr>
      </w:pPr>
    </w:p>
    <w:p w14:paraId="044235F3" w14:textId="252D510D" w:rsidR="009E30C6" w:rsidRPr="00D16685" w:rsidRDefault="009E30C6" w:rsidP="009E30C6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D16685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>GIRONE:  D</w:t>
      </w:r>
    </w:p>
    <w:p w14:paraId="7B1C507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846DC7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1856E5F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6E7E684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9830BAD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1 A.S.D.HOLIMPIA SIRACUSA         56 | 22 | 18 |  2 |  2 |132 | 79 | 53 | 0 |</w:t>
      </w:r>
    </w:p>
    <w:p w14:paraId="1363CEC2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2 A.S.D.VITTORIA FOOTBALL CLUB    50 | 22 | 16 |  2 |  4 |125 | 67 | 58 | 0 |</w:t>
      </w:r>
    </w:p>
    <w:p w14:paraId="76FF92F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3 A.S.D.FUTURA ROSOLINI CALCIO A5 46 | 22 | 14 |  4 |  4 |105 | 65 | 40 | 0 |</w:t>
      </w:r>
    </w:p>
    <w:p w14:paraId="45B5C0D5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4 A.S.D.ME.TA. SPORT              41 | 22 | 12 |  5 |  5 | 84 | 56 | 28 | 0 |</w:t>
      </w:r>
    </w:p>
    <w:p w14:paraId="68B380B8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5 A.S.D.PRO RAGUSA                36 | 22 | 12 |  0 | 10 | 96 | 89 |  7 | 0 |</w:t>
      </w:r>
    </w:p>
    <w:p w14:paraId="495E0EC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6 A.S.D.FUTSAL KALAT PROJECT      35 | 22 | 11 |  2 |  9 |102 | 80 | 22 | 0 |</w:t>
      </w:r>
    </w:p>
    <w:p w14:paraId="3869AC6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7 A.S.D.CALCIO A5 JANO TROMBATORE 29 | 22 |  9 |  2 | 11 | 83 | 96 | 13-| 0 |</w:t>
      </w:r>
    </w:p>
    <w:p w14:paraId="4907C98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8 A.S.D.VILLASMUNDO               26 | 22 |  7 |  5 | 10 | 82 | 90 |  8-| 0 |</w:t>
      </w:r>
    </w:p>
    <w:p w14:paraId="4ACB1F47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 9 POL.D.CITTA DI CANICATTINI      21 | 22 |  6 |  3 | 13 | 89 |121 | 32-| 0 |</w:t>
      </w:r>
    </w:p>
    <w:p w14:paraId="6D7BBB76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0       NEW HANDBALLCLUB ROSOLINI 19 | 22 |  6 |  1 | 15 | 83 |111 | 28-| 0 |</w:t>
      </w:r>
    </w:p>
    <w:p w14:paraId="3ED38173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1 A.S.D.LIBERA FUTSAL             14 | 22 |  4 |  2 | 16 | 88 |134 | 46-| 0 |</w:t>
      </w:r>
    </w:p>
    <w:p w14:paraId="5319DBB0" w14:textId="77777777" w:rsidR="009E30C6" w:rsidRP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| 12 A.S.D.SIRACUSA C5 MERACO         6 | 22 |  3 |  0 | 19 | 62 |143 | 81-| 3 |</w:t>
      </w:r>
    </w:p>
    <w:p w14:paraId="0EB2F39A" w14:textId="220DD0A5" w:rsidR="009E30C6" w:rsidRDefault="009E30C6" w:rsidP="009E30C6">
      <w:pPr>
        <w:rPr>
          <w:rFonts w:ascii="Courier New" w:hAnsi="Courier New" w:cs="Courier New"/>
          <w:b/>
          <w:sz w:val="20"/>
          <w:szCs w:val="20"/>
        </w:rPr>
      </w:pPr>
      <w:r w:rsidRPr="009E30C6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7622F48" w14:textId="77777777" w:rsidR="009C4F76" w:rsidRPr="00DA164A" w:rsidRDefault="009C4F76" w:rsidP="004729AB">
      <w:pPr>
        <w:rPr>
          <w:rFonts w:ascii="Courier New" w:hAnsi="Courier New" w:cs="Courier New"/>
          <w:b/>
          <w:sz w:val="20"/>
          <w:szCs w:val="20"/>
        </w:rPr>
      </w:pPr>
    </w:p>
    <w:p w14:paraId="52E8937B" w14:textId="5A7108F4" w:rsidR="000E3488" w:rsidRPr="009753FC" w:rsidRDefault="000E3488" w:rsidP="000E3488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bookmarkStart w:id="0" w:name="_Hlk107232386"/>
      <w:r w:rsidRPr="009753FC">
        <w:rPr>
          <w:rFonts w:ascii="Courier New" w:hAnsi="Courier New" w:cs="Courier New"/>
          <w:b/>
          <w:color w:val="00B050"/>
          <w:sz w:val="40"/>
          <w:szCs w:val="40"/>
        </w:rPr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JUNIORES UNDER 19</w:t>
      </w:r>
    </w:p>
    <w:bookmarkEnd w:id="0"/>
    <w:p w14:paraId="551D7958" w14:textId="600D9BED" w:rsidR="004729AB" w:rsidRPr="00EC630C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EC630C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4CFEE319" w14:textId="77777777" w:rsidR="00203369" w:rsidRDefault="00203369" w:rsidP="004729AB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615623A3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40A210A3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246510B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43DF0C0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6749D428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1 A.S.  PALERMO FUTSAL EIGHTYNIN. 40 | 14 | 13 |  1 |  0 |108 | 29 | 79 | 0 |</w:t>
      </w:r>
    </w:p>
    <w:p w14:paraId="165CFDA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2 A.S.D.BONIFATO ALCAMO FUTSAL    28 | 14 |  9 |  1 |  4 | 67 | 49 | 18 | 0 |</w:t>
      </w:r>
    </w:p>
    <w:p w14:paraId="087B40C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3 A.S.D.SAN VITO LO CAPO          27 | 14 |  9 |  0 |  5 | 83 | 51 | 32 | 0 |</w:t>
      </w:r>
    </w:p>
    <w:p w14:paraId="7B705DE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4 A.S.D.SPORTING ALCAMO ONLUS     21 | 14 |  7 |  0 |  7 | 60 | 52 |  8 | 0 |</w:t>
      </w:r>
    </w:p>
    <w:p w14:paraId="20CFDB7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5 A.S.D.ISOLA C.5                 21 | 14 |  7 |  1 |  6 | 53 | 58 |  5-| 1 |</w:t>
      </w:r>
    </w:p>
    <w:p w14:paraId="6123F917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6 A.S.D.MARSALA FUTSAL 2012       20 | 14 |  6 |  2 |  6 | 56 | 43 | 13 | 0 |</w:t>
      </w:r>
    </w:p>
    <w:p w14:paraId="3C17C76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7 A.S.D.CLUB PALERMO               5 | 14 |  2 |  1 | 11 | 39 |117 | 78-| 2 |</w:t>
      </w:r>
    </w:p>
    <w:p w14:paraId="774A0219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8 A.S.D.NOU CAMP CAPACI CALCIO A5  0 | 14 |  0 |  0 | 14 | 44 |111 | 67-| 0 |</w:t>
      </w:r>
    </w:p>
    <w:p w14:paraId="6D3F7C0E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37871268" w14:textId="137AF481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53D9FA38" w14:textId="568B1D8A" w:rsidR="009E30C6" w:rsidRPr="00D16685" w:rsidRDefault="009E30C6" w:rsidP="009E30C6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D16685">
        <w:rPr>
          <w:rFonts w:ascii="Courier New" w:hAnsi="Courier New" w:cs="Courier New"/>
          <w:b/>
          <w:color w:val="00B050"/>
          <w:sz w:val="20"/>
          <w:szCs w:val="20"/>
        </w:rPr>
        <w:t>GIRONE:  B</w:t>
      </w:r>
    </w:p>
    <w:p w14:paraId="6C61196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64183CD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10E2D568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6921AD5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4C035258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1       SAN GIOVANNI APOSTOLO - A 36 | 14 | 12 |  0 |  2 |117 | 51 | 66 | 0 |</w:t>
      </w:r>
    </w:p>
    <w:p w14:paraId="367AEA3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2 A.S.D.PALERMO CALCIO A5         34 | 14 | 11 |  1 |  2 | 96 | 64 | 32 | 0 |</w:t>
      </w:r>
    </w:p>
    <w:p w14:paraId="2477F73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3 P.G.S.VILLAUREA A.S.D.          30 | 14 | 10 |  0 |  4 | 97 | 44 | 53 | 0 |</w:t>
      </w:r>
    </w:p>
    <w:p w14:paraId="29535AB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4 A.S.D.FICARAZZI C5              21 | 14 |  6 |  3 |  5 | 54 | 47 |  7 | 0 |</w:t>
      </w:r>
    </w:p>
    <w:p w14:paraId="7DCBC34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5 A.S.D.3M CALCIO A 5             16 | 14 |  5 |  1 |  8 | 65 | 66 |  1-| 0 |</w:t>
      </w:r>
    </w:p>
    <w:p w14:paraId="0D0F0F07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6 A.S.D.ATLETICO MONREALE         13 | 14 |  4 |  1 |  9 | 57 | 79 | 22-| 0 |</w:t>
      </w:r>
    </w:p>
    <w:p w14:paraId="15C034D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7 A.S.D.POLISPORTIVA REAL SPORTS   9 | 14 |  3 |  0 | 11 | 41 | 96 | 55-| 0 |</w:t>
      </w:r>
    </w:p>
    <w:p w14:paraId="09B71563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8 A.S.D.C.U.S. PALERMO             6 | 14 |  2 |  0 | 12 | 47 |127 | 80-| 0 |</w:t>
      </w:r>
    </w:p>
    <w:p w14:paraId="4FBC3A2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0310A791" w14:textId="6F02BF4B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30F929A3" w14:textId="31F90B5A" w:rsidR="009E30C6" w:rsidRPr="00D16685" w:rsidRDefault="009E30C6" w:rsidP="009E30C6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D16685">
        <w:rPr>
          <w:rFonts w:ascii="Courier New" w:hAnsi="Courier New" w:cs="Courier New"/>
          <w:b/>
          <w:color w:val="00B050"/>
          <w:sz w:val="20"/>
          <w:szCs w:val="20"/>
        </w:rPr>
        <w:t>GIRONE:  C</w:t>
      </w:r>
    </w:p>
    <w:p w14:paraId="61BF226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7C972E71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Società                    Punti | PG | PV | PN | PP | RF | RS | DR |Pen|</w:t>
      </w:r>
    </w:p>
    <w:p w14:paraId="4EDD9644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5DA9A3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---------------------------------------|</w:t>
      </w:r>
    </w:p>
    <w:p w14:paraId="4E5B6FA5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1 A.D.P.ARGYRIUM                  23 | 10 |  7 |  2 |  1 | 44 | 24 | 20 | 0 |</w:t>
      </w:r>
    </w:p>
    <w:p w14:paraId="24D6FF36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2 A.P.D.CITTA DI LEONFORTE        22 | 10 |  7 |  1 |  2 | 63 | 28 | 35 | 0 |</w:t>
      </w:r>
    </w:p>
    <w:p w14:paraId="67096E2A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3 A.S.D.VIAGRANDE C5              18 | 10 |  6 |  0 |  4 | 42 | 36 |  6 | 0 |</w:t>
      </w:r>
    </w:p>
    <w:p w14:paraId="6FD44042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4 A.S.D.PGS VIGOR SAN CATALDO     16 | 10 |  5 |  1 |  4 | 43 | 30 | 13 | 0 |</w:t>
      </w:r>
    </w:p>
    <w:p w14:paraId="3CB21F9C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5 A.S.D.REAL PALAZZOLO             7 | 10 |  2 |  1 |  7 | 31 | 62 | 31-| 0 |</w:t>
      </w:r>
    </w:p>
    <w:p w14:paraId="1873726D" w14:textId="77777777" w:rsidR="009E30C6" w:rsidRPr="009E30C6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|  6 A.S.D.ACIREALE C5                1 | 10 |  0 |  1 |  9 | 18 | 61 | 43-| 0 |</w:t>
      </w:r>
    </w:p>
    <w:p w14:paraId="156CFCD0" w14:textId="1FF96F67" w:rsidR="00D8693B" w:rsidRDefault="009E30C6" w:rsidP="009E30C6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E30C6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 * = FUORI CLASSIFICA  =========================================*</w:t>
      </w:r>
    </w:p>
    <w:p w14:paraId="1F3D9543" w14:textId="3F5652F4" w:rsidR="00C44A1B" w:rsidRPr="00C44A1B" w:rsidRDefault="00203369" w:rsidP="00C44A1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bookmarkStart w:id="1" w:name="_Hlk107232406"/>
      <w:r>
        <w:rPr>
          <w:rFonts w:ascii="Courier New" w:hAnsi="Courier New" w:cs="Courier New"/>
          <w:b/>
          <w:color w:val="4472C4" w:themeColor="accent1"/>
          <w:sz w:val="40"/>
          <w:szCs w:val="40"/>
        </w:rPr>
        <w:lastRenderedPageBreak/>
        <w:t>T</w:t>
      </w:r>
      <w:r w:rsidR="00C44A1B" w:rsidRPr="00C44A1B"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ERZA CATEGORIA </w:t>
      </w:r>
    </w:p>
    <w:bookmarkEnd w:id="1"/>
    <w:p w14:paraId="2EF6EA0C" w14:textId="77777777" w:rsidR="00C44A1B" w:rsidRDefault="00C44A1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6E06170" w14:textId="7D32CE04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AGRIGENTO      GIRONE:  A</w:t>
      </w:r>
    </w:p>
    <w:p w14:paraId="60EBE001" w14:textId="41001606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3FD6B7A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C11191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6FB4A4F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15EAE3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1 A.S.D.ERACLEA MINOA CALCIO      51 | 22 | 16 |  3 |  3 | 48 | 19 | 29 | 0 |</w:t>
      </w:r>
    </w:p>
    <w:p w14:paraId="484D3A15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2 A.S.D.RIVER PLATANI             46 | 22 | 14 |  4 |  4 | 64 | 23 | 41 | 0 |</w:t>
      </w:r>
    </w:p>
    <w:p w14:paraId="55BA1EE1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3 A.S.D.ATLETICO REALMONTE        46 | 22 | 14 |  4 |  4 | 49 | 24 | 25 | 0 |</w:t>
      </w:r>
    </w:p>
    <w:p w14:paraId="603F831D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4 A.S.D.FAVARA ACADEMY            46 | 22 | 15 |  1 |  6 | 44 | 20 | 24 | 0 |</w:t>
      </w:r>
    </w:p>
    <w:p w14:paraId="7F95E685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5 A.S.D.GATTOPARDO PALMA          40 | 22 | 12 |  4 |  6 | 50 | 21 | 29 | 0 |</w:t>
      </w:r>
    </w:p>
    <w:p w14:paraId="34B9673D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6 A.S.D.DON BOSCO                 40 | 22 | 13 |  1 |  8 | 51 | 31 | 20 | 0 |</w:t>
      </w:r>
    </w:p>
    <w:p w14:paraId="47BA70CB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7 A.S.D.BOVO MARINA MONTALLEGRO   25 | 22 |  7 |  4 | 11 | 30 | 29 |  1 | 0 |</w:t>
      </w:r>
    </w:p>
    <w:p w14:paraId="5685E93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8 A.S.D.KAMIKOS                   25 | 22 |  7 |  4 | 11 | 31 | 34 |  3-| 0 |</w:t>
      </w:r>
    </w:p>
    <w:p w14:paraId="6A51028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9 A.S.D.BURGIO                    21 | 22 |  5 |  7 | 10 | 30 | 45 | 15-| 1 |</w:t>
      </w:r>
    </w:p>
    <w:p w14:paraId="40D9DDB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0 A.S.D.MUXAR                     15 | 22 |  3 |  6 | 13 | 19 | 44 | 25-| 0 |</w:t>
      </w:r>
    </w:p>
    <w:p w14:paraId="011A8614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1       AGRIGENTINA CALCIO A.S.D. 14 | 22 |  4 |  3 | 15 | 36 | 76 | 40-| 1 |</w:t>
      </w:r>
    </w:p>
    <w:p w14:paraId="71965846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2       VILLASETA FUTSAL ASD       4 | 22 |  1 |  1 | 20 | 15 |101 | 86-| 0 |</w:t>
      </w:r>
    </w:p>
    <w:p w14:paraId="17B80A94" w14:textId="2FC55950" w:rsidR="00C44A1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0002DD0" w14:textId="77777777" w:rsidR="005A34A1" w:rsidRDefault="005A34A1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6258A35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B40BA58" w14:textId="31986FA7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BARCELLONA     GIRONE:  A</w:t>
      </w:r>
    </w:p>
    <w:p w14:paraId="1EAF61F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94E49ED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B76D2FA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8889E67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C31D09A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1       SCUOLA CALCIO SAN BENEDET 53 | 22 | 17 |  2 |  3 | 77 | 39 | 38 | 0 |</w:t>
      </w:r>
    </w:p>
    <w:p w14:paraId="0E1C6F1A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2       ROCCA 2023 POL DIL        46 | 22 | 14 |  4 |  4 | 53 | 26 | 27 | 0 |</w:t>
      </w:r>
    </w:p>
    <w:p w14:paraId="73DEF30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3 A.S.D.CARONIA CALCIO            43 | 22 | 12 |  7 |  3 | 47 | 23 | 24 | 0 |</w:t>
      </w:r>
    </w:p>
    <w:p w14:paraId="4B1EA21F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4       FURNARI A.S.D.            40 | 22 | 12 |  4 |  6 | 41 | 25 | 16 | 0 |</w:t>
      </w:r>
    </w:p>
    <w:p w14:paraId="713E50DB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5 POL.D.MIRTO                     37 | 22 | 11 |  4 |  7 | 36 | 27 |  9 | 0 |</w:t>
      </w:r>
    </w:p>
    <w:p w14:paraId="7EB0DA57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6 A.S.D.TUSA                      36 | 22 | 10 |  6 |  6 | 57 | 38 | 19 | 0 |</w:t>
      </w:r>
    </w:p>
    <w:p w14:paraId="61B5345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7       CITTA DI SANTANGELO ASD   33 | 22 | 10 |  3 |  9 | 37 | 40 |  3-| 0 |</w:t>
      </w:r>
    </w:p>
    <w:p w14:paraId="7FA4D2E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8       A.S. CITTA DI PETTINEO A  23 | 22 |  7 |  4 | 11 | 36 | 49 | 13-| 2 |</w:t>
      </w:r>
    </w:p>
    <w:p w14:paraId="713AD834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9 A.S.D.CASTELL UMBERTO           22 | 22 |  7 |  1 | 14 | 43 | 53 | 10-| 0 |</w:t>
      </w:r>
    </w:p>
    <w:p w14:paraId="79853467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0 A.S.D.PRO TONNARELLA            22 | 22 |  5 |  7 | 10 | 34 | 46 | 12-| 0 |</w:t>
      </w:r>
    </w:p>
    <w:p w14:paraId="06385AD1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1 A.S.D.SANTANTONINO              11 | 22 |  2 |  5 | 15 | 25 | 57 | 32-| 0 |</w:t>
      </w:r>
    </w:p>
    <w:p w14:paraId="3B00C018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2 A.POL.ACR CASTELLUCCESE          4 | 22 |  1 |  1 | 20 | 24 | 87 | 63-| 0 |</w:t>
      </w:r>
    </w:p>
    <w:p w14:paraId="72E4282F" w14:textId="26D62D17" w:rsidR="00D8693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4B8951A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68C6E6E2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2699A52" w14:textId="13A50F18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CALTANISSETTA  GIRONE:  A</w:t>
      </w:r>
    </w:p>
    <w:p w14:paraId="42DDF036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755109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56A9445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4C72157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656CD44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1 A.S.D.AMO GELA                  46 | 18 | 15 |  1 |  2 | 58 | 18 | 40 | 0 |</w:t>
      </w:r>
    </w:p>
    <w:p w14:paraId="3B0D6832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2       CATERINESE 2023 A.S.D.    44 | 18 | 14 |  2 |  2 | 53 | 15 | 38 | 0 |</w:t>
      </w:r>
    </w:p>
    <w:p w14:paraId="0C630C6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3       NUOVA PRO NISSA POL ASD   39 | 18 | 12 |  3 |  3 | 63 | 24 | 39 | 0 |</w:t>
      </w:r>
    </w:p>
    <w:p w14:paraId="4EDE79EB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4 A.S.D.ATLETICO NISSA            34 | 18 | 11 |  1 |  6 | 57 | 27 | 30 | 0 |</w:t>
      </w:r>
    </w:p>
    <w:p w14:paraId="47F80B4E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5 A.S.D.ACQUAVIVA                 28 | 18 |  9 |  1 |  8 | 41 | 37 |  4 | 0 |</w:t>
      </w:r>
    </w:p>
    <w:p w14:paraId="11D68E7F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6 A.S.D.BUTERESE                  23 | 18 |  7 |  2 |  9 | 37 | 49 | 12-| 0 |</w:t>
      </w:r>
    </w:p>
    <w:p w14:paraId="6F256BD6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7       JUVETERRANOVAGELA ASD     17 | 18 |  5 |  2 | 11 | 41 | 60 | 19-| 0 |</w:t>
      </w:r>
    </w:p>
    <w:p w14:paraId="09A6D872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8       P.G.S. DON BOSCO A.S.D.   11 | 18 |  3 |  2 | 13 | 23 | 61 | 38-| 0 |</w:t>
      </w:r>
    </w:p>
    <w:p w14:paraId="60CA4FE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9 A.S.D.REAL GELA                  7 | 18 |  2 |  3 | 13 | 31 | 65 | 34-| 2 |</w:t>
      </w:r>
    </w:p>
    <w:p w14:paraId="4C6722A2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0 A.S.D.MARIANOPOLI                6 | 18 |  2 |  1 | 15 | 22 | 76 | 54-| 1 |</w:t>
      </w:r>
    </w:p>
    <w:p w14:paraId="24AFEDA8" w14:textId="2BA88E06" w:rsidR="00D8693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0DBE13D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1FE86097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2F83BF9A" w14:textId="77777777" w:rsidR="00FF15AF" w:rsidRDefault="00FF15AF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BDD8E9A" w14:textId="77777777" w:rsidR="00FF15AF" w:rsidRDefault="00FF15AF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1E87F69" w14:textId="77777777" w:rsidR="00FF15AF" w:rsidRDefault="00FF15AF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39D66DC" w14:textId="5DB48894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CATANIA        GIRONE:  A</w:t>
      </w:r>
    </w:p>
    <w:p w14:paraId="3419E8BF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102C1F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1D85E73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4AC3852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DF973C2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1 A.S.D.ADRANITANA                42 | 18 | 14 |  0 |  4 | 68 | 29 | 39 | 0 |</w:t>
      </w:r>
    </w:p>
    <w:p w14:paraId="65DACEBD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2 A.S.D.VIRTUS CALCIO MALETTO     40 | 18 | 12 |  4 |  2 | 61 | 22 | 39 | 0 |</w:t>
      </w:r>
    </w:p>
    <w:p w14:paraId="163A0CD8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3 A.S.D.PIANO TAVOLA CALCIO 2022  37 | 18 | 10 |  7 |  1 | 45 | 13 | 32 | 0 |</w:t>
      </w:r>
    </w:p>
    <w:p w14:paraId="4C0B6853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4 A.S.D.AITNA PEDARA SOCCER       33 | 18 | 10 |  3 |  5 | 50 | 22 | 28 | 0 |</w:t>
      </w:r>
    </w:p>
    <w:p w14:paraId="6CAE1848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5 A.S.D.REAL TRINACRIA CT         27 | 18 |  8 |  3 |  7 | 40 | 36 |  4 | 0 |</w:t>
      </w:r>
    </w:p>
    <w:p w14:paraId="6DE68414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6 A.S.D.CALCIO MILITELLO          26 | 18 |  8 |  2 |  8 | 34 | 33 |  1 | 0 |</w:t>
      </w:r>
    </w:p>
    <w:p w14:paraId="3F65F245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7 A.S.D.SAN LEONE CALCIO 2020     19 | 18 |  6 |  2 | 10 | 34 | 43 |  9-| 1 |</w:t>
      </w:r>
    </w:p>
    <w:p w14:paraId="450C166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8       FOOTBALL CLUB KATANE ASD  14 | 18 |  4 |  2 | 12 | 22 | 45 | 23-| 0 |</w:t>
      </w:r>
    </w:p>
    <w:p w14:paraId="7BC48FB6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9 A.P.D.NBI MISTERBIANCO          14 | 18 |  4 |  2 | 12 | 24 | 60 | 36-| 0 |</w:t>
      </w:r>
    </w:p>
    <w:p w14:paraId="3ECA2397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0 APCS  NESIMA 2000 DILETTANT.     4 | 18 |  1 |  1 | 16 | 18 | 93 | 75-| 0 |</w:t>
      </w:r>
    </w:p>
    <w:p w14:paraId="75FBE189" w14:textId="6BC4360A" w:rsidR="00D8693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7FB628F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7F0EA156" w14:textId="3A85127F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CATANIA        GIRONE:  B</w:t>
      </w:r>
    </w:p>
    <w:p w14:paraId="0B7C9E64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6D5131B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74AD62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D06DD8E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B6E5166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1 A.S.D.AC ESTRELA CATANIA        49 | 18 | 16 |  1 |  1 | 87 | 15 | 72 | 0 |</w:t>
      </w:r>
    </w:p>
    <w:p w14:paraId="32359477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2 A.S.D.NEW RANDAZZO              34 | 18 | 11 |  1 |  6 | 34 | 26 |  8 | 0 |</w:t>
      </w:r>
    </w:p>
    <w:p w14:paraId="4C8D6DF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3 A.S.D.JUNIOR CALCIO ACIREALE    26 | 18 |  7 |  5 |  6 | 27 | 36 |  9-| 0 |</w:t>
      </w:r>
    </w:p>
    <w:p w14:paraId="68C0D401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4       NEBRODI CST ASD           25 | 18 |  8 |  1 |  9 | 36 | 35 |  1 | 0 |</w:t>
      </w:r>
    </w:p>
    <w:p w14:paraId="48920F71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5 A.S.D.PEDARA                    25 | 18 |  7 |  4 |  7 | 36 | 44 |  8-| 0 |</w:t>
      </w:r>
    </w:p>
    <w:p w14:paraId="26673D2A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6 A.S.D.NEW TEAM CATANIA          23 | 18 |  6 |  5 |  7 | 34 | 37 |  3-| 0 |</w:t>
      </w:r>
    </w:p>
    <w:p w14:paraId="61A2494D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7 A.S.D.REAL TORRE 2020           23 | 18 |  6 |  5 |  7 | 40 | 43 |  3-| 0 |</w:t>
      </w:r>
    </w:p>
    <w:p w14:paraId="29E2EF08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8       CITTA DI RIPOSTO FC  ASD  22 | 18 |  6 |  4 |  8 | 29 | 39 | 10-| 0 |</w:t>
      </w:r>
    </w:p>
    <w:p w14:paraId="01F8DA81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9 A.S.D.FENICE BELPASSESE         18 | 18 |  6 |  0 | 12 | 28 | 44 | 16-| 0 |</w:t>
      </w:r>
    </w:p>
    <w:p w14:paraId="42E33D1D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10 A.S.D.F.C. PUNTESE              10 | 18 |  2 |  4 | 12 | 24 | 56 | 32-| 0 |</w:t>
      </w:r>
    </w:p>
    <w:p w14:paraId="76807084" w14:textId="22AC487F" w:rsidR="00D8693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1BD6212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62EA8CB" w14:textId="28032DB9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ENNA           GIRONE:  A</w:t>
      </w:r>
    </w:p>
    <w:p w14:paraId="7A5105F2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15DFC8B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B777B29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1BCBC92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1 A.S.D.SPORTING CASALE           35 | 14 | 11 |  2 |  1 | 47 | 14 | 33 | 0 |</w:t>
      </w:r>
    </w:p>
    <w:p w14:paraId="309AFD7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2 A.S.D.RADDUSA                   29 | 14 |  9 |  2 |  3 | 46 | 20 | 26 | 0 |</w:t>
      </w:r>
    </w:p>
    <w:p w14:paraId="44F987B5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3 A.S.D.FULL GIM                  27 | 14 |  9 |  0 |  5 | 37 | 18 | 19 | 0 |</w:t>
      </w:r>
    </w:p>
    <w:p w14:paraId="33D7F250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4 A.S.D.VIOLA FUTSAL CERAMI       22 | 14 |  7 |  1 |  6 | 27 | 20 |  7 | 0 |</w:t>
      </w:r>
    </w:p>
    <w:p w14:paraId="7E77AC71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5       PIAZZA ARMERINA A.S.D.    22 | 14 |  7 |  1 |  6 | 35 | 30 |  5 | 0 |</w:t>
      </w:r>
    </w:p>
    <w:p w14:paraId="501F72E5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6       ATL BRANCIFORTI 2023 ASD  13 | 14 |  4 |  1 |  9 | 23 | 34 | 11-| 0 |</w:t>
      </w:r>
    </w:p>
    <w:p w14:paraId="6187A12B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7       GAGLIANO A.S.D.           12 | 14 |  3 |  3 |  8 | 21 | 40 | 19-| 0 |</w:t>
      </w:r>
    </w:p>
    <w:p w14:paraId="2B3ED0A1" w14:textId="77777777" w:rsidR="0058410B" w:rsidRPr="0058410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|  8       AZZURRA A.S.D.             2 | 14 |  1 |  0 | 13 |  9 | 69 | 60-| 1 |</w:t>
      </w:r>
    </w:p>
    <w:p w14:paraId="10B08D4E" w14:textId="23D67A72" w:rsidR="00D8693B" w:rsidRDefault="0058410B" w:rsidP="0058410B">
      <w:pPr>
        <w:rPr>
          <w:rFonts w:ascii="Courier New" w:hAnsi="Courier New" w:cs="Courier New"/>
          <w:b/>
          <w:sz w:val="20"/>
          <w:szCs w:val="20"/>
        </w:rPr>
      </w:pPr>
      <w:r w:rsidRPr="0058410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6CDD09B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44421C25" w14:textId="55A67E01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MESSINA        GIRONE:  A</w:t>
      </w:r>
    </w:p>
    <w:p w14:paraId="0E775FF3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4A89E82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5A7D8B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330C14A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1       SAN PIER NICETO ASD       44 | 18 | 13 |  5 |  0 | 43 | 16 | 27 | 0 |</w:t>
      </w:r>
    </w:p>
    <w:p w14:paraId="2073F632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2 POL.  MALFA                     32 | 18 |  9 |  5 |  4 | 46 | 28 | 18 | 0 |</w:t>
      </w:r>
    </w:p>
    <w:p w14:paraId="1BB8AC7D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3 A.S.D.VIRTUS MESSINA            32 | 18 |  9 |  5 |  4 | 33 | 20 | 13 | 0 |</w:t>
      </w:r>
    </w:p>
    <w:p w14:paraId="16BE0676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4 A.S.D.ROCCAVALDINA CALCIO       31 | 18 |  8 |  7 |  3 | 20 | 19 |  1 | 0 |</w:t>
      </w:r>
    </w:p>
    <w:p w14:paraId="130AA88C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5 A.S.D.UCSR SAN PAOLINO          28 | 18 |  8 |  4 |  6 | 35 | 27 |  8 | 0 |</w:t>
      </w:r>
    </w:p>
    <w:p w14:paraId="1AF0C7D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6       SAN PAOLO ASD             26 | 18 |  7 |  5 |  6 | 42 | 31 | 11 | 0 |</w:t>
      </w:r>
    </w:p>
    <w:p w14:paraId="223074A7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7 A.S.D.ARCI GRAZIA               18 | 18 |  4 |  6 |  8 | 29 | 39 | 10-| 0 |</w:t>
      </w:r>
    </w:p>
    <w:p w14:paraId="37F7FED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8       EMMEGI CALCIO TORREGROTTA 14 | 18 |  3 |  5 | 10 | 23 | 42 | 19-| 0 |</w:t>
      </w:r>
    </w:p>
    <w:p w14:paraId="3FF74ABA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9       CASTANEA CALCIO ASD       12 | 18 |  3 |  3 | 12 | 19 | 43 | 24-| 0 |</w:t>
      </w:r>
    </w:p>
    <w:p w14:paraId="0CFAA142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10 POL.  POMPEI                     8 | 18 |  1 |  5 | 12 | 14 | 39 | 25-| 0 |</w:t>
      </w:r>
    </w:p>
    <w:p w14:paraId="72CD8DA1" w14:textId="060912BC" w:rsidR="00D8693B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52E602E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F769AFD" w14:textId="69B4B91C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MESSINA        GIRONE:  B</w:t>
      </w:r>
    </w:p>
    <w:p w14:paraId="0C2CDDD3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0469AC1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FABB34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90AA555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8757A3B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1       FIAMMA ANTILLO S.S. ASD   35 | 16 | 11 |  2 |  3 | 46 | 16 | 30 | 0 |</w:t>
      </w:r>
    </w:p>
    <w:p w14:paraId="5DDF06CB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2 A.S.D.LIMINA CALCIO             34 | 16 | 10 |  4 |  2 | 33 | 13 | 20 | 0 |</w:t>
      </w:r>
    </w:p>
    <w:p w14:paraId="50148006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3 A.S.D.ROBUR LETOJANNI 2022      32 | 16 |  9 |  5 |  2 | 39 | 15 | 24 | 0 |</w:t>
      </w:r>
    </w:p>
    <w:p w14:paraId="3D803DB2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4       RAFAEL SPORTING CLUB      31 | 16 |  9 |  4 |  3 | 46 | 27 | 19 | 0 |</w:t>
      </w:r>
    </w:p>
    <w:p w14:paraId="7BCBB57E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5       FOOTBALL CLUB ALI TERME   24 | 16 |  7 |  3 |  6 | 39 | 28 | 11 | 0 |</w:t>
      </w:r>
    </w:p>
    <w:p w14:paraId="50FEAF3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6 SSD   UNIME ARL                 22 | 16 |  7 |  1 |  8 | 33 | 25 |  8 | 0 |</w:t>
      </w:r>
    </w:p>
    <w:p w14:paraId="5593AD9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7 A.S.D.SC SICILIA                18 | 16 |  5 |  3 |  8 | 41 | 29 | 12 | 0 |</w:t>
      </w:r>
    </w:p>
    <w:p w14:paraId="1D764116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8       SPORTING SANTA DOMENICA A  9 | 16 |  3 |  0 | 13 | 27 | 56 | 29-| 0 |</w:t>
      </w:r>
    </w:p>
    <w:p w14:paraId="5CAB9F5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9 A.S.D.NEW GRANITI CALCIO         1-| 16 |  0 |  0 | 16 |  6 |101 | 95-| 1 |</w:t>
      </w:r>
    </w:p>
    <w:p w14:paraId="401726F0" w14:textId="3F0BB45A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73F54C0" w14:textId="77777777" w:rsidR="00B52A3D" w:rsidRDefault="00B52A3D" w:rsidP="004729AB">
      <w:pPr>
        <w:rPr>
          <w:rFonts w:ascii="Courier New" w:hAnsi="Courier New" w:cs="Courier New"/>
          <w:b/>
          <w:sz w:val="14"/>
          <w:szCs w:val="14"/>
        </w:rPr>
      </w:pPr>
    </w:p>
    <w:p w14:paraId="2617D0C0" w14:textId="77777777" w:rsidR="00C239E4" w:rsidRDefault="00C239E4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7FF4567" w14:textId="1953274F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PALERMO        GIRONE:  A</w:t>
      </w:r>
    </w:p>
    <w:p w14:paraId="42F574F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D94031D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24846E8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9D4DDD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64E62DB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1 A.S.D.SCIARA                    36 | 14 | 11 |  3 |  0 | 40 | 12 | 28 | 0 |</w:t>
      </w:r>
    </w:p>
    <w:p w14:paraId="383353C9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2 A.S.D.ROKKALIA                  26 | 14 |  7 |  5 |  2 | 32 |  8 | 24 | 0 |</w:t>
      </w:r>
    </w:p>
    <w:p w14:paraId="242212F9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3 A.S.D.VIS BOMPIETRO             25 | 14 |  7 |  4 |  3 | 27 | 15 | 12 | 0 |</w:t>
      </w:r>
    </w:p>
    <w:p w14:paraId="4A3EA2D6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4 A.S.D.UNIONE SPORTIVA TRABIA    21 | 14 |  6 |  3 |  5 | 21 | 22 |  1-| 0 |</w:t>
      </w:r>
    </w:p>
    <w:p w14:paraId="5FF9D76A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5 A.S.D.CERDA GIUSEPPE MACINA     18 | 14 |  4 |  6 |  4 | 18 | 18 |  0 | 0 |</w:t>
      </w:r>
    </w:p>
    <w:p w14:paraId="0EC9D806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6       SAN MAURO CASTELVERDE POL 14 | 14 |  4 |  2 |  8 | 15 | 30 | 15-| 0 |</w:t>
      </w:r>
    </w:p>
    <w:p w14:paraId="707121D6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7 U.S.D.ALIMENA                   12 | 14 |  3 |  3 |  8 | 17 | 28 | 11-| 0 |</w:t>
      </w:r>
    </w:p>
    <w:p w14:paraId="3F2C0FC5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8 A.S.D.MADONIE                    2 | 14 |  0 |  2 | 12 | 10 | 47 | 37-| 0 |</w:t>
      </w:r>
    </w:p>
    <w:p w14:paraId="76D62D70" w14:textId="1865CA51" w:rsidR="00D8693B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6D790F9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7D13C45" w14:textId="7EBD7FAA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PALERMO        GIRONE:  B</w:t>
      </w:r>
    </w:p>
    <w:p w14:paraId="1470DB4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89A2337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C45D3B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DD6F78D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AE3DCA7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1       SICILIA FOOTBALL CLUB SSD 38 | 14 | 12 |  2 |  0 | 39 | 19 | 20 | 0 |</w:t>
      </w:r>
    </w:p>
    <w:p w14:paraId="5294B308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2       ALTOFONTE FOOTBAL CLUB A. 26 | 14 |  8 |  2 |  4 | 38 | 19 | 19 | 0 |</w:t>
      </w:r>
    </w:p>
    <w:p w14:paraId="2DA514D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3       MARINEO CALCIO ASD        25 | 14 |  7 |  4 |  3 | 44 | 22 | 22 | 0 |</w:t>
      </w:r>
    </w:p>
    <w:p w14:paraId="311E761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4       POLISPORTIVA BELMONTESE   22 | 14 |  6 |  4 |  4 | 21 | 22 |  1-| 0 |</w:t>
      </w:r>
    </w:p>
    <w:p w14:paraId="78A64532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5 S.S.D.ACADEMY PALERMO CALCIO    15 | 14 |  4 |  3 |  7 | 36 | 23 | 13 | 0 |</w:t>
      </w:r>
    </w:p>
    <w:p w14:paraId="1DB9896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6       MONTEPELLEGRINO ASD       15 | 14 |  4 |  3 |  7 | 27 | 39 | 12-| 0 |</w:t>
      </w:r>
    </w:p>
    <w:p w14:paraId="71D7E53D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7       VIRTUS PALERMO CITY ASD    9 | 14 |  2 |  3 |  9 | 24 | 55 | 31-| 0 |</w:t>
      </w:r>
    </w:p>
    <w:p w14:paraId="02824C4D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8 A.S.D.S.ERNESTO CHRISTI ATHLETA  6 | 14 |  1 |  3 | 10 | 18 | 48 | 30-| 0 |</w:t>
      </w:r>
    </w:p>
    <w:p w14:paraId="549A1868" w14:textId="5BB5D241" w:rsidR="00D8693B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91CA191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A250161" w14:textId="1B3F6D04" w:rsidR="004729AB" w:rsidRPr="00A9280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9280A">
        <w:rPr>
          <w:rFonts w:ascii="Courier New" w:hAnsi="Courier New" w:cs="Courier New"/>
          <w:b/>
          <w:color w:val="4472C4" w:themeColor="accent1"/>
          <w:sz w:val="20"/>
          <w:szCs w:val="20"/>
        </w:rPr>
        <w:t>PALERMO        GIRONE:  C</w:t>
      </w:r>
    </w:p>
    <w:p w14:paraId="3A22F005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95EBB91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24E9C03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CC42656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BFF85D7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1       SFERRACAVALLO 2023 A.S.D. 38 | 14 | 12 |  2 |  0 | 51 | 12 | 39 | 0 |</w:t>
      </w:r>
    </w:p>
    <w:p w14:paraId="34BE3F5B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2 A.S.D.CITTA ISOLA DELLE FEMMINE 34 | 14 | 11 |  1 |  2 | 44 | 16 | 28 | 0 |</w:t>
      </w:r>
    </w:p>
    <w:p w14:paraId="01914D05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3 A.S.D.TERRASINI PAESE DI MARE   23 | 14 |  6 |  5 |  3 | 27 | 17 | 10 | 0 |</w:t>
      </w:r>
    </w:p>
    <w:p w14:paraId="3E446CD1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4       REAL PIOPPO A.S.D.        18 | 14 |  5 |  3 |  6 | 25 | 26 |  1-| 0 |</w:t>
      </w:r>
    </w:p>
    <w:p w14:paraId="620F6A03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5 A.S.D.CITTA DI MONTELEPRE       18 | 14 |  5 |  3 |  6 | 22 | 30 |  8-| 0 |</w:t>
      </w:r>
    </w:p>
    <w:p w14:paraId="0462E377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6 A.S.D.CONCA D ORO MONREALE      15 | 14 |  4 |  3 |  7 | 16 | 29 | 13-| 0 |</w:t>
      </w:r>
    </w:p>
    <w:p w14:paraId="60BCEEB2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7       SPORTING BORGETTO A.S.D.   8 | 14 |  2 |  2 | 10 |  9 | 33 | 24-| 0 |</w:t>
      </w:r>
    </w:p>
    <w:p w14:paraId="4B1E11C8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8 A.S.D.CITTA BALESTRATE TRAPPETO  3 | 14 |  0 |  3 | 11 | 19 | 50 | 31-| 0 |</w:t>
      </w:r>
    </w:p>
    <w:p w14:paraId="41368FAE" w14:textId="5B9D0DCE" w:rsidR="00D8693B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8F5C4FC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1FF3DF8" w14:textId="77777777" w:rsidR="00C239E4" w:rsidRDefault="00C239E4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EECCB19" w14:textId="77777777" w:rsidR="00C239E4" w:rsidRDefault="00C239E4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4D9D2B0" w14:textId="77777777" w:rsidR="00C239E4" w:rsidRDefault="00C239E4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0FCE689" w14:textId="1D385321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9280A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RAGUSA         GIRONE:  A</w:t>
      </w:r>
    </w:p>
    <w:p w14:paraId="2ECA43C7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096FD11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B772B7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5CC9B6E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5737AD8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1 A.S.D.CITTÀ DI SANTA CROCE      36 | 14 | 11 |  3 |  0 | 31 |  5 | 26 | 0 |</w:t>
      </w:r>
    </w:p>
    <w:p w14:paraId="0A3C6692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2 A.S.D.REAL EUBEA                36 | 14 | 12 |  0 |  2 | 33 | 16 | 17 | 0 |</w:t>
      </w:r>
    </w:p>
    <w:p w14:paraId="4A37A80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3 A.S.D.SCICLI BRUFFALORI         22 | 14 |  6 |  4 |  4 | 26 | 17 |  9 | 0 |</w:t>
      </w:r>
    </w:p>
    <w:p w14:paraId="54372A0E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4 A.S.D.ESASPORT                  16 | 14 |  4 |  4 |  6 | 23 | 23 |  0 | 0 |</w:t>
      </w:r>
    </w:p>
    <w:p w14:paraId="6355366C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5 A.S.D.ATLETICO DREAM SOCCER     16 | 14 |  4 |  4 |  6 | 20 | 25 |  5-| 0 |</w:t>
      </w:r>
    </w:p>
    <w:p w14:paraId="5715B72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6 POL.D BORGO B VITTORIA          15 | 14 |  4 |  3 |  7 | 17 | 23 |  6-| 0 |</w:t>
      </w:r>
    </w:p>
    <w:p w14:paraId="772159C4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7       NEW EREA A.S.D.           12 | 14 |  3 |  3 |  8 | 20 | 32 | 12-| 0 |</w:t>
      </w:r>
    </w:p>
    <w:p w14:paraId="557DB049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8 A.S.D.REAL RAGUSA                3 | 14 |  0 |  3 | 11 | 15 | 44 | 29-| 0 |</w:t>
      </w:r>
    </w:p>
    <w:p w14:paraId="12581898" w14:textId="51E0B291" w:rsidR="00D8693B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3AD9FF4" w14:textId="77777777" w:rsidR="00051633" w:rsidRDefault="00051633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3F2D7FC" w14:textId="2AB52DDF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SIRACUSA       GIRONE:  A</w:t>
      </w:r>
    </w:p>
    <w:p w14:paraId="79CD931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E8FB47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A0A0E9E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EDFACBE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5F3040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1 A.S.D.ATLETICO SIRACUSA         64 | 26 | 21 |  1 |  2 | 84 | 20 | 64 | 0 |</w:t>
      </w:r>
    </w:p>
    <w:p w14:paraId="36EFAA36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2 A.S.D.SP CARLENTINI CALCIO      63 | 26 | 20 |  3 |  1 | 69 |  7 | 62 | 0 |</w:t>
      </w:r>
    </w:p>
    <w:p w14:paraId="2361AFA3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3       AZZURRA FRANCOFONTE A.S.D 62 | 26 | 20 |  2 |  2 | 71 | 20 | 51 | 0 |</w:t>
      </w:r>
    </w:p>
    <w:p w14:paraId="759BC7C5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4 A.P.D.CITTA DI PRIOLO           47 | 26 | 15 |  2 |  7 | 63 | 36 | 27 | 0 |</w:t>
      </w:r>
    </w:p>
    <w:p w14:paraId="744BBC4F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5       STELLA MARIS 2023 ASD     31 | 26 | 10 |  2 | 12 | 60 | 57 |  3 | 1 |</w:t>
      </w:r>
    </w:p>
    <w:p w14:paraId="18842AB2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6       PIU FORTE RAGAZZI A.S.D.  29 | 26 |  8 |  5 | 11 | 39 | 49 | 10-| 0 |</w:t>
      </w:r>
    </w:p>
    <w:p w14:paraId="2166BC38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7 A.S.D.A.LIBERTAS RARI NANTES    28 | 26 |  8 |  4 | 12 | 40 | 51 | 11-| 0 |</w:t>
      </w:r>
    </w:p>
    <w:p w14:paraId="7D4F63BE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8 A.S.D.FERLA                     26 | 26 |  8 |  2 | 14 | 36 | 63 | 27-| 0 |</w:t>
      </w:r>
    </w:p>
    <w:p w14:paraId="69B26117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9 A.S.D.REAL PACHINO              25 | 26 |  7 |  4 | 13 | 41 | 53 | 12-| 0 |</w:t>
      </w:r>
    </w:p>
    <w:p w14:paraId="7B438CF0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10 A.P.D.SORTINO                   23 | 26 |  7 |  2 | 15 | 40 | 60 | 20-| 0 |</w:t>
      </w:r>
    </w:p>
    <w:p w14:paraId="6982CE5E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11       DREAMS CLUB ASD           19 | 26 |  6 |  1 | 17 | 34 | 71 | 37-| 0 |</w:t>
      </w:r>
    </w:p>
    <w:p w14:paraId="5A33DDAA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12 A.S.D.SPORTING CLUB NIPA        18 | 26 |  6 |  0 | 18 | 29 | 85 | 56-| 0 |</w:t>
      </w:r>
    </w:p>
    <w:p w14:paraId="12CBA3B8" w14:textId="77777777" w:rsidR="00051633" w:rsidRPr="00051633" w:rsidRDefault="00051633" w:rsidP="00051633">
      <w:pPr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13       PEDAGAGGI CALCIO          16 | 26 |  4 |  4 | 16 | 24 | 58 | 34-| 0 |</w:t>
      </w:r>
    </w:p>
    <w:p w14:paraId="3115E816" w14:textId="29547EF8" w:rsidR="00D8693B" w:rsidRDefault="00051633" w:rsidP="00051633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44B32D2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B499DD4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2537085" w14:textId="7F62E625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TRAPANI        GIRONE:  A</w:t>
      </w:r>
    </w:p>
    <w:p w14:paraId="598A395E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6C7A537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419EF31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1FA1E32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3650D26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1 A.S.D.BOSCO 1970                45 | 22 | 14 |  3 |  3 | 52 | 18 | 34 | 0 |</w:t>
      </w:r>
    </w:p>
    <w:p w14:paraId="06B6525D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2 A.S.D.TRASMAZZARO               39 | 21 | 12 |  3 |  5 | 52 | 26 | 26 | 0 |</w:t>
      </w:r>
    </w:p>
    <w:p w14:paraId="1B825F07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3       MENFI G.S.D.              38 | 21 | 12 |  2 |  6 | 53 | 19 | 34 | 0 |</w:t>
      </w:r>
    </w:p>
    <w:p w14:paraId="73844D95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4 U.S.D.CALATAFIMI DON BOSCO      38 | 22 | 12 |  2 |  6 | 55 | 17 | 38 | 0 |</w:t>
      </w:r>
    </w:p>
    <w:p w14:paraId="35A13641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5 A.S.D.PARTANNA CALCIO           37 | 22 | 11 |  4 |  5 | 40 | 18 | 22 | 0 |</w:t>
      </w:r>
    </w:p>
    <w:p w14:paraId="04AB2F76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6 A.S.D.D.B.PARTINICO             34 | 21 | 10 |  4 |  6 | 38 | 21 | 17 | 0 |</w:t>
      </w:r>
    </w:p>
    <w:p w14:paraId="36487F29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7 A.S.D.CITTA DI TRAPANI          33 | 22 | 11 |  0 |  9 | 50 | 33 | 17 | 0 |</w:t>
      </w:r>
    </w:p>
    <w:p w14:paraId="164311B4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8       RINASCITA PARTANNA CALCIO 26 | 22 |  8 |  3 |  9 | 36 | 33 |  3 | 1 |</w:t>
      </w:r>
    </w:p>
    <w:p w14:paraId="260AD6A5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 9 A.S.D.SCIACCA SOCCER 2014       16 | 21 |  5 |  3 | 12 | 27 | 42 | 15-| 2 |</w:t>
      </w:r>
    </w:p>
    <w:p w14:paraId="08D950E3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10       PETROSINO CALCIO 1969 ASD  4 | 21 |  2 |  0 | 18 | 10 |104 | 94-| 2 |</w:t>
      </w:r>
    </w:p>
    <w:p w14:paraId="1400B8E2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11       STRASATTI A.C.R.S.D.       2 | 22 |  1 |  0 | 19 |  6 | 88 | 82-| 1 |</w:t>
      </w:r>
    </w:p>
    <w:p w14:paraId="7AC17437" w14:textId="77777777" w:rsidR="00051633" w:rsidRPr="00051633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| 12 AACSD eSEGESTA                   0 | 17 |  0 |  0 |  0 |  0 |  0 |  0 | 0 |</w:t>
      </w:r>
    </w:p>
    <w:p w14:paraId="29F553A5" w14:textId="6A945212" w:rsidR="00EC630C" w:rsidRDefault="00051633" w:rsidP="00051633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  <w:r w:rsidRPr="0005163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72F6BDA" w14:textId="77777777" w:rsidR="00EC630C" w:rsidRDefault="00EC630C" w:rsidP="00D8693B">
      <w:pPr>
        <w:ind w:left="-426" w:right="-568" w:firstLine="426"/>
        <w:jc w:val="both"/>
        <w:rPr>
          <w:rFonts w:ascii="Courier New" w:hAnsi="Courier New" w:cs="Courier New"/>
          <w:b/>
          <w:sz w:val="20"/>
          <w:szCs w:val="20"/>
        </w:rPr>
      </w:pPr>
    </w:p>
    <w:p w14:paraId="40D0DE58" w14:textId="77777777" w:rsidR="00B76940" w:rsidRDefault="00B76940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2167463C" w14:textId="77777777" w:rsidR="00C239E4" w:rsidRDefault="00C239E4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5FEDF07A" w14:textId="77777777" w:rsidR="00C239E4" w:rsidRDefault="00C239E4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20C5FCB0" w14:textId="77777777" w:rsidR="00C239E4" w:rsidRDefault="00C239E4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6F1113E5" w14:textId="481DF871" w:rsidR="002F07BA" w:rsidRDefault="00A57180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lastRenderedPageBreak/>
        <w:t>CAMPIONATO REG.LE JUNIORES</w:t>
      </w:r>
      <w:r w:rsidR="00D5445A"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– UNDER 19</w:t>
      </w: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</w:t>
      </w:r>
    </w:p>
    <w:p w14:paraId="645A53E8" w14:textId="05DB6816" w:rsidR="00D5445A" w:rsidRPr="00C44A1B" w:rsidRDefault="00A57180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bookmarkStart w:id="2" w:name="_Hlk138063964"/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FASE PROVINCIALE </w:t>
      </w:r>
    </w:p>
    <w:bookmarkEnd w:id="2"/>
    <w:p w14:paraId="497CB545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5CB05FC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E396D1E" w14:textId="346292E5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G</w:t>
      </w:r>
      <w:r w:rsid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RIGENTO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01CA95C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3E085F3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5D8D972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B1AA4F0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SCSD  UNITAS SCIACCA CALCIO     40 | 16 | 13 |  1 |  2 | 61 | 18 | 43 | 0 |</w:t>
      </w:r>
    </w:p>
    <w:p w14:paraId="18363959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A.S.D.CANICATTI                 35 | 16 | 11 |  2 |  3 | 45 | 18 | 27 | 0 |</w:t>
      </w:r>
    </w:p>
    <w:p w14:paraId="7342BA9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A.S.D.LICATA CALCIO             32 | 16 | 10 |  3 |  3 | 54 |  8 | 46 | 1 |</w:t>
      </w:r>
    </w:p>
    <w:p w14:paraId="61FDE41D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S.S.D.PRO FAVARA 1984           27 | 16 |  8 |  3 |  5 | 44 | 19 | 25 | 0 |</w:t>
      </w:r>
    </w:p>
    <w:p w14:paraId="642506A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USD   GEMINI CALCIO             27 | 16 |  9 |  2 |  5 | 39 | 27 | 12 | 2 |</w:t>
      </w:r>
    </w:p>
    <w:p w14:paraId="7B7DE20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A.S.D.CASTELTERMINI             12 | 16 |  4 |  1 | 11 | 28 | 55 | 27-| 1 |</w:t>
      </w:r>
    </w:p>
    <w:p w14:paraId="275515D0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U.S.D.EMPEDOCLINA               12 | 16 |  5 |  0 | 11 | 36 | 44 |  8-| 3 |</w:t>
      </w:r>
    </w:p>
    <w:p w14:paraId="06329C5D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KAMARAT                   11 | 16 |  2 |  5 |  9 | 15 | 56 | 41-| 0 |</w:t>
      </w:r>
    </w:p>
    <w:p w14:paraId="5EA5606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9 SSD   AKRAGAS 2018 SRL           3 | 16 |  1 |  1 | 14 | 22 | 99 | 77-| 1 |</w:t>
      </w:r>
    </w:p>
    <w:p w14:paraId="26257D0A" w14:textId="0970D166" w:rsidR="00D8693B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1C54A56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0EC842C" w14:textId="38C1BF27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BAR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ELLO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GIRONE:  A</w:t>
      </w:r>
    </w:p>
    <w:p w14:paraId="6DCD3708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74C515C1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B35BE3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7CEE3E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F.C.D.NEW EAGLES 2010           39 | 14 | 13 |  0 |  1 |119 | 17 |102 | 0 |</w:t>
      </w:r>
    </w:p>
    <w:p w14:paraId="4709D6E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A.C.D.CITTA DI S.AGATA          34 | 14 | 11 |  1 |  2 | 48 | 12 | 36 | 0 |</w:t>
      </w:r>
    </w:p>
    <w:p w14:paraId="5F87434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A.S.D.CITTA DI GALATI           26 | 14 |  9 |  0 |  5 | 68 | 46 | 22 | 1 |</w:t>
      </w:r>
    </w:p>
    <w:p w14:paraId="632CB3F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A.S.D.ALUNTINA                  21 | 14 |  6 |  3 |  5 | 28 | 45 | 17-| 0 |</w:t>
      </w:r>
    </w:p>
    <w:p w14:paraId="4500D4E9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POL.D.CITTA DI MISTRETTA        17 | 14 |  5 |  2 |  7 | 43 | 50 |  7-| 0 |</w:t>
      </w:r>
    </w:p>
    <w:p w14:paraId="4BF4C1BD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USD   TORTORICI                 10 | 14 |  3 |  1 | 10 | 35 | 59 | 24-| 0 |</w:t>
      </w:r>
    </w:p>
    <w:p w14:paraId="07B95A5D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A.S.D.GIOVANILE ROCCA            7 | 14 |  2 |  1 | 11 | 19 | 92 | 73-| 0 |</w:t>
      </w:r>
    </w:p>
    <w:p w14:paraId="6CCC4812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SAN FRATELLO               6 | 14 |  3 |  0 | 11 | 24 | 63 | 39-| 3 |</w:t>
      </w:r>
    </w:p>
    <w:p w14:paraId="42693FD6" w14:textId="73F5D3C5" w:rsidR="00D8693B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CDB2E8D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06FCA454" w14:textId="6F98095F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BAR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ELLO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GIRONE:  B</w:t>
      </w:r>
    </w:p>
    <w:p w14:paraId="6216C8D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F245755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F759D48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E1FCA4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ASC.D.NUOVA RINASCITA           34 | 14 | 10 |  4 |  0 | 44 |  9 | 35 | 0 |</w:t>
      </w:r>
    </w:p>
    <w:p w14:paraId="74A071E4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A.S.D.NUOVA IGEA VIRTUS         31 | 14 | 10 |  1 |  3 | 68 | 29 | 39 | 0 |</w:t>
      </w:r>
    </w:p>
    <w:p w14:paraId="4A3E1F14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A.D.P.SINAGRA CALCIO            27 | 14 |  8 |  3 |  3 | 52 | 35 | 17 | 0 |</w:t>
      </w:r>
    </w:p>
    <w:p w14:paraId="4C3B27C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ASD   COMPRENSORIO DEL TINDARI  27 | 14 |  8 |  3 |  3 | 39 | 17 | 22 | 0 |</w:t>
      </w:r>
    </w:p>
    <w:p w14:paraId="1472754F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ACSSD JSL JUNIOR SPORT LAB.     18 | 14 |  6 |  0 |  8 | 34 | 49 | 15-| 0 |</w:t>
      </w:r>
    </w:p>
    <w:p w14:paraId="060B1405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A.S.D.VALLE DEL MELA CALCIO     14 | 14 |  5 |  1 |  8 | 34 | 42 |  8-| 2 |</w:t>
      </w:r>
    </w:p>
    <w:p w14:paraId="720BBFC2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A.S.D.RODI MILICI                6 | 14 |  2 |  0 | 12 | 25 | 70 | 45-| 0 |</w:t>
      </w:r>
    </w:p>
    <w:p w14:paraId="47C85B4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POLISPORTIVA GIOIOSA       3 | 14 |  1 |  0 | 13 |  7 | 52 | 45-| 0 |</w:t>
      </w:r>
    </w:p>
    <w:p w14:paraId="7D2D95BE" w14:textId="6C63937A" w:rsidR="00D8693B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BB0D733" w14:textId="77777777" w:rsidR="00D8693B" w:rsidRDefault="00D8693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00EE379" w14:textId="43775A61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TANI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1DD3F590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7805AF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CD758E8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C7A98D2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A.S.D.PATERNO CALCIO            33 | 14 | 10 |  3 |  1 | 39 | 13 | 26 | 0 |</w:t>
      </w:r>
    </w:p>
    <w:p w14:paraId="7645704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A.S.D.F.C. BELPASSO 2014        25 | 14 |  8 |  1 |  5 | 40 | 26 | 14 | 0 |</w:t>
      </w:r>
    </w:p>
    <w:p w14:paraId="60F1324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A.S.D.FC MISTERBIANCO 2011      22 | 14 |  7 |  1 |  6 | 32 | 26 |  6 | 0 |</w:t>
      </w:r>
    </w:p>
    <w:p w14:paraId="2022A995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F.C.D.IMESI ATL. CATANIA 1994   21 | 14 |  6 |  3 |  5 | 33 | 29 |  4 | 0 |</w:t>
      </w:r>
    </w:p>
    <w:p w14:paraId="6CD08029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A.S.D.VILLAGGIO S.AGATA 2016    21 | 14 |  7 |  0 |  7 | 38 | 40 |  2-| 0 |</w:t>
      </w:r>
    </w:p>
    <w:p w14:paraId="15D1863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A.S.D.MISTERBIANCO CALCIO       19 | 14 |  5 |  4 |  5 | 35 | 36 |  1-| 0 |</w:t>
      </w:r>
    </w:p>
    <w:p w14:paraId="2217371D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A.S.D.MOTTA CALCIO              11 | 14 |  3 |  2 |  9 | 34 | 45 | 11-| 0 |</w:t>
      </w:r>
    </w:p>
    <w:p w14:paraId="6FAA176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CITTA DI BELPASSO          5 | 14 |  1 |  2 | 11 | 14 | 56 | 42-| 0 |</w:t>
      </w:r>
    </w:p>
    <w:p w14:paraId="1FFB4088" w14:textId="6B515370" w:rsidR="00D8693B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96E16C0" w14:textId="77777777" w:rsidR="00D8693B" w:rsidRDefault="00D8693B" w:rsidP="004729AB">
      <w:pPr>
        <w:rPr>
          <w:rFonts w:ascii="Courier New" w:hAnsi="Courier New" w:cs="Courier New"/>
          <w:b/>
          <w:sz w:val="20"/>
          <w:szCs w:val="20"/>
        </w:rPr>
      </w:pPr>
    </w:p>
    <w:p w14:paraId="3406447C" w14:textId="77777777" w:rsidR="00C239E4" w:rsidRPr="00B76940" w:rsidRDefault="00C239E4" w:rsidP="004729AB">
      <w:pPr>
        <w:rPr>
          <w:rFonts w:ascii="Courier New" w:hAnsi="Courier New" w:cs="Courier New"/>
          <w:b/>
          <w:sz w:val="20"/>
          <w:szCs w:val="20"/>
        </w:rPr>
      </w:pPr>
    </w:p>
    <w:p w14:paraId="2996D9AF" w14:textId="3168B385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TANI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B</w:t>
      </w:r>
    </w:p>
    <w:p w14:paraId="0F58C67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BC378AF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4F9B22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A34878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C409F43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A.S.D.REAL CATANIA              40 | 16 | 13 |  1 |  2 | 81 | 13 | 68 | 0 |</w:t>
      </w:r>
    </w:p>
    <w:p w14:paraId="162A96E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A.S.D.CANTERA                   35 | 16 | 11 |  2 |  3 | 77 | 32 | 45 | 0 |</w:t>
      </w:r>
    </w:p>
    <w:p w14:paraId="7AEC9D71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S.S.D.CATANIA S.PIO X A R.L.    31 | 15 | 10 |  1 |  4 | 51 | 36 | 15 | 0 |</w:t>
      </w:r>
    </w:p>
    <w:p w14:paraId="626103B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A.S.D.LEO SOCCER                22 | 16 |  6 |  4 |  6 | 29 | 39 | 10-| 0 |</w:t>
      </w:r>
    </w:p>
    <w:p w14:paraId="3ED87380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A.S.D.PLAY SOCCER SCHOOL        20 | 16 |  6 |  2 |  8 | 22 | 38 | 16-| 0 |</w:t>
      </w:r>
    </w:p>
    <w:p w14:paraId="10D3BE2F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A.S.D.F.C.GRAVINA               20 | 16 |  6 |  2 |  8 | 42 | 37 |  5 | 0 |</w:t>
      </w:r>
    </w:p>
    <w:p w14:paraId="2633CBE5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U.S.D.LA MERIDIANA              15 | 16 |  4 |  3 |  9 | 32 | 52 | 20-| 0 |</w:t>
      </w:r>
    </w:p>
    <w:p w14:paraId="2C21DA39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CALCIO CLUB S.V.           9 | 15 |  2 |  3 | 10 | 13 | 53 | 40-| 0 |</w:t>
      </w:r>
    </w:p>
    <w:p w14:paraId="29BD81D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9 A.S.D.REAL SICILIA 2022          7 | 16 |  1 |  4 | 11 | 18 | 71 | 53-| 0 |</w:t>
      </w:r>
    </w:p>
    <w:p w14:paraId="311D892D" w14:textId="662BEE39" w:rsidR="00EC630C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D126363" w14:textId="77777777" w:rsidR="00EC630C" w:rsidRDefault="00EC630C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04AABA8" w14:textId="2FACBC82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TANI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C</w:t>
      </w:r>
    </w:p>
    <w:p w14:paraId="06BB63D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DF2935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E0B2EB9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E0C38F0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5F11ED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A.S.D.JONICA F.C.               36 | 14 | 11 |  3 |  0 | 41 |  8 | 33 | 0 |</w:t>
      </w:r>
    </w:p>
    <w:p w14:paraId="4E38D4CD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SSDARLCITTA DI ACIREALE 1946    27 | 14 |  8 |  3 |  3 | 32 | 22 | 10 | 0 |</w:t>
      </w:r>
    </w:p>
    <w:p w14:paraId="7548AD3D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      SP CLUB CITTA ACI S.ANTON 25 | 15 |  7 |  4 |  3 | 35 | 18 | 17 | 0 |</w:t>
      </w:r>
    </w:p>
    <w:p w14:paraId="002AE52A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A.S.D.VALDINISI CALCIO          22 | 14 |  6 |  4 |  4 | 31 | 27 |  4 | 0 |</w:t>
      </w:r>
    </w:p>
    <w:p w14:paraId="08A6343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A.S.D.RSC RIPOSTO               19 | 14 |  5 |  4 |  5 | 36 | 30 |  6 | 0 |</w:t>
      </w:r>
    </w:p>
    <w:p w14:paraId="6B2E8935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A.S.D.CITTA DI CALATABIANO      14 | 14 |  5 |  1 |  8 | 36 | 45 |  9-| 2 |</w:t>
      </w:r>
    </w:p>
    <w:p w14:paraId="7352B34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A.C.D.CITTA DI ACICATENA         5 | 14 |  1 |  2 | 11 | 15 | 48 | 33-| 0 |</w:t>
      </w:r>
    </w:p>
    <w:p w14:paraId="46B561A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S.S. KAGGI                 5 | 14 |  0 |  5 |  9 | 17 | 45 | 28-| 0 |</w:t>
      </w:r>
    </w:p>
    <w:p w14:paraId="3770CF1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9 A.S.D.rACI E GALATEA             0 |  1 |  0 |  0 |  0 |  0 |  0 |  0 | 0 |</w:t>
      </w:r>
    </w:p>
    <w:p w14:paraId="5B9C145F" w14:textId="7DC56365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D570271" w14:textId="77777777" w:rsidR="00B76940" w:rsidRDefault="00B76940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598291E" w14:textId="0DC65928" w:rsidR="00EC630C" w:rsidRDefault="00B76940" w:rsidP="004729AB">
      <w:pPr>
        <w:rPr>
          <w:rFonts w:ascii="Courier New" w:hAnsi="Courier New" w:cs="Courier New"/>
          <w:b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ENNA  GIRONE:  A</w:t>
      </w:r>
    </w:p>
    <w:p w14:paraId="296B108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B66D9C0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3BC5D24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C4DDF01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2711AA9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A.S.D.NISSA F.C.                38 | 14 | 12 |  2 |  0 | 52 | 11 | 41 | 0 |</w:t>
      </w:r>
    </w:p>
    <w:p w14:paraId="48186B15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      ASD CITTA' DI GELA        32 | 14 | 10 |  2 |  2 | 65 | 22 | 43 | 0 |</w:t>
      </w:r>
    </w:p>
    <w:p w14:paraId="6BD0EC7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A.S.D.SANCATALDESE CALCIO       24 | 14 |  7 |  3 |  4 | 32 | 21 | 11 | 0 |</w:t>
      </w:r>
    </w:p>
    <w:p w14:paraId="490D121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      ENNA CALCIO S.C.S.D.      20 | 14 |  6 |  2 |  6 | 38 | 28 | 10 | 0 |</w:t>
      </w:r>
    </w:p>
    <w:p w14:paraId="157BA2F2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A.P.D.LEONFORTESE               17 | 14 |  6 |  1 |  7 | 33 | 50 | 17-| 2 |</w:t>
      </w:r>
    </w:p>
    <w:p w14:paraId="4326E64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U.S.D.AGIRA                     10 | 14 |  2 |  4 |  8 | 15 | 43 | 28-| 0 |</w:t>
      </w:r>
    </w:p>
    <w:p w14:paraId="465DB6E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A.S.D.DON BOSCO MUSSOMELI        8 | 14 |  3 |  0 | 11 | 13 | 38 | 25-| 1 |</w:t>
      </w:r>
    </w:p>
    <w:p w14:paraId="143F2FE3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VILLAROSA SAN SEBASTIANO   7 | 14 |  1 |  4 |  9 | 17 | 52 | 35-| 0 |</w:t>
      </w:r>
    </w:p>
    <w:p w14:paraId="68F192EF" w14:textId="571CDB20" w:rsidR="00D8693B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C2159A4" w14:textId="77777777" w:rsidR="00B76940" w:rsidRDefault="00B76940" w:rsidP="004729AB">
      <w:pPr>
        <w:rPr>
          <w:rFonts w:ascii="Courier New" w:hAnsi="Courier New" w:cs="Courier New"/>
          <w:b/>
          <w:sz w:val="20"/>
          <w:szCs w:val="20"/>
        </w:rPr>
      </w:pPr>
    </w:p>
    <w:p w14:paraId="1E60B8BB" w14:textId="6B31C0F6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ME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SSI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0D421AE9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C0F088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7C7F3FF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CE85142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7821FBA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U.S.D.MESSANA 1966              50 | 18 | 16 |  2 |  0 | 70 | 10 | 60 | 0 |</w:t>
      </w:r>
    </w:p>
    <w:p w14:paraId="1607F8B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A.C.D.FOLGORE MILAZZO           34 | 18 | 10 |  4 |  4 | 51 | 22 | 29 | 0 |</w:t>
      </w:r>
    </w:p>
    <w:p w14:paraId="4ADE402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A.S.D.NUOVA PELORO              33 | 18 | 10 |  3 |  5 | 47 | 27 | 20 | 0 |</w:t>
      </w:r>
    </w:p>
    <w:p w14:paraId="4B4FFBA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A.S.D.FAIR PLAY MESSINA SSD ARL 32 | 18 | 10 |  2 |  6 | 53 | 35 | 18 | 0 |</w:t>
      </w:r>
    </w:p>
    <w:p w14:paraId="5676D7B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ASR   S.S . MILAZZO SSD A R.L.  31 | 18 | 10 |  1 |  7 | 47 | 35 | 12 | 0 |</w:t>
      </w:r>
    </w:p>
    <w:p w14:paraId="283E665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A.S.D.TORREGROTTA 1973          25 | 18 |  7 |  4 |  7 | 34 | 41 |  7-| 0 |</w:t>
      </w:r>
    </w:p>
    <w:p w14:paraId="7CE8EFC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ASD   ATLETICO MESSINA          21 | 18 |  6 |  4 |  8 | 41 | 38 |  3 | 1 |</w:t>
      </w:r>
    </w:p>
    <w:p w14:paraId="0F4436EF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RIVIERA NORD              14 | 18 |  4 |  3 | 11 | 27 | 36 |  9-| 1 |</w:t>
      </w:r>
    </w:p>
    <w:p w14:paraId="46FC2FC9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9 A.S.D.LIPARI I.C.                9 | 18 |  3 |  0 | 15 | 16 | 76 | 60-| 0 |</w:t>
      </w:r>
    </w:p>
    <w:p w14:paraId="53C21E5D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10 A.S.D.PRO MENDE CALCIO           5 | 18 |  2 |  1 | 15 | 19 | 85 | 66-| 2 |</w:t>
      </w:r>
    </w:p>
    <w:p w14:paraId="199533D6" w14:textId="5913C8A6" w:rsidR="00EC630C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D31180F" w14:textId="77777777" w:rsidR="00FF1E74" w:rsidRDefault="00FF1E74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4288CC4" w14:textId="77777777" w:rsidR="00850DEF" w:rsidRDefault="00850DEF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0B79BF3" w14:textId="5F0F68B7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PA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LERMO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2D72384F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1E6EB65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57F3BC1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D24576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A.C.D.DON CARLO MISILMERI       34 | 14 | 11 |  1 |  2 | 49 |  8 | 41 | 0 |</w:t>
      </w:r>
    </w:p>
    <w:p w14:paraId="663A8AE5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A.S.D.ASPRA                     31 | 14 | 10 |  1 |  3 | 44 | 22 | 22 | 0 |</w:t>
      </w:r>
    </w:p>
    <w:p w14:paraId="6EEF6A0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A.S.D.CASTELDACCIA              26 | 14 |  8 |  2 |  4 | 37 | 24 | 13 | 0 |</w:t>
      </w:r>
    </w:p>
    <w:p w14:paraId="71C36B8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A.S.D.ORATORIO.S.CIRO E GIORGIO 19 | 14 |  6 |  2 |  6 | 29 | 39 | 10-| 1 |</w:t>
      </w:r>
    </w:p>
    <w:p w14:paraId="710103EA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A.P.D.90011 BAGHERIA            19 | 14 |  5 |  4 |  5 | 17 | 23 |  6-| 0 |</w:t>
      </w:r>
    </w:p>
    <w:p w14:paraId="4F001B2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A.S.D BAGHERIA CITTA DELLEVILLE 17 | 14 |  5 |  2 |  7 | 31 | 32 |  1-| 0 |</w:t>
      </w:r>
    </w:p>
    <w:p w14:paraId="521F47DE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POL.D.LASCARI                    8 | 14 |  2 |  2 | 10 | 26 | 57 | 31-| 0 |</w:t>
      </w:r>
    </w:p>
    <w:p w14:paraId="1514E42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GANGI                      5 | 14 |  2 |  0 | 12 | 23 | 51 | 28-| 1 |</w:t>
      </w:r>
    </w:p>
    <w:p w14:paraId="5D821B43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9 ASD.ACrGERACI                    0 |  0 |  0 |  0 |  0 |  0 |  0 |  0 | 0 |</w:t>
      </w:r>
    </w:p>
    <w:p w14:paraId="635CCAC8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10 A.S.D.eSUPERGIOVANE CASTELBUONO  0 |  0 |  0 |  0 |  0 |  0 |  0 |  0 | 0 |</w:t>
      </w:r>
    </w:p>
    <w:p w14:paraId="625F9978" w14:textId="79DC34A4" w:rsidR="00FF1E74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1DB1B0C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7BCF5827" w14:textId="441B7E59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PA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LERMO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B</w:t>
      </w:r>
    </w:p>
    <w:p w14:paraId="18571E08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127D66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FF1CD2C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A58C4B0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1 A.S.D.SAN GIORGIO PIANA         41 | 17 | 13 |  2 |  1 | 55 | 12 | 43 | 0 |</w:t>
      </w:r>
    </w:p>
    <w:p w14:paraId="5A7E5426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2 A.S.D.ATHLETIC CLUB PALERMO ASD 39 | 17 | 12 |  3 |  1 | 53 | 21 | 32 | 0 |</w:t>
      </w:r>
    </w:p>
    <w:p w14:paraId="3B6F2932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3 A.S.D.PARMONVAL                 30 | 17 |  8 |  6 |  2 | 35 | 14 | 21 | 0 |</w:t>
      </w:r>
    </w:p>
    <w:p w14:paraId="328C3284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4 A.S.D.C.U.S. PALERMO            18 | 17 |  4 |  6 |  6 | 37 | 38 |  1-| 0 |</w:t>
      </w:r>
    </w:p>
    <w:p w14:paraId="477AB324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5 A.S.D.TIEFFE CLUB               18 | 18 |  5 |  3 |  8 | 30 | 43 | 13-| 0 |</w:t>
      </w:r>
    </w:p>
    <w:p w14:paraId="493746F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6 ASD   SPORT PALERMO             18 | 18 |  5 |  3 |  8 | 27 | 37 | 10-| 0 |</w:t>
      </w:r>
    </w:p>
    <w:p w14:paraId="68AA583B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7 A.S.D.RENZO LOPICCOLO TERRASINI 14 | 17 |  4 |  2 | 10 | 27 | 53 | 26-| 0 |</w:t>
      </w:r>
    </w:p>
    <w:p w14:paraId="6A07BBDA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8 A.S.D.DELFINI SPORTING ARENELLA 12 | 18 |  3 |  3 | 10 | 18 | 46 | 28-| 0 |</w:t>
      </w:r>
    </w:p>
    <w:p w14:paraId="45BE9407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 9 A.S.D.PARTINICAUDACE            11 | 18 |  3 |  2 | 11 | 26 | 44 | 18-| 0 |</w:t>
      </w:r>
    </w:p>
    <w:p w14:paraId="3B41B7B8" w14:textId="77777777" w:rsidR="00B76940" w:rsidRPr="00B76940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| 10 ASDPOLeGIARDINELLESE             0 | 13 |  0 |  0 |  0 |  0 |  0 |  0 | 0 |</w:t>
      </w:r>
    </w:p>
    <w:p w14:paraId="03115B9E" w14:textId="6331EC40" w:rsidR="00FF1E74" w:rsidRDefault="00B76940" w:rsidP="00B76940">
      <w:pPr>
        <w:rPr>
          <w:rFonts w:ascii="Courier New" w:hAnsi="Courier New" w:cs="Courier New"/>
          <w:b/>
          <w:sz w:val="20"/>
          <w:szCs w:val="20"/>
        </w:rPr>
      </w:pPr>
      <w:r w:rsidRPr="00B76940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63FB8F5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4576EA12" w14:textId="74205561" w:rsidR="004729AB" w:rsidRPr="00AF28E2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R</w:t>
      </w:r>
      <w:r w:rsidR="00AF28E2"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AGUSA</w:t>
      </w: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4D229790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31D5537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8365FE4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9099202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1 A.S.D.PRO RAGUSA                35 | 15 | 11 |  2 |  1 | 56 | 20 | 36 | 0 |</w:t>
      </w:r>
    </w:p>
    <w:p w14:paraId="3F332AF2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2 A.S.D.QAL AT                    31 | 15 | 10 |  1 |  3 | 48 | 22 | 26 | 0 |</w:t>
      </w:r>
    </w:p>
    <w:p w14:paraId="2903660C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3 A.S.D.FOOTBALL CLUB VITTORIA    22 | 15 |  7 |  1 |  6 | 31 | 24 |  7 | 0 |</w:t>
      </w:r>
    </w:p>
    <w:p w14:paraId="026EB5ED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4 A.S.D.RAGUSA CALCIO             22 | 16 |  5 |  7 |  2 | 38 | 25 | 13 | 0 |</w:t>
      </w:r>
    </w:p>
    <w:p w14:paraId="6C45F739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5 A.S.D.VITTORIA FOOTBALL CLUB    16 | 14 |  4 |  4 |  6 | 27 | 42 | 15-| 0 |</w:t>
      </w:r>
    </w:p>
    <w:p w14:paraId="532A3367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6 A.S.D.SCICLI BRUFFALORI         13 | 15 |  4 |  2 |  8 | 20 | 34 | 14-| 1 |</w:t>
      </w:r>
    </w:p>
    <w:p w14:paraId="1502E457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7 A.S.D.POL. MODICA CALCIO        13 | 16 |  4 |  2 |  8 | 28 | 28 |  0 | 1 |</w:t>
      </w:r>
    </w:p>
    <w:p w14:paraId="2AFEA2FE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8 A.S.D.SANCONITANA                1 | 15 |  1 |  1 | 12 | 11 | 64 | 53-| 3 |</w:t>
      </w:r>
    </w:p>
    <w:p w14:paraId="05BFA565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9 U.P.D.rSANTA CROCE               0 |  0 |  0 |  0 |  0 |  0 |  0 |  0 | 0 |</w:t>
      </w:r>
    </w:p>
    <w:p w14:paraId="2438D33C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10 A.P.D.eFRIGINTINI                0 |  4 |  0 |  0 |  0 |  0 |  0 |  0 | 0 |</w:t>
      </w:r>
    </w:p>
    <w:p w14:paraId="330C5979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11 U.S.D.eCR SCICLI                 0 |  5 |  0 |  0 |  0 |  0 |  0 |  0 | 0 |</w:t>
      </w:r>
    </w:p>
    <w:p w14:paraId="33C566FD" w14:textId="7BD14507" w:rsid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E9A758D" w14:textId="77777777" w:rsidR="00B436E7" w:rsidRDefault="00B436E7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E54EA07" w14:textId="3399909C" w:rsidR="00B436E7" w:rsidRPr="00B436E7" w:rsidRDefault="00B436E7" w:rsidP="00B436E7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B436E7">
        <w:rPr>
          <w:rFonts w:ascii="Courier New" w:hAnsi="Courier New" w:cs="Courier New"/>
          <w:b/>
          <w:color w:val="4472C4" w:themeColor="accent1"/>
          <w:sz w:val="20"/>
          <w:szCs w:val="20"/>
        </w:rPr>
        <w:t>SIRACUSA       GIRONE:  A</w:t>
      </w:r>
    </w:p>
    <w:p w14:paraId="5861B76D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7C6A498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CC0CB58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B459FF8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1 SSDARLSIRACUSA CALCIO 1924      48 | 17 | 16 |  0 |  0 | 98 |  5 | 93 | 0 |</w:t>
      </w:r>
    </w:p>
    <w:p w14:paraId="1916E55B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2 A.S.D.FC PRIOLO GARGALLO        34 | 17 | 11 |  1 |  4 | 61 | 21 | 40 | 0 |</w:t>
      </w:r>
    </w:p>
    <w:p w14:paraId="1E699BFE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3 F.C.D.MEGARA 1908               31 | 17 |  9 |  4 |  3 | 33 | 27 |  6 | 0 |</w:t>
      </w:r>
    </w:p>
    <w:p w14:paraId="54922122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4 A.S.D.SPORT CLUB PALAZZOLO      29 | 17 |  8 |  5 |  3 | 46 | 24 | 22 | 0 |</w:t>
      </w:r>
    </w:p>
    <w:p w14:paraId="050E0898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5 ASD   S.S. LEONZIO 1909         23 | 16 |  6 |  5 |  5 | 47 | 27 | 20 | 0 |</w:t>
      </w:r>
    </w:p>
    <w:p w14:paraId="066C70A3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6 A.S.D.REAL SIRACUSA BELVEDERE   16 | 17 |  5 |  1 | 10 | 33 | 55 | 22-| 0 |</w:t>
      </w:r>
    </w:p>
    <w:p w14:paraId="0929C049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7 A.S.D.CITTA DI AVOLA 2020       14 | 16 |  4 |  2 | 10 | 26 | 60 | 34-| 0 |</w:t>
      </w:r>
    </w:p>
    <w:p w14:paraId="21C2644C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8 A.S.D.REAL PACHINO               6 | 16 |  2 |  1 | 13 | 17 | 56 | 39-| 1 |</w:t>
      </w:r>
    </w:p>
    <w:p w14:paraId="398E7ECB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9 POL.D.LAPINETINACITTADIROSOLINI  4 | 17 |  1 |  1 | 14 | 12 | 98 | 86-| 0 |</w:t>
      </w:r>
    </w:p>
    <w:p w14:paraId="2AA2FAA7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10 A.S.D.eVIRTUS ISPICA 2020        0 |  6 |  0 |  0 |  0 |  0 |  0 |  0 | 0 |</w:t>
      </w:r>
    </w:p>
    <w:p w14:paraId="44771845" w14:textId="4976A864" w:rsidR="00EC630C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lastRenderedPageBreak/>
        <w:t>*============== * = FUORI CLASSIFICA  =========================================*</w:t>
      </w:r>
    </w:p>
    <w:p w14:paraId="1A6F2D11" w14:textId="608CCCCE" w:rsidR="004729AB" w:rsidRPr="00AF28E2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T</w:t>
      </w:r>
      <w:r w:rsidR="00AF28E2"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RAPANI</w:t>
      </w: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599A4A5C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F2399CB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3CFC993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574FB86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3E20577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1 A.S.D.CASTELLAMMARE CALCIO 94   51 | 18 | 17 |  0 |  1 | 80 | 13 | 67 | 0 |</w:t>
      </w:r>
    </w:p>
    <w:p w14:paraId="70F89280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2       TRAPANI 1905 F.C. S.R.L.  46 | 18 | 15 |  1 |  2 | 82 |  8 | 74 | 0 |</w:t>
      </w:r>
    </w:p>
    <w:p w14:paraId="0B192466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3 A.S.D.FOLGORE CALCIO C.VETRANO  39 | 18 | 13 |  0 |  5 | 64 | 21 | 43 | 0 |</w:t>
      </w:r>
    </w:p>
    <w:p w14:paraId="5E96261C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4 A.S.D.ACCADEMIA TRAPANI         32 | 18 |  9 |  5 |  4 | 46 | 28 | 18 | 0 |</w:t>
      </w:r>
    </w:p>
    <w:p w14:paraId="4140DDD5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5 SSDARLUNIONE SPORTIVA MAZARA 46 23 | 18 |  7 |  3 |  8 | 52 | 35 | 17 | 1 |</w:t>
      </w:r>
    </w:p>
    <w:p w14:paraId="708B102A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6 A.S.D.FOOTBALL CLUB MARSALA     21 | 18 |  7 |  0 | 11 | 45 | 70 | 25-| 0 |</w:t>
      </w:r>
    </w:p>
    <w:p w14:paraId="21F808A8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7 A.P.D.FULGATORE                 15 | 18 |  4 |  3 | 11 | 29 | 48 | 19-| 0 |</w:t>
      </w:r>
    </w:p>
    <w:p w14:paraId="4370D000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8 A.S.D.FC ALCAMO 1928            14 | 18 |  5 |  1 | 12 | 37 | 57 | 20-| 2 |</w:t>
      </w:r>
    </w:p>
    <w:p w14:paraId="59E867F7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 9 A.S.D.MAZARA USD                13 | 18 |  5 |  0 | 13 | 29 | 95 | 66-| 2 |</w:t>
      </w:r>
    </w:p>
    <w:p w14:paraId="43E95203" w14:textId="77777777" w:rsidR="00A236C3" w:rsidRPr="00A236C3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| 10 U.S.D.CALATAFIMI DON BOSCO       4 | 18 |  1 |  1 | 16 | 15 |104 | 89-| 0 |</w:t>
      </w:r>
    </w:p>
    <w:p w14:paraId="6E5FFF3A" w14:textId="68FC0A6A" w:rsidR="00EC630C" w:rsidRDefault="00A236C3" w:rsidP="00A236C3">
      <w:pPr>
        <w:rPr>
          <w:rFonts w:ascii="Courier New" w:hAnsi="Courier New" w:cs="Courier New"/>
          <w:b/>
          <w:sz w:val="20"/>
          <w:szCs w:val="20"/>
        </w:rPr>
      </w:pPr>
      <w:r w:rsidRPr="00A236C3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08DF974" w14:textId="77777777" w:rsidR="00EC630C" w:rsidRDefault="00EC630C" w:rsidP="004729AB">
      <w:pPr>
        <w:rPr>
          <w:rFonts w:ascii="Courier New" w:hAnsi="Courier New" w:cs="Courier New"/>
          <w:b/>
          <w:sz w:val="20"/>
          <w:szCs w:val="20"/>
        </w:rPr>
      </w:pPr>
    </w:p>
    <w:p w14:paraId="4C11F584" w14:textId="469BE032" w:rsidR="00AF28E2" w:rsidRDefault="00AF28E2" w:rsidP="004729AB">
      <w:pPr>
        <w:rPr>
          <w:rFonts w:ascii="Courier New" w:hAnsi="Courier New" w:cs="Courier New"/>
          <w:b/>
          <w:sz w:val="20"/>
          <w:szCs w:val="20"/>
        </w:rPr>
      </w:pPr>
    </w:p>
    <w:p w14:paraId="19A8C288" w14:textId="797FD136" w:rsidR="00AF28E2" w:rsidRPr="00AF28E2" w:rsidRDefault="00090944" w:rsidP="00AF28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bookmarkStart w:id="3" w:name="_Hlk107232697"/>
      <w:r>
        <w:rPr>
          <w:rFonts w:ascii="Courier New" w:hAnsi="Courier New" w:cs="Courier New"/>
          <w:b/>
          <w:color w:val="00B050"/>
          <w:sz w:val="40"/>
          <w:szCs w:val="40"/>
        </w:rPr>
        <w:t xml:space="preserve">CA5 - </w:t>
      </w:r>
      <w:r w:rsidR="00AF28E2">
        <w:rPr>
          <w:rFonts w:ascii="Courier New" w:hAnsi="Courier New" w:cs="Courier New"/>
          <w:b/>
          <w:color w:val="00B050"/>
          <w:sz w:val="40"/>
          <w:szCs w:val="40"/>
        </w:rPr>
        <w:t>SERIE D</w:t>
      </w:r>
      <w:r w:rsidR="00AF28E2" w:rsidRPr="00AF28E2">
        <w:rPr>
          <w:rFonts w:ascii="Courier New" w:hAnsi="Courier New" w:cs="Courier New"/>
          <w:b/>
          <w:color w:val="00B050"/>
          <w:sz w:val="40"/>
          <w:szCs w:val="40"/>
        </w:rPr>
        <w:t xml:space="preserve"> </w:t>
      </w:r>
    </w:p>
    <w:bookmarkEnd w:id="3"/>
    <w:p w14:paraId="0E51E77A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2E4C0A25" w14:textId="1231C330" w:rsidR="004729AB" w:rsidRPr="007A6C60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7A6C60">
        <w:rPr>
          <w:rFonts w:ascii="Courier New" w:hAnsi="Courier New" w:cs="Courier New"/>
          <w:b/>
          <w:color w:val="00B050"/>
          <w:sz w:val="20"/>
          <w:szCs w:val="20"/>
        </w:rPr>
        <w:t>BARCELLONA          GIRONE:  A</w:t>
      </w:r>
    </w:p>
    <w:p w14:paraId="7DA2E2D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CE655C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B75D2AA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21FAB15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3F330FA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ACR BORGATESE S.ANTONINO  53 | 20 | 17 |  2 |  1 |138 | 49 | 89 | 0 |</w:t>
      </w:r>
    </w:p>
    <w:p w14:paraId="43AAB35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A.P.D.OR.SA. PROMOSPORT         51 | 20 | 17 |  0 |  3 |161 | 62 | 99 | 0 |</w:t>
      </w:r>
    </w:p>
    <w:p w14:paraId="06AE3C1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SANT AGATA F.C.           46 | 20 | 15 |  1 |  4 |128 | 53 | 75 | 0 |</w:t>
      </w:r>
    </w:p>
    <w:p w14:paraId="6543F606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ACADEMY BARCELLONA S.C.   31 | 20 | 10 |  1 |  9 |110 | 91 | 19 | 0 |</w:t>
      </w:r>
    </w:p>
    <w:p w14:paraId="7B4242C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NUOVA AZZURRA FENICE      29 | 20 |  9 |  2 |  9 |116 | 90 | 26 | 0 |</w:t>
      </w:r>
    </w:p>
    <w:p w14:paraId="3809D7F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A.P.D.FUTURA                    24 | 20 |  7 |  3 | 10 |108 |120 | 12-| 0 |</w:t>
      </w:r>
    </w:p>
    <w:p w14:paraId="6CAFE830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      TRIPI ABAKAINON A.S.D.    24 | 20 |  8 |  1 | 11 | 84 |109 | 25-| 1 |</w:t>
      </w:r>
    </w:p>
    <w:p w14:paraId="336B6D21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      SCUOLA CALCIO SAN BENEDET 22 | 20 |  7 |  1 | 12 | 88 |133 | 45-| 0 |</w:t>
      </w:r>
    </w:p>
    <w:p w14:paraId="3B464FD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9       FURNARI A.S.D.            21 | 20 |  6 |  3 | 11 | 80 | 99 | 19-| 0 |</w:t>
      </w:r>
    </w:p>
    <w:p w14:paraId="13720EE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10 A.C.D.ALCARA                    19 | 20 |  6 |  2 | 12 |119 |145 | 26-| 1 |</w:t>
      </w:r>
    </w:p>
    <w:p w14:paraId="19B269F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11       CITTA DI SANTANGELO ASD    2-| 20 |  0 |  0 | 20 | 41 |222 |181-| 2 |</w:t>
      </w:r>
    </w:p>
    <w:p w14:paraId="1F485D9C" w14:textId="6C971AF7" w:rsidR="00FF1E74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0761A3B" w14:textId="77777777" w:rsidR="00B24840" w:rsidRDefault="00B24840" w:rsidP="004729AB">
      <w:pPr>
        <w:rPr>
          <w:rFonts w:ascii="Courier New" w:hAnsi="Courier New" w:cs="Courier New"/>
          <w:b/>
          <w:sz w:val="20"/>
          <w:szCs w:val="20"/>
        </w:rPr>
      </w:pPr>
    </w:p>
    <w:p w14:paraId="1E248144" w14:textId="77777777" w:rsidR="00D30A2B" w:rsidRDefault="00D30A2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FF25EB6" w14:textId="690273E2" w:rsidR="004729AB" w:rsidRPr="007A6C60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7A6C60">
        <w:rPr>
          <w:rFonts w:ascii="Courier New" w:hAnsi="Courier New" w:cs="Courier New"/>
          <w:b/>
          <w:color w:val="00B050"/>
          <w:sz w:val="20"/>
          <w:szCs w:val="20"/>
        </w:rPr>
        <w:t>CA</w:t>
      </w:r>
      <w:r w:rsidR="003E4B42">
        <w:rPr>
          <w:rFonts w:ascii="Courier New" w:hAnsi="Courier New" w:cs="Courier New"/>
          <w:b/>
          <w:color w:val="00B050"/>
          <w:sz w:val="20"/>
          <w:szCs w:val="20"/>
        </w:rPr>
        <w:t>LTANISSETTA</w:t>
      </w:r>
      <w:r w:rsidRPr="007A6C60">
        <w:rPr>
          <w:rFonts w:ascii="Courier New" w:hAnsi="Courier New" w:cs="Courier New"/>
          <w:b/>
          <w:color w:val="00B050"/>
          <w:sz w:val="20"/>
          <w:szCs w:val="20"/>
        </w:rPr>
        <w:t xml:space="preserve">        GIRONE:  A</w:t>
      </w:r>
    </w:p>
    <w:p w14:paraId="28473EE5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044AE0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5D556C0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46DE88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77E68B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ATLETICO CAMPOBELLO C5    42 | 14 | 14 |  0 |  0 |141 | 33 |108 | 0 |</w:t>
      </w:r>
    </w:p>
    <w:p w14:paraId="2784475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A.S.D.VIRTUS FAVARA             26 | 14 |  8 |  2 |  4 | 62 | 53 |  9 | 0 |</w:t>
      </w:r>
    </w:p>
    <w:p w14:paraId="18B1AF0C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DON BOSCO MUSSOMELI       22 | 14 |  7 |  1 |  6 | 68 | 71 |  3-| 0 |</w:t>
      </w:r>
    </w:p>
    <w:p w14:paraId="73951C0C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CAMPOBELLO 1970           20 | 14 |  6 |  2 |  6 | 71 | 75 |  4-| 0 |</w:t>
      </w:r>
    </w:p>
    <w:p w14:paraId="3A61FD8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KAMIKOS                   20 | 14 |  6 |  2 |  6 | 70 | 61 |  9 | 0 |</w:t>
      </w:r>
    </w:p>
    <w:p w14:paraId="5C473586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A.S.D.GATTOPARDO PALMA          19 | 14 |  6 |  1 |  7 | 58 | 59 |  1-| 0 |</w:t>
      </w:r>
    </w:p>
    <w:p w14:paraId="32DD329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      VILLASETA FUTSAL ASD      12 | 14 |  3 |  3 |  8 | 36 | 59 | 23-| 0 |</w:t>
      </w:r>
    </w:p>
    <w:p w14:paraId="6AEAADAF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      NUOVA PRO NISSA POL ASD    0 | 14 |  0 |  1 | 13 | 28 |123 | 95-| 1 |</w:t>
      </w:r>
    </w:p>
    <w:p w14:paraId="0A7C6E20" w14:textId="481602D1" w:rsidR="00EC630C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19CBCF3" w14:textId="77777777" w:rsidR="003E4B42" w:rsidRDefault="003E4B42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143F625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06556D6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313995B9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FD58490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E1B79B2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A18AC18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1A3A4BED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39901B9A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6076D61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7C5E5DEC" w14:textId="687FB31E" w:rsidR="004729AB" w:rsidRPr="002D061B" w:rsidRDefault="003E4B42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CATANIA</w:t>
      </w:r>
      <w:r w:rsidR="004729AB"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        GIRONE:  A</w:t>
      </w:r>
    </w:p>
    <w:p w14:paraId="7E0398D6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B0B5123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741DB54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4881A8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FUTSAL PALAGONIA          51 | 20 | 17 |  0 |  3 |146 | 59 | 87 | 0 |</w:t>
      </w:r>
    </w:p>
    <w:p w14:paraId="646F88EF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      MIRABELLESE A.S.D.        48 | 20 | 16 |  0 |  4 |152 | 57 | 95 | 0 |</w:t>
      </w:r>
    </w:p>
    <w:p w14:paraId="25E52061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CITTA DI BELPASSO         36 | 20 | 11 |  3 |  6 | 94 | 73 | 21 | 0 |</w:t>
      </w:r>
    </w:p>
    <w:p w14:paraId="6217DDC3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VIRTUS LEONFORTE          34 | 20 | 11 |  1 |  8 |116 | 93 | 23 | 0 |</w:t>
      </w:r>
    </w:p>
    <w:p w14:paraId="48A3685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      STEP OF DANCE A.S.D.      33 | 20 | 11 |  1 |  8 |106 |104 |  2 | 1 |</w:t>
      </w:r>
    </w:p>
    <w:p w14:paraId="3FE6BE0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      LAVANDERIA CATERINA LO. G 32 | 20 | 11 |  0 |  9 |106 | 80 | 26 | 1 |</w:t>
      </w:r>
    </w:p>
    <w:p w14:paraId="1214E604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      I CALATINI A.S.D.         30 | 20 | 10 |  0 | 10 | 96 |106 | 10-| 0 |</w:t>
      </w:r>
    </w:p>
    <w:p w14:paraId="46C8E844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A.S.D.JUNIOR RAMACCA            25 | 20 |  8 |  1 | 11 |112 |125 | 13-| 0 |</w:t>
      </w:r>
    </w:p>
    <w:p w14:paraId="2483571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9 A.S.D.FC GYMNICA SCORDIA        20 | 20 |  6 |  2 | 12 | 78 | 98 | 20-| 0 |</w:t>
      </w:r>
    </w:p>
    <w:p w14:paraId="5DB1C84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10       REAL CARRAPIPI ASD         6 | 20 |  2 |  0 | 18 | 53 |162 |109-| 0 |</w:t>
      </w:r>
    </w:p>
    <w:p w14:paraId="085D365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11 A.P.D.REAL ASSORO                6 | 20 |  2 |  0 | 18 | 60 |168 |108-| 0 |</w:t>
      </w:r>
    </w:p>
    <w:p w14:paraId="3384B6BE" w14:textId="7AFA8CAE" w:rsidR="00EC630C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A5897E0" w14:textId="77777777" w:rsidR="00EC630C" w:rsidRDefault="00EC630C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197054B" w14:textId="215DD655" w:rsidR="004729AB" w:rsidRPr="002D061B" w:rsidRDefault="003E4B42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CATANIA</w:t>
      </w:r>
      <w:r w:rsidR="004729AB"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 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2A0C6E2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9EBAABC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C5C38E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8FFDFCA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FUTSAL CLUB TIKI TAKA ACI 48 | 20 | 15 |  3 |  2 |161 | 76 | 85 | 0 |</w:t>
      </w:r>
    </w:p>
    <w:p w14:paraId="6B393B7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A.S.D.GIOVANI LEONI             45 | 20 | 13 |  6 |  1 |109 | 50 | 59 | 0 |</w:t>
      </w:r>
    </w:p>
    <w:p w14:paraId="0DAB6AC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STRUMENTO                 42 | 20 | 13 |  3 |  4 |107 | 38 | 69 | 0 |</w:t>
      </w:r>
    </w:p>
    <w:p w14:paraId="042CE5DC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RIVIERA ACIREALE          41 | 20 | 13 |  2 |  5 | 86 | 63 | 23 | 0 |</w:t>
      </w:r>
    </w:p>
    <w:p w14:paraId="497AE2EB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ACI E GALATEA             36 | 20 | 12 |  0 |  8 |115 | 79 | 36 | 0 |</w:t>
      </w:r>
    </w:p>
    <w:p w14:paraId="0A601B7B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U.S.D.LA MERIDIANA              30 | 20 |  9 |  3 |  8 | 95 | 81 | 14 | 0 |</w:t>
      </w:r>
    </w:p>
    <w:p w14:paraId="240AE373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A.S.D.AETNA NICOLOSI            28 | 20 |  9 |  1 | 10 | 94 |101 |  7-| 0 |</w:t>
      </w:r>
    </w:p>
    <w:p w14:paraId="50C47B3B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SSDARLRAGAZZINI RED             25 | 20 |  8 |  1 | 11 | 73 | 59 | 14 | 0 |</w:t>
      </w:r>
    </w:p>
    <w:p w14:paraId="1CB87914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9 A.S.D.VIRTUS CALCIO MALETTO     13 | 20 |  5 |  1 | 14 | 75 |144 | 69-| 3 |</w:t>
      </w:r>
    </w:p>
    <w:p w14:paraId="6C09A44B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10 A.S.D.CANALICCHIO B.S.CATANIA    4 | 20 |  1 |  1 | 18 | 59 |192 |133-| 0 |</w:t>
      </w:r>
    </w:p>
    <w:p w14:paraId="48F0BBA5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11 A.S.D.REAL ACI                   1 | 20 |  1 |  1 | 18 | 54 |145 | 91-| 3 |</w:t>
      </w:r>
    </w:p>
    <w:p w14:paraId="056C3234" w14:textId="565B8015" w:rsidR="00EC630C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F9EF2FA" w14:textId="77777777" w:rsidR="00EC630C" w:rsidRPr="003E4B42" w:rsidRDefault="00EC630C" w:rsidP="004729AB">
      <w:pPr>
        <w:rPr>
          <w:rFonts w:ascii="Courier New" w:hAnsi="Courier New" w:cs="Courier New"/>
          <w:b/>
          <w:sz w:val="20"/>
          <w:szCs w:val="20"/>
        </w:rPr>
      </w:pPr>
    </w:p>
    <w:p w14:paraId="085F895F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544DB81" w14:textId="65FBCFCB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MESSINA        GIRONE:  </w:t>
      </w:r>
      <w:r w:rsidR="003E4B42">
        <w:rPr>
          <w:rFonts w:ascii="Courier New" w:hAnsi="Courier New" w:cs="Courier New"/>
          <w:b/>
          <w:color w:val="00B050"/>
          <w:sz w:val="20"/>
          <w:szCs w:val="20"/>
        </w:rPr>
        <w:t>A</w:t>
      </w:r>
    </w:p>
    <w:p w14:paraId="09A7C2D5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3EA1A6F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B276F8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2EE642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GP2 SPORTING OLIVARELLA   42 | 16 | 13 |  3 |  0 |100 | 37 | 63 | 0 |</w:t>
      </w:r>
    </w:p>
    <w:p w14:paraId="1E84613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C.S.D.LUDICA LIPARI             41 | 16 | 13 |  2 |  1 |128 | 44 | 84 | 0 |</w:t>
      </w:r>
    </w:p>
    <w:p w14:paraId="579348C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CITTA DI PACE DEL MELA    32 | 16 | 10 |  2 |  4 | 87 | 40 | 47 | 0 |</w:t>
      </w:r>
    </w:p>
    <w:p w14:paraId="485C28E0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CALCIO SAPONARESE         29 | 16 |  9 |  2 |  5 | 88 | 76 | 12 | 0 |</w:t>
      </w:r>
    </w:p>
    <w:p w14:paraId="1298FBC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PRO MENDE CALCIO          18 | 16 |  5 |  3 |  8 | 74 | 80 |  6-| 0 |</w:t>
      </w:r>
    </w:p>
    <w:p w14:paraId="11FF07EA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A.C.D.FOLGORE MILAZZO           17 | 16 |  5 |  2 |  9 | 53 | 79 | 26-| 0 |</w:t>
      </w:r>
    </w:p>
    <w:p w14:paraId="7FDF459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S.S.  VIRTUS MILAZZO ASD        12 | 16 |  4 |  2 | 10 | 34 | 80 | 46-| 2 |</w:t>
      </w:r>
    </w:p>
    <w:p w14:paraId="337DAACA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      SALINA YOUNG ASD          10 | 16 |  3 |  1 | 12 | 71 | 99 | 28-| 0 |</w:t>
      </w:r>
    </w:p>
    <w:p w14:paraId="770DE7D0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9 A.S.D.VULCANO                    2 | 16 |  1 |  1 | 14 | 64 |164 |100-| 2 |</w:t>
      </w:r>
    </w:p>
    <w:p w14:paraId="394B242A" w14:textId="6B830DFF" w:rsidR="00EC630C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A80AC6F" w14:textId="77777777" w:rsidR="00EC630C" w:rsidRDefault="00EC630C" w:rsidP="004729AB">
      <w:pPr>
        <w:rPr>
          <w:rFonts w:ascii="Courier New" w:hAnsi="Courier New" w:cs="Courier New"/>
          <w:b/>
          <w:sz w:val="20"/>
          <w:szCs w:val="20"/>
        </w:rPr>
      </w:pPr>
    </w:p>
    <w:p w14:paraId="48D63815" w14:textId="425CA98F" w:rsidR="003E4B42" w:rsidRPr="002D061B" w:rsidRDefault="003E4B42" w:rsidP="003E4B42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MESSINA 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3B97554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7AFAE5B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0E98FB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B3BFC8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MAMMA MIA SPORT           46 | 16 | 15 |  1 |  0 |104 | 27 | 77 | 0 |</w:t>
      </w:r>
    </w:p>
    <w:p w14:paraId="0752DF9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      FUTSAL CASALVECCHIO ASD   40 | 16 | 13 |  1 |  2 |112 | 25 | 87 | 0 |</w:t>
      </w:r>
    </w:p>
    <w:p w14:paraId="11579D70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SSD   UNIME ARL                 30 | 16 | 10 |  0 |  6 | 99 | 46 | 53 | 0 |</w:t>
      </w:r>
    </w:p>
    <w:p w14:paraId="693F8A6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REAL ROCCHENERE           28 | 16 |  9 |  1 |  6 |142 | 79 | 63 | 0 |</w:t>
      </w:r>
    </w:p>
    <w:p w14:paraId="45ADA4E0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GIARDINI NAXOS            24 | 16 |  8 |  0 |  8 | 77 | 49 | 28 | 0 |</w:t>
      </w:r>
    </w:p>
    <w:p w14:paraId="319B1133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A.S.D.DOMENICO SAVIO            22 | 16 |  7 |  1 |  8 | 96 | 95 |  1 | 0 |</w:t>
      </w:r>
    </w:p>
    <w:p w14:paraId="24EF939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      FIAMMA ANTILLO S.S. ASD   13 | 16 |  4 |  1 | 11 | 65 |118 | 53-| 0 |</w:t>
      </w:r>
    </w:p>
    <w:p w14:paraId="15FECFD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A.S.D.POLSPORTIVA SANT ALESSIO  10 | 16 |  3 |  1 | 12 | 78 |138 | 60-| 0 |</w:t>
      </w:r>
    </w:p>
    <w:p w14:paraId="6B776056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9       SAN PAOLO ASD              0 | 16 |  0 |  0 | 16 | 39 |235 |196-| 0 |</w:t>
      </w:r>
    </w:p>
    <w:p w14:paraId="7029FE90" w14:textId="5DB7B428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lastRenderedPageBreak/>
        <w:t>*============== * = FUORI CLASSIFICA  =========================================*</w:t>
      </w:r>
    </w:p>
    <w:p w14:paraId="6B2659EC" w14:textId="6571E047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>PALERMO        GIRONE:  A</w:t>
      </w:r>
    </w:p>
    <w:p w14:paraId="257861D0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64D2B8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98C828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E78921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28971C5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FUTSAL ALTOFONTE 2021     43 | 18 | 14 |  1 |  1 | 97 | 44 | 53 | 0 |</w:t>
      </w:r>
    </w:p>
    <w:p w14:paraId="2DDE5E3F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A.S.D.REAL SICILIA C5           37 | 18 | 11 |  4 |  1 | 78 | 43 | 35 | 0 |</w:t>
      </w:r>
    </w:p>
    <w:p w14:paraId="46D25BE5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REAL TERMINI FUTSAL       31 | 18 | 10 |  1 |  5 | 60 | 60 |  0 | 0 |</w:t>
      </w:r>
    </w:p>
    <w:p w14:paraId="0F1C4533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SEVEN STARS               21 | 18 |  7 |  0 |  9 | 66 | 53 | 13 | 0 |</w:t>
      </w:r>
    </w:p>
    <w:p w14:paraId="4A97634F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ANIMOSA CIVITAS CORLEONE  19 | 18 |  5 |  4 |  7 | 60 | 74 | 14-| 0 |</w:t>
      </w:r>
    </w:p>
    <w:p w14:paraId="2CC9A6D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A.S.D.VIRTUS CALCIO             18 | 18 |  6 |  0 | 10 | 62 | 84 | 22-| 0 |</w:t>
      </w:r>
    </w:p>
    <w:p w14:paraId="4F134BF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A.S.D.VALLE JATO CALCIO         17 | 18 |  5 |  2 |  9 | 47 | 63 | 16-| 0 |</w:t>
      </w:r>
    </w:p>
    <w:p w14:paraId="32564136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A.C.D.CITTA DI CASTELDACCIA     16 | 18 |  5 |  1 | 10 | 66 | 78 | 12-| 0 |</w:t>
      </w:r>
    </w:p>
    <w:p w14:paraId="32107F7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9 A.S.D.CLUB 83                    7 | 18 |  2 |  1 | 13 | 45 | 82 | 37-| 0 |</w:t>
      </w:r>
    </w:p>
    <w:p w14:paraId="7614C1DC" w14:textId="3DF70A0B" w:rsidR="00EC630C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3D09038" w14:textId="77777777" w:rsidR="00EC630C" w:rsidRDefault="00EC630C" w:rsidP="00713875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234BB9B" w14:textId="3CC33F3D" w:rsidR="00713875" w:rsidRPr="002D061B" w:rsidRDefault="00713875" w:rsidP="00713875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PALERMO 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48FD746B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E68007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6E7B086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16BDAD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1B78C53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FUTSAL CLUB PALERMO       40 | 18 | 13 |  1 |  2 | 77 | 41 | 36 | 0 |</w:t>
      </w:r>
    </w:p>
    <w:p w14:paraId="098F2FBC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A.S.D.ATOMO NETWORKS            30 | 18 |  9 |  3 |  4 | 76 | 56 | 20 | 0 |</w:t>
      </w:r>
    </w:p>
    <w:p w14:paraId="5527022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NOU CAMP CAPACI CALCIO A5 29 | 18 |  9 |  2 |  5 | 54 | 43 | 11 | 0 |</w:t>
      </w:r>
    </w:p>
    <w:p w14:paraId="5489AD1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ORATORIO SAN VINCENZO     23 | 18 |  7 |  2 |  7 | 66 | 60 |  6 | 0 |</w:t>
      </w:r>
    </w:p>
    <w:p w14:paraId="40C223EC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SAN GREGORIO PAPA         18 | 18 |  6 |  0 | 10 | 70 | 82 | 12-| 0 |</w:t>
      </w:r>
    </w:p>
    <w:p w14:paraId="72E8E30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POL.D.ICCARENSE                 16 | 18 |  7 |  2 |  7 | 50 | 58 |  8-| 7 |</w:t>
      </w:r>
    </w:p>
    <w:p w14:paraId="6B5AA2F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A.S.D.OR. SAN GIOVANNI BATTISTA 16 | 18 |  5 |  1 | 10 | 64 | 82 | 18-| 0 |</w:t>
      </w:r>
    </w:p>
    <w:p w14:paraId="0F2BB22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A.S.D.FUTSAL CLUB MONREALE      15 | 18 |  4 |  3 |  9 | 63 | 77 | 14-| 0 |</w:t>
      </w:r>
    </w:p>
    <w:p w14:paraId="1A5D7D53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9 POL.D.SPARTA PALERMO            13 | 18 |  3 |  4 |  9 | 48 | 69 | 21-| 0 |</w:t>
      </w:r>
    </w:p>
    <w:p w14:paraId="129BC356" w14:textId="0F9D8AC2" w:rsid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5E1962B" w14:textId="77777777" w:rsidR="00FF1E74" w:rsidRP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655F8857" w14:textId="29E0F165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>RAGUSA         GIRONE:  A</w:t>
      </w:r>
    </w:p>
    <w:p w14:paraId="3E464FD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A71CE8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B0D390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551CAE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DE13E5B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P.D.FRIGINTINI                29 | 14 |  9 |  2 |  1 | 79 | 32 | 47 | 0 |</w:t>
      </w:r>
    </w:p>
    <w:p w14:paraId="2522057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A.S.D.FOOTBALL CLUB VITTORIA    28 | 14 |  9 |  1 |  2 | 67 | 37 | 30 | 0 |</w:t>
      </w:r>
    </w:p>
    <w:p w14:paraId="2537BED5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FUTSAL GELA               23 | 14 |  7 |  2 |  3 | 57 | 35 | 22 | 0 |</w:t>
      </w:r>
    </w:p>
    <w:p w14:paraId="66A0B1B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NISCEMI FOOTBALL CLUB     22 | 14 |  7 |  1 |  4 | 68 | 40 | 28 | 0 |</w:t>
      </w:r>
    </w:p>
    <w:p w14:paraId="3DCFA0F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CHIARAMONTANI             15 | 14 |  5 |  0 |  7 | 48 | 41 |  7 | 0 |</w:t>
      </w:r>
    </w:p>
    <w:p w14:paraId="615FD104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A.S.D.RAGUSA CALCIO              4 | 14 |  2 |  0 | 10 | 21 | 81 | 60-| 2 |</w:t>
      </w:r>
    </w:p>
    <w:p w14:paraId="33E26EC1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A.S.D.POZZALLO DUE               3-| 14 |  0 |  0 | 12 |  4 | 78 | 74-| 3 |</w:t>
      </w:r>
    </w:p>
    <w:p w14:paraId="5F11A8B7" w14:textId="10BFB5F6" w:rsidR="00FF1E74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32D2C34" w14:textId="77777777" w:rsidR="003E4B42" w:rsidRDefault="003E4B42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  <w:bookmarkStart w:id="4" w:name="_Hlk138066194"/>
    </w:p>
    <w:p w14:paraId="1BED9C06" w14:textId="25B45BA9" w:rsidR="002D061B" w:rsidRPr="00AF28E2" w:rsidRDefault="002D061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AF28E2">
        <w:rPr>
          <w:rFonts w:ascii="Courier New" w:hAnsi="Courier New" w:cs="Courier New"/>
          <w:b/>
          <w:color w:val="00B050"/>
          <w:sz w:val="20"/>
          <w:szCs w:val="20"/>
        </w:rPr>
        <w:t>SIRACUSA       GIRONE:  A</w:t>
      </w:r>
    </w:p>
    <w:bookmarkEnd w:id="4"/>
    <w:p w14:paraId="73D8E5A1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2EE47B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A42765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2C21A2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B7144DF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S.D.FRACHEMI                  33 | 14 | 11 |  0 |  3 | 63 | 48 | 15 | 0 |</w:t>
      </w:r>
    </w:p>
    <w:p w14:paraId="036BF38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A.S.D.FUTSAL LENTINI            30 | 14 | 10 |  0 |  4 | 62 | 35 | 27 | 0 |</w:t>
      </w:r>
    </w:p>
    <w:p w14:paraId="5F6A7E0C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      CLUB JIMMY SPORT  ASD     29 | 14 | 11 |  1 |  2 | 77 | 37 | 40 | 5 |</w:t>
      </w:r>
    </w:p>
    <w:p w14:paraId="137283CE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ATLETICO SIRACUSA         23 | 14 |  7 |  2 |  5 | 67 | 52 | 15 | 0 |</w:t>
      </w:r>
    </w:p>
    <w:p w14:paraId="2B372977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A.S.D.LEONZIO 1909 FUTSAL       17 | 14 |  5 |  2 |  7 | 45 | 57 | 12-| 0 |</w:t>
      </w:r>
    </w:p>
    <w:p w14:paraId="7E3E737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F.C.D.MEGARA 1908               10 | 14 |  3 |  1 | 10 | 46 | 63 | 17-| 0 |</w:t>
      </w:r>
    </w:p>
    <w:p w14:paraId="3CE0E078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A.S.D.GARDEN SPORT               9 | 14 |  2 |  3 |  9 | 45 | 72 | 27-| 0 |</w:t>
      </w:r>
    </w:p>
    <w:p w14:paraId="1A102AA5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A.S.D.CANICATTINESE              7 | 14 |  2 |  1 | 11 | 40 | 81 | 41-| 0 |</w:t>
      </w:r>
    </w:p>
    <w:p w14:paraId="5207D322" w14:textId="7940C79E" w:rsidR="00EC630C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63F4E3C" w14:textId="77777777" w:rsidR="00EC630C" w:rsidRDefault="00EC630C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857A028" w14:textId="77777777" w:rsidR="00C239E4" w:rsidRDefault="00C239E4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1A468DD1" w14:textId="77777777" w:rsidR="00C239E4" w:rsidRDefault="00C239E4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F35D17D" w14:textId="77777777" w:rsidR="00C239E4" w:rsidRDefault="00C239E4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7433D7A" w14:textId="77777777" w:rsidR="00C239E4" w:rsidRDefault="00C239E4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B42E39C" w14:textId="77777777" w:rsidR="00C239E4" w:rsidRDefault="00C239E4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5BA784B" w14:textId="599A307C" w:rsidR="00096444" w:rsidRDefault="00096444" w:rsidP="00096444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AF28E2">
        <w:rPr>
          <w:rFonts w:ascii="Courier New" w:hAnsi="Courier New" w:cs="Courier New"/>
          <w:b/>
          <w:color w:val="00B050"/>
          <w:sz w:val="20"/>
          <w:szCs w:val="20"/>
        </w:rPr>
        <w:t xml:space="preserve">SIRACUSA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0ED60071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2DBAF6A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0E5507A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84CF910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BFBC31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1 A.P.D.RINASCITANETINA 2008      38 | 14 | 12 |  2 |  0 |102 | 40 | 62 | 0 |</w:t>
      </w:r>
    </w:p>
    <w:p w14:paraId="44790EEB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2 A.S.D.A.LIBERTAS RARI NANTES    33 | 14 | 10 |  3 |  1 | 67 | 42 | 25 | 0 |</w:t>
      </w:r>
    </w:p>
    <w:p w14:paraId="733E2FF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3 A.S.D.NOTO FC 2021              26 | 14 |  8 |  2 |  4 | 70 | 66 |  4 | 0 |</w:t>
      </w:r>
    </w:p>
    <w:p w14:paraId="33C3652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4 A.S.D.REAL PACHINO              24 | 14 |  7 |  3 |  4 |103 | 64 | 39 | 0 |</w:t>
      </w:r>
    </w:p>
    <w:p w14:paraId="6A0C998D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5       STELLA MARIS 2023 ASD     18 | 14 |  6 |  0 |  8 | 66 | 61 |  5 | 0 |</w:t>
      </w:r>
    </w:p>
    <w:p w14:paraId="006BB741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6 A.S.  ATLETICO CASSIBILE        12 | 14 |  4 |  0 | 10 | 66 | 85 | 19-| 0 |</w:t>
      </w:r>
    </w:p>
    <w:p w14:paraId="3F61E3D9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7       FUTSAL PACHINO 2023        6 | 14 |  2 |  0 | 12 | 56 |109 | 53-| 0 |</w:t>
      </w:r>
    </w:p>
    <w:p w14:paraId="296ECE42" w14:textId="77777777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|  8 A.S.D.FUTSAL ROSOLINI            6 | 14 |  2 |  0 | 12 | 52 |115 | 63-| 0 |</w:t>
      </w:r>
    </w:p>
    <w:p w14:paraId="611DAA1F" w14:textId="1AEB716D" w:rsidR="003E4B42" w:rsidRPr="003E4B42" w:rsidRDefault="003E4B42" w:rsidP="003E4B42">
      <w:pPr>
        <w:rPr>
          <w:rFonts w:ascii="Courier New" w:hAnsi="Courier New" w:cs="Courier New"/>
          <w:b/>
          <w:sz w:val="20"/>
          <w:szCs w:val="20"/>
        </w:rPr>
      </w:pPr>
      <w:r w:rsidRPr="003E4B4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B150905" w14:textId="77777777" w:rsidR="00D30A2B" w:rsidRDefault="00D30A2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9943337" w14:textId="77777777" w:rsidR="00C239E4" w:rsidRDefault="00C239E4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506036F" w14:textId="202293FE" w:rsidR="002D061B" w:rsidRDefault="002D061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AF28E2">
        <w:rPr>
          <w:rFonts w:ascii="Courier New" w:hAnsi="Courier New" w:cs="Courier New"/>
          <w:b/>
          <w:color w:val="00B050"/>
          <w:sz w:val="20"/>
          <w:szCs w:val="20"/>
        </w:rPr>
        <w:t>TRAPAN</w:t>
      </w:r>
      <w:r w:rsidR="00071492">
        <w:rPr>
          <w:rFonts w:ascii="Courier New" w:hAnsi="Courier New" w:cs="Courier New"/>
          <w:b/>
          <w:color w:val="00B050"/>
          <w:sz w:val="20"/>
          <w:szCs w:val="20"/>
        </w:rPr>
        <w:t xml:space="preserve">I        </w:t>
      </w:r>
      <w:r w:rsidRPr="00AF28E2">
        <w:rPr>
          <w:rFonts w:ascii="Courier New" w:hAnsi="Courier New" w:cs="Courier New"/>
          <w:b/>
          <w:color w:val="00B050"/>
          <w:sz w:val="20"/>
          <w:szCs w:val="20"/>
        </w:rPr>
        <w:t xml:space="preserve"> GIRONE:  A</w:t>
      </w:r>
    </w:p>
    <w:p w14:paraId="499CA8E8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A08BA47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BDF0225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56222CE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0DDF8BF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1 A.S.D.FAVIGNANA                 45 | 18 | 15 |  0 |  3 |118 | 47 | 71 | 0 |</w:t>
      </w:r>
    </w:p>
    <w:p w14:paraId="0E9CB545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2       CLUB OLIMPIA ASD          45 | 18 | 15 |  0 |  3 |104 | 65 | 39 | 0 |</w:t>
      </w:r>
    </w:p>
    <w:p w14:paraId="2CE2D18A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3       LILIBEO FUTSAL 2023 ASD   37 | 18 | 12 |  1 |  5 | 92 | 56 | 36 | 0 |</w:t>
      </w:r>
    </w:p>
    <w:p w14:paraId="148D5AD3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4 A.S.D.ALCAMO ACADEMY            33 | 18 | 11 |  0 |  7 | 94 | 81 | 13 | 0 |</w:t>
      </w:r>
    </w:p>
    <w:p w14:paraId="0DE21344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5 U.S.D.CALATAFIMI DON BOSCO      28 | 18 |  9 |  1 |  8 | 93 | 72 | 21 | 0 |</w:t>
      </w:r>
    </w:p>
    <w:p w14:paraId="3509DD8A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6 A.S.D.DATTILO                   24 | 18 |  8 |  1 |  9 | 83 | 81 |  2 | 1 |</w:t>
      </w:r>
    </w:p>
    <w:p w14:paraId="5684B5B2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7 A.S.D.BOSCO 1970                23 | 18 |  8 |  0 | 10 | 94 |102 |  8-| 1 |</w:t>
      </w:r>
    </w:p>
    <w:p w14:paraId="3C3B6134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8 A.S.D.CITTA DI SALEMI           19 | 18 |  7 |  0 | 11 | 72 |102 | 30-| 2 |</w:t>
      </w:r>
    </w:p>
    <w:p w14:paraId="4D0CE52D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 9 A.S.D.FUTSAL PAOLINI             7 | 18 |  2 |  1 | 15 | 60 |108 | 48-| 0 |</w:t>
      </w:r>
    </w:p>
    <w:p w14:paraId="02C0CEA9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10 A.S.D.SALEMI POLISPORTIVA        2 | 18 |  1 |  0 | 17 | 65 |161 | 96-| 1 |</w:t>
      </w:r>
    </w:p>
    <w:p w14:paraId="39C4DEAB" w14:textId="77777777" w:rsidR="0007149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| 11 SSDARLrUNIONE SPORTIVA MAZARA 46 0 |  0 |  0 |  0 |  0 |  0 |  0 |  0 | 0 |</w:t>
      </w:r>
    </w:p>
    <w:p w14:paraId="5E4EC0D5" w14:textId="509F2595" w:rsidR="003E4B42" w:rsidRPr="00071492" w:rsidRDefault="00071492" w:rsidP="00071492">
      <w:pPr>
        <w:rPr>
          <w:rFonts w:ascii="Courier New" w:hAnsi="Courier New" w:cs="Courier New"/>
          <w:b/>
          <w:sz w:val="20"/>
          <w:szCs w:val="20"/>
        </w:rPr>
      </w:pPr>
      <w:r w:rsidRPr="00071492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34A778E" w14:textId="77777777" w:rsidR="003E4B42" w:rsidRDefault="003E4B42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1053ACE6" w14:textId="77777777" w:rsidR="00071492" w:rsidRDefault="00071492" w:rsidP="005A34A1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3FB36528" w14:textId="2C5D3F57" w:rsidR="005A34A1" w:rsidRPr="00AF28E2" w:rsidRDefault="005A34A1" w:rsidP="005A34A1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5661A6">
        <w:rPr>
          <w:rFonts w:ascii="Courier New" w:hAnsi="Courier New" w:cs="Courier New"/>
          <w:b/>
          <w:color w:val="00B050"/>
          <w:sz w:val="40"/>
          <w:szCs w:val="40"/>
        </w:rPr>
        <w:t xml:space="preserve">CA5 - FEMMINILE - FASE PROVINCIALE </w:t>
      </w:r>
      <w:r>
        <w:rPr>
          <w:rFonts w:ascii="Courier New" w:hAnsi="Courier New" w:cs="Courier New"/>
          <w:b/>
          <w:color w:val="00B050"/>
          <w:sz w:val="40"/>
          <w:szCs w:val="40"/>
        </w:rPr>
        <w:t xml:space="preserve"> </w:t>
      </w:r>
    </w:p>
    <w:p w14:paraId="0FAD978E" w14:textId="77777777" w:rsidR="00802431" w:rsidRDefault="00802431" w:rsidP="004729AB">
      <w:pPr>
        <w:rPr>
          <w:rFonts w:ascii="Courier New" w:hAnsi="Courier New" w:cs="Courier New"/>
          <w:b/>
          <w:sz w:val="20"/>
          <w:szCs w:val="20"/>
        </w:rPr>
      </w:pPr>
    </w:p>
    <w:p w14:paraId="2E44E99C" w14:textId="7915B6F1" w:rsidR="004729AB" w:rsidRPr="009F0D1C" w:rsidRDefault="00D30A2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ENNA</w:t>
      </w:r>
      <w:r w:rsidR="004729AB" w:rsidRPr="009F0D1C">
        <w:rPr>
          <w:rFonts w:ascii="Courier New" w:hAnsi="Courier New" w:cs="Courier New"/>
          <w:b/>
          <w:color w:val="00B050"/>
          <w:sz w:val="20"/>
          <w:szCs w:val="20"/>
        </w:rPr>
        <w:t xml:space="preserve">  GIRONE:  A</w:t>
      </w:r>
    </w:p>
    <w:p w14:paraId="7E5DA967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A38C435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ECC25C2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8D14AA9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029FE4D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1 A.S.D.LEONESSE WHITE            29 | 12 |  9 |  2 |  1 | 43 | 24 | 19 | 0 |</w:t>
      </w:r>
    </w:p>
    <w:p w14:paraId="560D9FB2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2 U.S.D.AGIRA                     28 | 12 |  9 |  1 |  2 | 58 | 41 | 17 | 0 |</w:t>
      </w:r>
    </w:p>
    <w:p w14:paraId="63B453B1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3 A.S.D.DON BOSCO MUSSOMELI       22 | 12 |  7 |  1 |  4 | 57 | 28 | 29 | 0 |</w:t>
      </w:r>
    </w:p>
    <w:p w14:paraId="17FB99F3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4 SSDSRLREAL LICATA               19 | 12 |  6 |  1 |  5 | 46 | 42 |  4 | 0 |</w:t>
      </w:r>
    </w:p>
    <w:p w14:paraId="2A4DC14A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5 A.S.D.ATLETICO CAMPOBELLO C5    12 | 12 |  3 |  3 |  6 | 34 | 35 |  1-| 0 |</w:t>
      </w:r>
    </w:p>
    <w:p w14:paraId="03FD0EB3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6       NUOVA PRO NISSA POL ASD   12 | 12 |  4 |  0 |  8 | 31 | 43 | 12-| 0 |</w:t>
      </w:r>
    </w:p>
    <w:p w14:paraId="1E29A233" w14:textId="77777777" w:rsidR="00D30A2B" w:rsidRPr="00D30A2B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|  7 A.S.D.DON BOSCO 2000             0 | 12 |  0 |  0 | 12 | 21 | 77 | 56-| 0 |</w:t>
      </w:r>
    </w:p>
    <w:p w14:paraId="27335E62" w14:textId="3E4048B5" w:rsidR="00B52A3D" w:rsidRDefault="00D30A2B" w:rsidP="00D30A2B">
      <w:pPr>
        <w:rPr>
          <w:rFonts w:ascii="Courier New" w:hAnsi="Courier New" w:cs="Courier New"/>
          <w:b/>
          <w:sz w:val="20"/>
          <w:szCs w:val="20"/>
        </w:rPr>
      </w:pPr>
      <w:r w:rsidRPr="00D30A2B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DEED269" w14:textId="77777777" w:rsidR="00EC630C" w:rsidRDefault="00EC630C" w:rsidP="004729AB">
      <w:pPr>
        <w:rPr>
          <w:rFonts w:ascii="Courier New" w:hAnsi="Courier New" w:cs="Courier New"/>
          <w:b/>
          <w:sz w:val="20"/>
          <w:szCs w:val="20"/>
        </w:rPr>
      </w:pPr>
    </w:p>
    <w:p w14:paraId="163EEA42" w14:textId="77777777" w:rsidR="00EC630C" w:rsidRDefault="00EC630C" w:rsidP="004729AB">
      <w:pPr>
        <w:rPr>
          <w:rFonts w:ascii="Courier New" w:hAnsi="Courier New" w:cs="Courier New"/>
          <w:b/>
          <w:sz w:val="20"/>
          <w:szCs w:val="20"/>
        </w:rPr>
      </w:pPr>
    </w:p>
    <w:p w14:paraId="710E9B44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148345F7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032ED70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30FF8388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CCF10BE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D7A7383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FDB7748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78156F15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2CEFEB2" w14:textId="317BDE8C" w:rsidR="004729AB" w:rsidRPr="00610E3E" w:rsidRDefault="00D30A2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610E3E">
        <w:rPr>
          <w:rFonts w:ascii="Courier New" w:hAnsi="Courier New" w:cs="Courier New"/>
          <w:b/>
          <w:color w:val="00B050"/>
          <w:sz w:val="20"/>
          <w:szCs w:val="20"/>
        </w:rPr>
        <w:t>SIRACUSA</w:t>
      </w:r>
      <w:r w:rsidR="004729AB" w:rsidRPr="00610E3E">
        <w:rPr>
          <w:rFonts w:ascii="Courier New" w:hAnsi="Courier New" w:cs="Courier New"/>
          <w:b/>
          <w:color w:val="00B050"/>
          <w:sz w:val="20"/>
          <w:szCs w:val="20"/>
        </w:rPr>
        <w:t xml:space="preserve">    </w:t>
      </w:r>
      <w:r w:rsidR="00610E3E" w:rsidRPr="00610E3E">
        <w:rPr>
          <w:rFonts w:ascii="Courier New" w:hAnsi="Courier New" w:cs="Courier New"/>
          <w:b/>
          <w:color w:val="00B050"/>
          <w:sz w:val="20"/>
          <w:szCs w:val="20"/>
        </w:rPr>
        <w:t>PRIMA FASE</w:t>
      </w:r>
    </w:p>
    <w:p w14:paraId="1561AE18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F609E24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189FB99A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29FF959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0E2DB236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1 A.S.D.NEW TEAM ETNEO            16 |  6 |  5 |  1 |  0 | 33 |  8 | 25 | 0 |</w:t>
      </w:r>
    </w:p>
    <w:p w14:paraId="0A1A8428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2 A.S.D.REAL PALAZZOLO             8 |  6 |  2 |  2 |  2 | 22 | 26 |  4-| 0 |</w:t>
      </w:r>
    </w:p>
    <w:p w14:paraId="364CB166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3 A.S.D.CITTA DI AVOLA 2020        7 |  6 |  2 |  1 |  3 | 21 | 23 |  2-| 0 |</w:t>
      </w:r>
    </w:p>
    <w:p w14:paraId="373E58BE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4 A.S.D.VITTORIA FOOTBALL CLUB     3 |  7 |  1 |  0 |  5 | 14 | 33 | 19-| 0 |</w:t>
      </w:r>
    </w:p>
    <w:p w14:paraId="71D6C7C2" w14:textId="6DDF3DD3" w:rsidR="00FF1E74" w:rsidRPr="00D30A2B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11457E8D" w14:textId="5FF75271" w:rsidR="00610E3E" w:rsidRPr="00610E3E" w:rsidRDefault="00610E3E" w:rsidP="00610E3E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SECONDA FASE</w:t>
      </w:r>
    </w:p>
    <w:p w14:paraId="3214B034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EB89195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69B5E109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187034B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339612BD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1 A.S.D.NEW TEAM ETNEO             7 |  3 |  2 |  1 |  0 | 18 |  4 | 14 | 0 |</w:t>
      </w:r>
    </w:p>
    <w:p w14:paraId="1F59A2DF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2 A.S.D.REAL PALAZZOLO             5 |  3 |  1 |  2 |  0 |  9 |  7 |  2 | 0 |</w:t>
      </w:r>
    </w:p>
    <w:p w14:paraId="4CCA0B8E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3 A.S.D.VITTORIA FOOTBALL CLUB     3 |  3 |  1 |  0 |  2 |  9 | 18 |  9-| 0 |</w:t>
      </w:r>
    </w:p>
    <w:p w14:paraId="7E2A342A" w14:textId="77777777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|  4 A.S.D.CITTA DI AVOLA 2020        1 |  3 |  0 |  1 |  2 |  5 | 12 |  7-| 0 |</w:t>
      </w:r>
    </w:p>
    <w:p w14:paraId="3F3AC1F0" w14:textId="3420353B" w:rsidR="00610E3E" w:rsidRPr="00610E3E" w:rsidRDefault="00610E3E" w:rsidP="00610E3E">
      <w:pPr>
        <w:rPr>
          <w:rFonts w:ascii="Courier New" w:hAnsi="Courier New" w:cs="Courier New"/>
          <w:b/>
          <w:sz w:val="20"/>
          <w:szCs w:val="20"/>
        </w:rPr>
      </w:pPr>
      <w:r w:rsidRPr="00610E3E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43F1EC99" w14:textId="77777777" w:rsidR="00666A77" w:rsidRDefault="00666A77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E789C0B" w14:textId="77777777" w:rsidR="00666A77" w:rsidRDefault="00666A77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D1CBC15" w14:textId="2F842B7E" w:rsidR="00160D7E" w:rsidRDefault="00666A77" w:rsidP="005071B5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PALERMO</w:t>
      </w:r>
      <w:r w:rsidR="004729AB" w:rsidRPr="009F0D1C">
        <w:rPr>
          <w:rFonts w:ascii="Courier New" w:hAnsi="Courier New" w:cs="Courier New"/>
          <w:b/>
          <w:color w:val="00B050"/>
          <w:sz w:val="20"/>
          <w:szCs w:val="20"/>
        </w:rPr>
        <w:t xml:space="preserve">    GIRONE:  A</w:t>
      </w:r>
    </w:p>
    <w:p w14:paraId="4AE82570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6F10B6F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85081AF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38BE0AE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8373F57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|  1 A.S.D.LIBERTAS                  22 |  8 |  7 |  1 |  0 | 66 | 11 | 55 | 0 |</w:t>
      </w:r>
    </w:p>
    <w:p w14:paraId="1A85B510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|  2 A.S.D.PALERMO CALCIO A5         16 |  8 |  5 |  1 |  2 | 58 |  9 | 49 | 0 |</w:t>
      </w:r>
    </w:p>
    <w:p w14:paraId="167FF318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|  3 A.S.D.POLISPORTIVA REAL SPORTS  15 |  8 |  5 |  0 |  3 | 45 | 19 | 26 | 0 |</w:t>
      </w:r>
    </w:p>
    <w:p w14:paraId="459D8FBF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|  4 A.P.D.VILLABATE                  6 |  8 |  2 |  0 |  6 | 27 | 42 | 15-| 0 |</w:t>
      </w:r>
    </w:p>
    <w:p w14:paraId="48A07CC9" w14:textId="77777777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|  5 ASR   VIRTUS FEMMINILE MARSALA   0 |  8 |  0 |  0 |  8 |  1 |116 |115-| 0 |</w:t>
      </w:r>
    </w:p>
    <w:p w14:paraId="46EB3517" w14:textId="4FE00229" w:rsidR="00666A77" w:rsidRPr="00666A77" w:rsidRDefault="00666A77" w:rsidP="00666A77">
      <w:pPr>
        <w:rPr>
          <w:rFonts w:ascii="Courier New" w:hAnsi="Courier New" w:cs="Courier New"/>
          <w:b/>
          <w:sz w:val="20"/>
          <w:szCs w:val="20"/>
        </w:rPr>
      </w:pPr>
      <w:r w:rsidRPr="00666A7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sectPr w:rsidR="00666A77" w:rsidRPr="00666A77" w:rsidSect="006218D3">
      <w:footerReference w:type="even" r:id="rId8"/>
      <w:footerReference w:type="default" r:id="rId9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81CB4" w14:textId="77777777" w:rsidR="00F70034" w:rsidRDefault="00F70034">
      <w:r>
        <w:separator/>
      </w:r>
    </w:p>
  </w:endnote>
  <w:endnote w:type="continuationSeparator" w:id="0">
    <w:p w14:paraId="25835C9B" w14:textId="77777777" w:rsidR="00F70034" w:rsidRDefault="00F7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627B3" w14:textId="003FC08C" w:rsidR="00426C12" w:rsidRDefault="00426C12" w:rsidP="008A16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479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06DD446" w14:textId="77777777" w:rsidR="00426C12" w:rsidRDefault="00426C12" w:rsidP="00B83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156D" w14:textId="77777777" w:rsidR="00426C12" w:rsidRDefault="00426C12" w:rsidP="008A16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420A">
      <w:rPr>
        <w:rStyle w:val="Numeropagina"/>
        <w:noProof/>
      </w:rPr>
      <w:t>22</w:t>
    </w:r>
    <w:r>
      <w:rPr>
        <w:rStyle w:val="Numeropagina"/>
      </w:rPr>
      <w:fldChar w:fldCharType="end"/>
    </w:r>
  </w:p>
  <w:p w14:paraId="5EA2E4B4" w14:textId="2853D78E" w:rsidR="00426C12" w:rsidRPr="003269AE" w:rsidRDefault="00426C12" w:rsidP="00B83C72">
    <w:pPr>
      <w:pStyle w:val="Pidipagina"/>
      <w:ind w:right="360"/>
      <w:jc w:val="center"/>
      <w:rPr>
        <w:rFonts w:ascii="Arial" w:hAnsi="Arial" w:cs="Arial"/>
        <w:sz w:val="16"/>
        <w:szCs w:val="16"/>
      </w:rPr>
    </w:pPr>
    <w:r w:rsidRPr="003269AE">
      <w:rPr>
        <w:rFonts w:ascii="Arial" w:hAnsi="Arial" w:cs="Arial"/>
        <w:sz w:val="16"/>
        <w:szCs w:val="16"/>
      </w:rPr>
      <w:t>Allegato al C.U.</w:t>
    </w:r>
    <w:r w:rsidR="0031420A">
      <w:rPr>
        <w:rFonts w:ascii="Arial" w:hAnsi="Arial" w:cs="Arial"/>
        <w:sz w:val="16"/>
        <w:szCs w:val="16"/>
      </w:rPr>
      <w:t>n.</w:t>
    </w:r>
    <w:r w:rsidR="00EC630C">
      <w:rPr>
        <w:rFonts w:ascii="Arial" w:hAnsi="Arial" w:cs="Arial"/>
        <w:sz w:val="16"/>
        <w:szCs w:val="16"/>
      </w:rPr>
      <w:t xml:space="preserve"> xxx</w:t>
    </w:r>
    <w:r w:rsidR="0031420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l </w:t>
    </w:r>
    <w:r w:rsidR="0031420A">
      <w:rPr>
        <w:rFonts w:ascii="Arial" w:hAnsi="Arial" w:cs="Arial"/>
        <w:sz w:val="16"/>
        <w:szCs w:val="16"/>
      </w:rPr>
      <w:t>30</w:t>
    </w:r>
    <w:r>
      <w:rPr>
        <w:rFonts w:ascii="Arial" w:hAnsi="Arial" w:cs="Arial"/>
        <w:sz w:val="16"/>
        <w:szCs w:val="16"/>
      </w:rPr>
      <w:t xml:space="preserve"> Giugno 202</w:t>
    </w:r>
    <w:r w:rsidR="00EC630C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- C</w:t>
    </w:r>
    <w:r w:rsidRPr="003269AE">
      <w:rPr>
        <w:rFonts w:ascii="Arial" w:hAnsi="Arial" w:cs="Arial"/>
        <w:sz w:val="16"/>
        <w:szCs w:val="16"/>
      </w:rPr>
      <w:t>lassific</w:t>
    </w:r>
    <w:r>
      <w:rPr>
        <w:rFonts w:ascii="Arial" w:hAnsi="Arial" w:cs="Arial"/>
        <w:sz w:val="16"/>
        <w:szCs w:val="16"/>
      </w:rPr>
      <w:t>a</w:t>
    </w:r>
    <w:r w:rsidRPr="003269AE">
      <w:rPr>
        <w:rFonts w:ascii="Arial" w:hAnsi="Arial" w:cs="Arial"/>
        <w:sz w:val="16"/>
        <w:szCs w:val="16"/>
      </w:rPr>
      <w:t xml:space="preserve"> Tecnic</w:t>
    </w:r>
    <w:r>
      <w:rPr>
        <w:rFonts w:ascii="Arial" w:hAnsi="Arial" w:cs="Arial"/>
        <w:sz w:val="16"/>
        <w:szCs w:val="16"/>
      </w:rPr>
      <w:t>a 20</w:t>
    </w:r>
    <w:r w:rsidR="0001479D">
      <w:rPr>
        <w:rFonts w:ascii="Arial" w:hAnsi="Arial" w:cs="Arial"/>
        <w:sz w:val="16"/>
        <w:szCs w:val="16"/>
      </w:rPr>
      <w:t>2</w:t>
    </w:r>
    <w:r w:rsidR="00EC630C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/2</w:t>
    </w:r>
    <w:r w:rsidR="00EC630C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6D0D3" w14:textId="77777777" w:rsidR="00F70034" w:rsidRDefault="00F70034">
      <w:r>
        <w:separator/>
      </w:r>
    </w:p>
  </w:footnote>
  <w:footnote w:type="continuationSeparator" w:id="0">
    <w:p w14:paraId="44C0D998" w14:textId="77777777" w:rsidR="00F70034" w:rsidRDefault="00F7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09FB"/>
    <w:multiLevelType w:val="hybridMultilevel"/>
    <w:tmpl w:val="18060776"/>
    <w:lvl w:ilvl="0" w:tplc="BC605AEA">
      <w:numFmt w:val="bullet"/>
      <w:lvlText w:val="-"/>
      <w:lvlJc w:val="left"/>
      <w:pPr>
        <w:ind w:left="-6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20307DD9"/>
    <w:multiLevelType w:val="hybridMultilevel"/>
    <w:tmpl w:val="6916F99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2A70A0"/>
    <w:multiLevelType w:val="hybridMultilevel"/>
    <w:tmpl w:val="87A06BD4"/>
    <w:lvl w:ilvl="0" w:tplc="A5461E1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3F28"/>
    <w:multiLevelType w:val="hybridMultilevel"/>
    <w:tmpl w:val="B38EEB2E"/>
    <w:lvl w:ilvl="0" w:tplc="0616C596">
      <w:start w:val="2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55A78B6"/>
    <w:multiLevelType w:val="hybridMultilevel"/>
    <w:tmpl w:val="63344C58"/>
    <w:lvl w:ilvl="0" w:tplc="5C8AAC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187"/>
    <w:multiLevelType w:val="hybridMultilevel"/>
    <w:tmpl w:val="36A85A36"/>
    <w:lvl w:ilvl="0" w:tplc="36AAA48C">
      <w:numFmt w:val="bullet"/>
      <w:lvlText w:val=""/>
      <w:lvlJc w:val="left"/>
      <w:pPr>
        <w:ind w:left="86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9A5219F"/>
    <w:multiLevelType w:val="hybridMultilevel"/>
    <w:tmpl w:val="29E6D490"/>
    <w:lvl w:ilvl="0" w:tplc="8B4EAB40">
      <w:numFmt w:val="bullet"/>
      <w:lvlText w:val=""/>
      <w:lvlJc w:val="left"/>
      <w:pPr>
        <w:ind w:left="5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450B70C6"/>
    <w:multiLevelType w:val="hybridMultilevel"/>
    <w:tmpl w:val="57FA6C82"/>
    <w:lvl w:ilvl="0" w:tplc="58E0E68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0B56"/>
    <w:multiLevelType w:val="hybridMultilevel"/>
    <w:tmpl w:val="2F8C73E8"/>
    <w:lvl w:ilvl="0" w:tplc="EA82FCF0">
      <w:numFmt w:val="bullet"/>
      <w:lvlText w:val="-"/>
      <w:lvlJc w:val="left"/>
      <w:pPr>
        <w:ind w:left="504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571B7295"/>
    <w:multiLevelType w:val="hybridMultilevel"/>
    <w:tmpl w:val="C7406E24"/>
    <w:lvl w:ilvl="0" w:tplc="0BD68EB2">
      <w:numFmt w:val="bullet"/>
      <w:lvlText w:val="-"/>
      <w:lvlJc w:val="left"/>
      <w:pPr>
        <w:ind w:left="5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01202802">
    <w:abstractNumId w:val="1"/>
  </w:num>
  <w:num w:numId="2" w16cid:durableId="1696347891">
    <w:abstractNumId w:val="3"/>
  </w:num>
  <w:num w:numId="3" w16cid:durableId="1032412741">
    <w:abstractNumId w:val="9"/>
  </w:num>
  <w:num w:numId="4" w16cid:durableId="1712653393">
    <w:abstractNumId w:val="8"/>
  </w:num>
  <w:num w:numId="5" w16cid:durableId="314800546">
    <w:abstractNumId w:val="6"/>
  </w:num>
  <w:num w:numId="6" w16cid:durableId="305354487">
    <w:abstractNumId w:val="5"/>
  </w:num>
  <w:num w:numId="7" w16cid:durableId="682247975">
    <w:abstractNumId w:val="7"/>
  </w:num>
  <w:num w:numId="8" w16cid:durableId="1439914082">
    <w:abstractNumId w:val="2"/>
  </w:num>
  <w:num w:numId="9" w16cid:durableId="1199930904">
    <w:abstractNumId w:val="4"/>
  </w:num>
  <w:num w:numId="10" w16cid:durableId="204717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A4"/>
    <w:rsid w:val="00005A0E"/>
    <w:rsid w:val="00010A82"/>
    <w:rsid w:val="0001479D"/>
    <w:rsid w:val="00014B2E"/>
    <w:rsid w:val="000253CC"/>
    <w:rsid w:val="00032949"/>
    <w:rsid w:val="00034204"/>
    <w:rsid w:val="000347EE"/>
    <w:rsid w:val="000436B6"/>
    <w:rsid w:val="00046E6E"/>
    <w:rsid w:val="00051633"/>
    <w:rsid w:val="00052116"/>
    <w:rsid w:val="00064EDB"/>
    <w:rsid w:val="00071492"/>
    <w:rsid w:val="00072D67"/>
    <w:rsid w:val="00077D3F"/>
    <w:rsid w:val="00090434"/>
    <w:rsid w:val="00090944"/>
    <w:rsid w:val="0009347B"/>
    <w:rsid w:val="00096444"/>
    <w:rsid w:val="000A6356"/>
    <w:rsid w:val="000B1A4B"/>
    <w:rsid w:val="000B6868"/>
    <w:rsid w:val="000C3A69"/>
    <w:rsid w:val="000D3D33"/>
    <w:rsid w:val="000E2243"/>
    <w:rsid w:val="000E2F8E"/>
    <w:rsid w:val="000E3488"/>
    <w:rsid w:val="000E3EB1"/>
    <w:rsid w:val="000E75A2"/>
    <w:rsid w:val="000E7E31"/>
    <w:rsid w:val="000F023E"/>
    <w:rsid w:val="00106AFF"/>
    <w:rsid w:val="00107DCC"/>
    <w:rsid w:val="00114EF8"/>
    <w:rsid w:val="0011569A"/>
    <w:rsid w:val="00116761"/>
    <w:rsid w:val="001309D9"/>
    <w:rsid w:val="00131CEC"/>
    <w:rsid w:val="0013482C"/>
    <w:rsid w:val="001444A5"/>
    <w:rsid w:val="001459EE"/>
    <w:rsid w:val="0015004B"/>
    <w:rsid w:val="001530A4"/>
    <w:rsid w:val="00155EEB"/>
    <w:rsid w:val="00160D7E"/>
    <w:rsid w:val="00171EA9"/>
    <w:rsid w:val="0018027E"/>
    <w:rsid w:val="00191ADC"/>
    <w:rsid w:val="00192AB5"/>
    <w:rsid w:val="001B6EC5"/>
    <w:rsid w:val="001D1B91"/>
    <w:rsid w:val="001D1B92"/>
    <w:rsid w:val="001D4EAA"/>
    <w:rsid w:val="001F32B9"/>
    <w:rsid w:val="00202FF8"/>
    <w:rsid w:val="00203369"/>
    <w:rsid w:val="002064F1"/>
    <w:rsid w:val="002160FE"/>
    <w:rsid w:val="002202C3"/>
    <w:rsid w:val="00224AF5"/>
    <w:rsid w:val="00227FEF"/>
    <w:rsid w:val="002300A5"/>
    <w:rsid w:val="00241C81"/>
    <w:rsid w:val="0024776C"/>
    <w:rsid w:val="002518C4"/>
    <w:rsid w:val="002715D0"/>
    <w:rsid w:val="0027763A"/>
    <w:rsid w:val="00282DB0"/>
    <w:rsid w:val="002A5760"/>
    <w:rsid w:val="002B0179"/>
    <w:rsid w:val="002B738E"/>
    <w:rsid w:val="002C63B6"/>
    <w:rsid w:val="002D061B"/>
    <w:rsid w:val="002D6624"/>
    <w:rsid w:val="002D6CA6"/>
    <w:rsid w:val="002E00A0"/>
    <w:rsid w:val="002E1C45"/>
    <w:rsid w:val="002E3527"/>
    <w:rsid w:val="002F07BA"/>
    <w:rsid w:val="002F25C3"/>
    <w:rsid w:val="002F3C95"/>
    <w:rsid w:val="002F4D74"/>
    <w:rsid w:val="00300DCE"/>
    <w:rsid w:val="00301760"/>
    <w:rsid w:val="0031420A"/>
    <w:rsid w:val="0032177C"/>
    <w:rsid w:val="003269AE"/>
    <w:rsid w:val="00337D90"/>
    <w:rsid w:val="00344F84"/>
    <w:rsid w:val="003509D5"/>
    <w:rsid w:val="0035343F"/>
    <w:rsid w:val="00356FEA"/>
    <w:rsid w:val="00360CE9"/>
    <w:rsid w:val="00361185"/>
    <w:rsid w:val="00364A47"/>
    <w:rsid w:val="00365238"/>
    <w:rsid w:val="00366B31"/>
    <w:rsid w:val="00367A11"/>
    <w:rsid w:val="003744F9"/>
    <w:rsid w:val="00377B4A"/>
    <w:rsid w:val="0038701E"/>
    <w:rsid w:val="003A11E2"/>
    <w:rsid w:val="003A30F2"/>
    <w:rsid w:val="003B5345"/>
    <w:rsid w:val="003D1F50"/>
    <w:rsid w:val="003D3E51"/>
    <w:rsid w:val="003D61F0"/>
    <w:rsid w:val="003D74FA"/>
    <w:rsid w:val="003E01F8"/>
    <w:rsid w:val="003E2215"/>
    <w:rsid w:val="003E42A8"/>
    <w:rsid w:val="003E4B42"/>
    <w:rsid w:val="00401DF9"/>
    <w:rsid w:val="004048D5"/>
    <w:rsid w:val="0041259C"/>
    <w:rsid w:val="004128D1"/>
    <w:rsid w:val="00414CA2"/>
    <w:rsid w:val="00414D6C"/>
    <w:rsid w:val="0042378B"/>
    <w:rsid w:val="00423FCC"/>
    <w:rsid w:val="00426C12"/>
    <w:rsid w:val="0043228C"/>
    <w:rsid w:val="00432633"/>
    <w:rsid w:val="0043533C"/>
    <w:rsid w:val="004353B9"/>
    <w:rsid w:val="00437D74"/>
    <w:rsid w:val="004502BD"/>
    <w:rsid w:val="00451617"/>
    <w:rsid w:val="0045639A"/>
    <w:rsid w:val="004729AB"/>
    <w:rsid w:val="004752D3"/>
    <w:rsid w:val="00480F07"/>
    <w:rsid w:val="004827FB"/>
    <w:rsid w:val="004950D7"/>
    <w:rsid w:val="0049567E"/>
    <w:rsid w:val="004A2EFB"/>
    <w:rsid w:val="004B3E45"/>
    <w:rsid w:val="004B77E3"/>
    <w:rsid w:val="004E2489"/>
    <w:rsid w:val="004E2A8B"/>
    <w:rsid w:val="004E3A2E"/>
    <w:rsid w:val="004E3E26"/>
    <w:rsid w:val="004F07F8"/>
    <w:rsid w:val="004F181C"/>
    <w:rsid w:val="004F1922"/>
    <w:rsid w:val="004F6C0F"/>
    <w:rsid w:val="005009E2"/>
    <w:rsid w:val="00505F32"/>
    <w:rsid w:val="005071B5"/>
    <w:rsid w:val="00512F9D"/>
    <w:rsid w:val="00533069"/>
    <w:rsid w:val="005409C7"/>
    <w:rsid w:val="00542774"/>
    <w:rsid w:val="00550DF2"/>
    <w:rsid w:val="0055651B"/>
    <w:rsid w:val="0055662C"/>
    <w:rsid w:val="005661A6"/>
    <w:rsid w:val="00575B91"/>
    <w:rsid w:val="00581457"/>
    <w:rsid w:val="005814E7"/>
    <w:rsid w:val="0058410B"/>
    <w:rsid w:val="00584234"/>
    <w:rsid w:val="005938B5"/>
    <w:rsid w:val="005A34A1"/>
    <w:rsid w:val="005A498D"/>
    <w:rsid w:val="005A6FFB"/>
    <w:rsid w:val="005B6D4A"/>
    <w:rsid w:val="005C7D91"/>
    <w:rsid w:val="005D06EB"/>
    <w:rsid w:val="005D0D2C"/>
    <w:rsid w:val="005D21E1"/>
    <w:rsid w:val="005E231E"/>
    <w:rsid w:val="005E67F9"/>
    <w:rsid w:val="005E7801"/>
    <w:rsid w:val="005F4BC3"/>
    <w:rsid w:val="005F6013"/>
    <w:rsid w:val="005F6AF1"/>
    <w:rsid w:val="005F7592"/>
    <w:rsid w:val="00602596"/>
    <w:rsid w:val="00602AE8"/>
    <w:rsid w:val="00602CB6"/>
    <w:rsid w:val="00603FD2"/>
    <w:rsid w:val="00604C50"/>
    <w:rsid w:val="00604D06"/>
    <w:rsid w:val="00604F4D"/>
    <w:rsid w:val="00606240"/>
    <w:rsid w:val="006071B1"/>
    <w:rsid w:val="00610E3E"/>
    <w:rsid w:val="006152C1"/>
    <w:rsid w:val="00620D44"/>
    <w:rsid w:val="006218D3"/>
    <w:rsid w:val="00622013"/>
    <w:rsid w:val="00631BAF"/>
    <w:rsid w:val="00632098"/>
    <w:rsid w:val="00633923"/>
    <w:rsid w:val="006379AE"/>
    <w:rsid w:val="00644084"/>
    <w:rsid w:val="00664B2A"/>
    <w:rsid w:val="00666A77"/>
    <w:rsid w:val="006775ED"/>
    <w:rsid w:val="006A2FB3"/>
    <w:rsid w:val="006B4264"/>
    <w:rsid w:val="006B6D61"/>
    <w:rsid w:val="006C527B"/>
    <w:rsid w:val="006E7154"/>
    <w:rsid w:val="00705401"/>
    <w:rsid w:val="00706E39"/>
    <w:rsid w:val="00713875"/>
    <w:rsid w:val="00724565"/>
    <w:rsid w:val="00724D41"/>
    <w:rsid w:val="0073240C"/>
    <w:rsid w:val="007368CB"/>
    <w:rsid w:val="00746EA2"/>
    <w:rsid w:val="0074756D"/>
    <w:rsid w:val="00752539"/>
    <w:rsid w:val="00752E77"/>
    <w:rsid w:val="0076005D"/>
    <w:rsid w:val="00770CAE"/>
    <w:rsid w:val="0077253A"/>
    <w:rsid w:val="00774128"/>
    <w:rsid w:val="0078607E"/>
    <w:rsid w:val="00794F37"/>
    <w:rsid w:val="00796035"/>
    <w:rsid w:val="00796FE5"/>
    <w:rsid w:val="007A6C60"/>
    <w:rsid w:val="007B5B63"/>
    <w:rsid w:val="007D1A67"/>
    <w:rsid w:val="007D6D91"/>
    <w:rsid w:val="007E0120"/>
    <w:rsid w:val="007E72DA"/>
    <w:rsid w:val="007F6BA7"/>
    <w:rsid w:val="007F6F58"/>
    <w:rsid w:val="00802431"/>
    <w:rsid w:val="00810CEC"/>
    <w:rsid w:val="008135AA"/>
    <w:rsid w:val="008150B3"/>
    <w:rsid w:val="00824470"/>
    <w:rsid w:val="0083580A"/>
    <w:rsid w:val="00836321"/>
    <w:rsid w:val="00850DEF"/>
    <w:rsid w:val="00850FBE"/>
    <w:rsid w:val="008526B2"/>
    <w:rsid w:val="00854B6E"/>
    <w:rsid w:val="00856C4D"/>
    <w:rsid w:val="008853E5"/>
    <w:rsid w:val="00886126"/>
    <w:rsid w:val="00886667"/>
    <w:rsid w:val="008873A9"/>
    <w:rsid w:val="008974DA"/>
    <w:rsid w:val="008A0193"/>
    <w:rsid w:val="008A16D1"/>
    <w:rsid w:val="008A27DB"/>
    <w:rsid w:val="008A32C7"/>
    <w:rsid w:val="008A4D84"/>
    <w:rsid w:val="008A71C5"/>
    <w:rsid w:val="008B1950"/>
    <w:rsid w:val="008C04A2"/>
    <w:rsid w:val="008C3A90"/>
    <w:rsid w:val="008D2795"/>
    <w:rsid w:val="008F24AC"/>
    <w:rsid w:val="008F52AD"/>
    <w:rsid w:val="009043DE"/>
    <w:rsid w:val="00911DC9"/>
    <w:rsid w:val="0092105E"/>
    <w:rsid w:val="00943CCB"/>
    <w:rsid w:val="00945E77"/>
    <w:rsid w:val="009563B7"/>
    <w:rsid w:val="00960488"/>
    <w:rsid w:val="00962AB1"/>
    <w:rsid w:val="0096396C"/>
    <w:rsid w:val="00970A29"/>
    <w:rsid w:val="009753FC"/>
    <w:rsid w:val="009A7BED"/>
    <w:rsid w:val="009B1C35"/>
    <w:rsid w:val="009B50B0"/>
    <w:rsid w:val="009B61F6"/>
    <w:rsid w:val="009B79DC"/>
    <w:rsid w:val="009C15F5"/>
    <w:rsid w:val="009C4F76"/>
    <w:rsid w:val="009C7B48"/>
    <w:rsid w:val="009E30C6"/>
    <w:rsid w:val="009E3813"/>
    <w:rsid w:val="009F0D1C"/>
    <w:rsid w:val="00A02032"/>
    <w:rsid w:val="00A05FC6"/>
    <w:rsid w:val="00A11D01"/>
    <w:rsid w:val="00A150DF"/>
    <w:rsid w:val="00A236C3"/>
    <w:rsid w:val="00A24B60"/>
    <w:rsid w:val="00A27EF7"/>
    <w:rsid w:val="00A3586E"/>
    <w:rsid w:val="00A3645A"/>
    <w:rsid w:val="00A45917"/>
    <w:rsid w:val="00A57180"/>
    <w:rsid w:val="00A66433"/>
    <w:rsid w:val="00A72BB0"/>
    <w:rsid w:val="00A83F41"/>
    <w:rsid w:val="00A86AED"/>
    <w:rsid w:val="00A873A0"/>
    <w:rsid w:val="00A9280A"/>
    <w:rsid w:val="00A95B05"/>
    <w:rsid w:val="00AA22EF"/>
    <w:rsid w:val="00AA5209"/>
    <w:rsid w:val="00AB3CEF"/>
    <w:rsid w:val="00AC4857"/>
    <w:rsid w:val="00AC5C14"/>
    <w:rsid w:val="00AC6594"/>
    <w:rsid w:val="00AD7D55"/>
    <w:rsid w:val="00AF28E2"/>
    <w:rsid w:val="00B011FC"/>
    <w:rsid w:val="00B05CE5"/>
    <w:rsid w:val="00B05EAB"/>
    <w:rsid w:val="00B12705"/>
    <w:rsid w:val="00B1788E"/>
    <w:rsid w:val="00B24840"/>
    <w:rsid w:val="00B34D82"/>
    <w:rsid w:val="00B37043"/>
    <w:rsid w:val="00B40C47"/>
    <w:rsid w:val="00B436E7"/>
    <w:rsid w:val="00B46A87"/>
    <w:rsid w:val="00B52A3D"/>
    <w:rsid w:val="00B55174"/>
    <w:rsid w:val="00B55C21"/>
    <w:rsid w:val="00B601DB"/>
    <w:rsid w:val="00B60E2B"/>
    <w:rsid w:val="00B60FD7"/>
    <w:rsid w:val="00B64002"/>
    <w:rsid w:val="00B66083"/>
    <w:rsid w:val="00B76940"/>
    <w:rsid w:val="00B77F99"/>
    <w:rsid w:val="00B83C72"/>
    <w:rsid w:val="00B8412E"/>
    <w:rsid w:val="00B9018C"/>
    <w:rsid w:val="00B93D39"/>
    <w:rsid w:val="00B94899"/>
    <w:rsid w:val="00BA19ED"/>
    <w:rsid w:val="00BA725E"/>
    <w:rsid w:val="00BB0924"/>
    <w:rsid w:val="00BC2DDB"/>
    <w:rsid w:val="00BD2D14"/>
    <w:rsid w:val="00BD5911"/>
    <w:rsid w:val="00BE5EE7"/>
    <w:rsid w:val="00BE6CDC"/>
    <w:rsid w:val="00BF1E3A"/>
    <w:rsid w:val="00C049EE"/>
    <w:rsid w:val="00C10965"/>
    <w:rsid w:val="00C17454"/>
    <w:rsid w:val="00C239E4"/>
    <w:rsid w:val="00C31551"/>
    <w:rsid w:val="00C40AE4"/>
    <w:rsid w:val="00C44A1B"/>
    <w:rsid w:val="00C52992"/>
    <w:rsid w:val="00C544CF"/>
    <w:rsid w:val="00C604CC"/>
    <w:rsid w:val="00C62CC7"/>
    <w:rsid w:val="00C87E74"/>
    <w:rsid w:val="00C90AB6"/>
    <w:rsid w:val="00C93F34"/>
    <w:rsid w:val="00CB099C"/>
    <w:rsid w:val="00CB099E"/>
    <w:rsid w:val="00CD7CEE"/>
    <w:rsid w:val="00CE4F09"/>
    <w:rsid w:val="00CE7045"/>
    <w:rsid w:val="00CE710E"/>
    <w:rsid w:val="00CF0200"/>
    <w:rsid w:val="00CF07C5"/>
    <w:rsid w:val="00D014DC"/>
    <w:rsid w:val="00D0209D"/>
    <w:rsid w:val="00D06C0B"/>
    <w:rsid w:val="00D16685"/>
    <w:rsid w:val="00D212D6"/>
    <w:rsid w:val="00D26EE4"/>
    <w:rsid w:val="00D30A2B"/>
    <w:rsid w:val="00D344FE"/>
    <w:rsid w:val="00D36D88"/>
    <w:rsid w:val="00D44694"/>
    <w:rsid w:val="00D5224A"/>
    <w:rsid w:val="00D5445A"/>
    <w:rsid w:val="00D62E55"/>
    <w:rsid w:val="00D63559"/>
    <w:rsid w:val="00D7372D"/>
    <w:rsid w:val="00D738A2"/>
    <w:rsid w:val="00D86171"/>
    <w:rsid w:val="00D8693B"/>
    <w:rsid w:val="00D97982"/>
    <w:rsid w:val="00DB0E1D"/>
    <w:rsid w:val="00DB3048"/>
    <w:rsid w:val="00DB6177"/>
    <w:rsid w:val="00DC62C0"/>
    <w:rsid w:val="00DC78F0"/>
    <w:rsid w:val="00DE0CC5"/>
    <w:rsid w:val="00DE667F"/>
    <w:rsid w:val="00DF38F7"/>
    <w:rsid w:val="00DF7073"/>
    <w:rsid w:val="00DF75A4"/>
    <w:rsid w:val="00E014E4"/>
    <w:rsid w:val="00E10033"/>
    <w:rsid w:val="00E1289D"/>
    <w:rsid w:val="00E1743A"/>
    <w:rsid w:val="00E17714"/>
    <w:rsid w:val="00E216EE"/>
    <w:rsid w:val="00E22685"/>
    <w:rsid w:val="00E242E7"/>
    <w:rsid w:val="00E30394"/>
    <w:rsid w:val="00E40716"/>
    <w:rsid w:val="00E53D1F"/>
    <w:rsid w:val="00E70131"/>
    <w:rsid w:val="00E70D6B"/>
    <w:rsid w:val="00E734C4"/>
    <w:rsid w:val="00E7799D"/>
    <w:rsid w:val="00EA0567"/>
    <w:rsid w:val="00EB03BD"/>
    <w:rsid w:val="00EB678B"/>
    <w:rsid w:val="00EB7C9F"/>
    <w:rsid w:val="00EC52B0"/>
    <w:rsid w:val="00EC630C"/>
    <w:rsid w:val="00ED34E2"/>
    <w:rsid w:val="00ED72D0"/>
    <w:rsid w:val="00EE1F98"/>
    <w:rsid w:val="00EE39EF"/>
    <w:rsid w:val="00EE6C1F"/>
    <w:rsid w:val="00EF051F"/>
    <w:rsid w:val="00F1387D"/>
    <w:rsid w:val="00F13967"/>
    <w:rsid w:val="00F352FD"/>
    <w:rsid w:val="00F35DA2"/>
    <w:rsid w:val="00F35F17"/>
    <w:rsid w:val="00F373F9"/>
    <w:rsid w:val="00F3794A"/>
    <w:rsid w:val="00F40824"/>
    <w:rsid w:val="00F4160E"/>
    <w:rsid w:val="00F46A0A"/>
    <w:rsid w:val="00F625BC"/>
    <w:rsid w:val="00F67CB9"/>
    <w:rsid w:val="00F70034"/>
    <w:rsid w:val="00F707F6"/>
    <w:rsid w:val="00F7193A"/>
    <w:rsid w:val="00F75C15"/>
    <w:rsid w:val="00F83D0C"/>
    <w:rsid w:val="00F92FDA"/>
    <w:rsid w:val="00FA1821"/>
    <w:rsid w:val="00FA1AA8"/>
    <w:rsid w:val="00FA1B9B"/>
    <w:rsid w:val="00FA2BA8"/>
    <w:rsid w:val="00FA6B13"/>
    <w:rsid w:val="00FB0E6C"/>
    <w:rsid w:val="00FB67E4"/>
    <w:rsid w:val="00FC2723"/>
    <w:rsid w:val="00FC2ABD"/>
    <w:rsid w:val="00FC4C0E"/>
    <w:rsid w:val="00FD14D1"/>
    <w:rsid w:val="00FD1C28"/>
    <w:rsid w:val="00FD5337"/>
    <w:rsid w:val="00FD6A66"/>
    <w:rsid w:val="00FE0841"/>
    <w:rsid w:val="00FE4E10"/>
    <w:rsid w:val="00FE5027"/>
    <w:rsid w:val="00FE5095"/>
    <w:rsid w:val="00FE66F5"/>
    <w:rsid w:val="00FF15AF"/>
    <w:rsid w:val="00FF1E74"/>
    <w:rsid w:val="00FF534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7438C"/>
  <w15:docId w15:val="{5C7110DD-AB9A-430A-8C47-CF762D15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322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322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604D06"/>
    <w:pPr>
      <w:keepNext/>
      <w:outlineLvl w:val="4"/>
    </w:pPr>
    <w:rPr>
      <w:rFonts w:ascii="Comic Sans MS" w:hAnsi="Comic Sans MS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rsid w:val="00604D06"/>
    <w:pPr>
      <w:keepNext/>
      <w:tabs>
        <w:tab w:val="left" w:pos="-284"/>
      </w:tabs>
      <w:spacing w:line="240" w:lineRule="atLeast"/>
      <w:jc w:val="both"/>
      <w:outlineLvl w:val="5"/>
    </w:pPr>
    <w:rPr>
      <w:rFonts w:ascii="Comic Sans MS" w:hAnsi="Comic Sans MS"/>
      <w:b/>
      <w:bCs/>
      <w:sz w:val="22"/>
      <w:u w:val="single"/>
    </w:rPr>
  </w:style>
  <w:style w:type="paragraph" w:styleId="Titolo8">
    <w:name w:val="heading 8"/>
    <w:basedOn w:val="Normale"/>
    <w:next w:val="Normale"/>
    <w:qFormat/>
    <w:rsid w:val="0049567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1530A4"/>
    <w:rPr>
      <w:snapToGrid w:val="0"/>
      <w:szCs w:val="20"/>
      <w:lang w:val="en-US"/>
    </w:rPr>
  </w:style>
  <w:style w:type="paragraph" w:styleId="Testonormale">
    <w:name w:val="Plain Text"/>
    <w:aliases w:val=" Carattere"/>
    <w:basedOn w:val="Normale"/>
    <w:link w:val="TestonormaleCarattere"/>
    <w:rsid w:val="0055662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aliases w:val=" Carattere Carattere"/>
    <w:link w:val="Testonormale"/>
    <w:locked/>
    <w:rsid w:val="0055662C"/>
    <w:rPr>
      <w:rFonts w:ascii="Courier New" w:hAnsi="Courier New" w:cs="Courier New"/>
      <w:lang w:val="it-IT" w:eastAsia="it-IT" w:bidi="ar-SA"/>
    </w:rPr>
  </w:style>
  <w:style w:type="paragraph" w:customStyle="1" w:styleId="LndNormale1">
    <w:name w:val="LndNormale1"/>
    <w:basedOn w:val="Normale"/>
    <w:link w:val="LndNormale1Carattere"/>
    <w:uiPriority w:val="99"/>
    <w:rsid w:val="00512F9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</w:rPr>
  </w:style>
  <w:style w:type="character" w:customStyle="1" w:styleId="LndNormale1Carattere">
    <w:name w:val="LndNormale1 Carattere"/>
    <w:link w:val="LndNormale1"/>
    <w:uiPriority w:val="99"/>
    <w:rsid w:val="00512F9D"/>
    <w:rPr>
      <w:rFonts w:ascii="Arial" w:hAnsi="Arial"/>
      <w:noProof/>
      <w:sz w:val="22"/>
      <w:lang w:val="it-IT" w:eastAsia="it-IT" w:bidi="ar-SA"/>
    </w:rPr>
  </w:style>
  <w:style w:type="paragraph" w:customStyle="1" w:styleId="Corpodeltesto21">
    <w:name w:val="Corpo del testo 21"/>
    <w:basedOn w:val="Normale"/>
    <w:rsid w:val="002E00A0"/>
    <w:pPr>
      <w:overflowPunct w:val="0"/>
      <w:autoSpaceDE w:val="0"/>
      <w:autoSpaceDN w:val="0"/>
      <w:adjustRightInd w:val="0"/>
    </w:pPr>
    <w:rPr>
      <w:rFonts w:ascii="Arial" w:hAnsi="Arial"/>
      <w:b/>
      <w:sz w:val="28"/>
      <w:szCs w:val="20"/>
    </w:rPr>
  </w:style>
  <w:style w:type="character" w:customStyle="1" w:styleId="CarattereCarattere11">
    <w:name w:val="Carattere Carattere11"/>
    <w:rsid w:val="00046E6E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rsid w:val="0004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04D06"/>
    <w:pPr>
      <w:tabs>
        <w:tab w:val="center" w:pos="4819"/>
        <w:tab w:val="right" w:pos="9638"/>
      </w:tabs>
    </w:pPr>
    <w:rPr>
      <w:rFonts w:ascii="Comic Sans MS" w:hAnsi="Comic Sans MS"/>
      <w:sz w:val="20"/>
      <w:szCs w:val="20"/>
    </w:rPr>
  </w:style>
  <w:style w:type="character" w:customStyle="1" w:styleId="IntestazioneCarattere">
    <w:name w:val="Intestazione Carattere"/>
    <w:link w:val="Intestazione"/>
    <w:rsid w:val="00604D06"/>
    <w:rPr>
      <w:rFonts w:ascii="Comic Sans MS" w:hAnsi="Comic Sans MS"/>
      <w:lang w:val="it-IT" w:eastAsia="it-IT" w:bidi="ar-SA"/>
    </w:rPr>
  </w:style>
  <w:style w:type="paragraph" w:customStyle="1" w:styleId="Corpodeltesto">
    <w:name w:val="Corpo del testo"/>
    <w:aliases w:val="Corpo del testo Carattere Carattere Carattere,Corpo del testo Carattere Carattere Carattere Carattere Carattere Carattere Carattere Carattere Carattere,Corpo del testo Carattere Carattere Carattere Carattere Carattere"/>
    <w:basedOn w:val="Normale"/>
    <w:link w:val="CorpodeltestoCarattere"/>
    <w:rsid w:val="00604D06"/>
    <w:pPr>
      <w:tabs>
        <w:tab w:val="left" w:pos="709"/>
      </w:tabs>
      <w:jc w:val="both"/>
    </w:pPr>
    <w:rPr>
      <w:rFonts w:ascii="Comic Sans MS" w:hAnsi="Comic Sans MS"/>
      <w:sz w:val="20"/>
      <w:szCs w:val="20"/>
    </w:rPr>
  </w:style>
  <w:style w:type="character" w:customStyle="1" w:styleId="CorpodeltestoCarattere">
    <w:name w:val="Corpo del testo Carattere"/>
    <w:aliases w:val="Corpo del testo Carattere Carattere Carattere Carattere,Corpo del testo Carattere Carattere Carattere Carattere Carattere Carattere Carattere Carattere Carattere Carattere"/>
    <w:link w:val="Corpodeltesto"/>
    <w:rsid w:val="00604D06"/>
    <w:rPr>
      <w:rFonts w:ascii="Comic Sans MS" w:hAnsi="Comic Sans MS"/>
      <w:lang w:val="it-IT" w:eastAsia="it-IT" w:bidi="ar-SA"/>
    </w:rPr>
  </w:style>
  <w:style w:type="paragraph" w:styleId="Rientrocorpodeltesto">
    <w:name w:val="Body Text Indent"/>
    <w:basedOn w:val="Normale"/>
    <w:rsid w:val="00604D06"/>
    <w:pPr>
      <w:ind w:firstLine="11"/>
      <w:jc w:val="both"/>
    </w:pPr>
    <w:rPr>
      <w:rFonts w:ascii="Comic Sans MS" w:hAnsi="Comic Sans MS" w:cs="Arial"/>
      <w:b/>
      <w:caps/>
      <w:sz w:val="20"/>
      <w:szCs w:val="22"/>
      <w:u w:val="single"/>
    </w:rPr>
  </w:style>
  <w:style w:type="character" w:customStyle="1" w:styleId="CarattereCarattere">
    <w:name w:val="Carattere Carattere"/>
    <w:rsid w:val="00604D06"/>
    <w:rPr>
      <w:rFonts w:ascii="Courier New" w:hAnsi="Courier New" w:cs="Courier New"/>
      <w:lang w:val="it-IT" w:eastAsia="it-IT" w:bidi="ar-SA"/>
    </w:rPr>
  </w:style>
  <w:style w:type="character" w:customStyle="1" w:styleId="CarattereCarattere1">
    <w:name w:val="Carattere Carattere1"/>
    <w:rsid w:val="00E17714"/>
    <w:rPr>
      <w:rFonts w:ascii="Courier New" w:hAnsi="Courier New" w:cs="Courier New"/>
      <w:lang w:val="it-IT" w:eastAsia="it-IT" w:bidi="ar-SA"/>
    </w:rPr>
  </w:style>
  <w:style w:type="paragraph" w:customStyle="1" w:styleId="LndRisultati">
    <w:name w:val="LndRisultati"/>
    <w:basedOn w:val="Normale"/>
    <w:rsid w:val="00A27EF7"/>
    <w:rPr>
      <w:rFonts w:ascii="Arial" w:hAnsi="Arial"/>
      <w:noProof/>
      <w:sz w:val="16"/>
      <w:szCs w:val="20"/>
    </w:rPr>
  </w:style>
  <w:style w:type="table" w:styleId="TabellaWeb2">
    <w:name w:val="Table Web 2"/>
    <w:basedOn w:val="Tabellanormale"/>
    <w:rsid w:val="00171E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dipagina">
    <w:name w:val="footer"/>
    <w:basedOn w:val="Normale"/>
    <w:rsid w:val="00B83C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83C72"/>
  </w:style>
  <w:style w:type="paragraph" w:styleId="Testofumetto">
    <w:name w:val="Balloon Text"/>
    <w:basedOn w:val="Normale"/>
    <w:link w:val="TestofumettoCarattere"/>
    <w:rsid w:val="00C40AE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40AE4"/>
    <w:rPr>
      <w:rFonts w:ascii="Tahoma" w:hAnsi="Tahoma" w:cs="Tahoma"/>
      <w:sz w:val="16"/>
      <w:szCs w:val="16"/>
    </w:rPr>
  </w:style>
  <w:style w:type="paragraph" w:customStyle="1" w:styleId="breakline">
    <w:name w:val="breakline"/>
    <w:basedOn w:val="Normale"/>
    <w:rsid w:val="00E70D6B"/>
    <w:rPr>
      <w:color w:val="000000"/>
      <w:sz w:val="12"/>
      <w:szCs w:val="12"/>
    </w:rPr>
  </w:style>
  <w:style w:type="paragraph" w:customStyle="1" w:styleId="TITOLOPRINC">
    <w:name w:val="TITOLO_PRINC"/>
    <w:basedOn w:val="Normale"/>
    <w:rsid w:val="00E70D6B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20">
    <w:name w:val="titolo2"/>
    <w:basedOn w:val="Normale"/>
    <w:rsid w:val="0078607E"/>
    <w:pPr>
      <w:spacing w:before="200" w:after="200"/>
    </w:pPr>
    <w:rPr>
      <w:rFonts w:ascii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SOTTOTITOLOCAMPIONATO1">
    <w:name w:val="SOTTOTITOLO_CAMPIONATO_1"/>
    <w:basedOn w:val="Normale"/>
    <w:rsid w:val="00202FF8"/>
    <w:rPr>
      <w:rFonts w:ascii="Arial" w:eastAsia="Arial" w:hAnsi="Arial" w:cs="Arial"/>
      <w:b/>
      <w:color w:val="000000"/>
    </w:rPr>
  </w:style>
  <w:style w:type="paragraph" w:styleId="Paragrafoelenco">
    <w:name w:val="List Paragraph"/>
    <w:basedOn w:val="Normale"/>
    <w:uiPriority w:val="34"/>
    <w:qFormat/>
    <w:rsid w:val="003E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DFA7-2B15-429B-B859-40672BF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13173</Words>
  <Characters>75087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2)</vt:lpstr>
    </vt:vector>
  </TitlesOfParts>
  <Company>f.i.g.c.</Company>
  <LinksUpToDate>false</LinksUpToDate>
  <CharactersWithSpaces>8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)</dc:title>
  <dc:subject/>
  <dc:creator>costantino</dc:creator>
  <cp:keywords/>
  <dc:description/>
  <cp:lastModifiedBy>sgs </cp:lastModifiedBy>
  <cp:revision>5</cp:revision>
  <cp:lastPrinted>2020-06-23T09:29:00Z</cp:lastPrinted>
  <dcterms:created xsi:type="dcterms:W3CDTF">2024-06-21T13:37:00Z</dcterms:created>
  <dcterms:modified xsi:type="dcterms:W3CDTF">2024-07-02T08:26:00Z</dcterms:modified>
</cp:coreProperties>
</file>